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AB5E" w14:textId="4D2FC0D5" w:rsidR="00E32C72" w:rsidRDefault="00000000">
      <w:pPr>
        <w:spacing w:before="74"/>
        <w:ind w:left="144"/>
        <w:rPr>
          <w:rFonts w:ascii="Trebuchet MS"/>
          <w:b/>
          <w:sz w:val="16"/>
        </w:rPr>
      </w:pPr>
      <w:r>
        <w:rPr>
          <w:rFonts w:ascii="Trebuchet MS"/>
          <w:b/>
          <w:color w:val="63748A"/>
          <w:spacing w:val="-2"/>
          <w:w w:val="125"/>
          <w:sz w:val="16"/>
        </w:rPr>
        <w:t>REPORTE</w:t>
      </w:r>
      <w:r>
        <w:rPr>
          <w:rFonts w:ascii="Trebuchet MS"/>
          <w:b/>
          <w:color w:val="63748A"/>
          <w:spacing w:val="-3"/>
          <w:w w:val="125"/>
          <w:sz w:val="16"/>
        </w:rPr>
        <w:t xml:space="preserve"> </w:t>
      </w:r>
      <w:r>
        <w:rPr>
          <w:rFonts w:ascii="Trebuchet MS"/>
          <w:b/>
          <w:color w:val="63748A"/>
          <w:spacing w:val="-2"/>
          <w:w w:val="125"/>
          <w:sz w:val="16"/>
        </w:rPr>
        <w:t>INSTITUCIONAL</w:t>
      </w:r>
    </w:p>
    <w:p w14:paraId="4A7E0C24" w14:textId="185CDD4B" w:rsidR="00E32C72" w:rsidRDefault="00000000">
      <w:pPr>
        <w:pStyle w:val="Ttulo"/>
      </w:pPr>
      <w:r>
        <w:rPr>
          <w:color w:val="111111"/>
          <w:w w:val="120"/>
        </w:rPr>
        <w:t>Validación</w:t>
      </w:r>
      <w:r>
        <w:rPr>
          <w:color w:val="111111"/>
          <w:spacing w:val="-5"/>
          <w:w w:val="120"/>
        </w:rPr>
        <w:t xml:space="preserve"> </w:t>
      </w:r>
      <w:r>
        <w:rPr>
          <w:color w:val="111111"/>
          <w:w w:val="120"/>
        </w:rPr>
        <w:t>de</w:t>
      </w:r>
      <w:r>
        <w:rPr>
          <w:color w:val="111111"/>
          <w:spacing w:val="-6"/>
          <w:w w:val="120"/>
        </w:rPr>
        <w:t xml:space="preserve"> </w:t>
      </w:r>
      <w:r>
        <w:rPr>
          <w:color w:val="111111"/>
          <w:w w:val="120"/>
        </w:rPr>
        <w:t>Certificado</w:t>
      </w:r>
      <w:r>
        <w:rPr>
          <w:color w:val="111111"/>
          <w:spacing w:val="-5"/>
          <w:w w:val="120"/>
        </w:rPr>
        <w:t xml:space="preserve"> </w:t>
      </w:r>
      <w:r>
        <w:rPr>
          <w:color w:val="111111"/>
          <w:spacing w:val="-2"/>
          <w:w w:val="120"/>
        </w:rPr>
        <w:t>Médico</w:t>
      </w:r>
    </w:p>
    <w:p w14:paraId="60A4967F" w14:textId="5AE3329B" w:rsidR="00E32C72" w:rsidRDefault="00000000">
      <w:pPr>
        <w:spacing w:before="61"/>
        <w:ind w:left="144"/>
        <w:rPr>
          <w:sz w:val="24"/>
        </w:rPr>
      </w:pPr>
      <w:r>
        <w:rPr>
          <w:color w:val="334154"/>
          <w:spacing w:val="-2"/>
          <w:w w:val="115"/>
          <w:sz w:val="24"/>
        </w:rPr>
        <w:t>Estudiantil</w:t>
      </w:r>
    </w:p>
    <w:p w14:paraId="4439AA4E" w14:textId="111CDF6A" w:rsidR="0032086A" w:rsidRDefault="00000000" w:rsidP="00460DCF">
      <w:pPr>
        <w:spacing w:before="39"/>
        <w:rPr>
          <w:rFonts w:ascii="Trebuchet MS"/>
          <w:b/>
          <w:color w:val="63748A"/>
          <w:w w:val="125"/>
          <w:sz w:val="15"/>
        </w:rPr>
      </w:pPr>
      <w:r>
        <w:br w:type="column"/>
      </w:r>
    </w:p>
    <w:p w14:paraId="7F8C46D5" w14:textId="58C97927" w:rsidR="00E32C72" w:rsidRDefault="00000000">
      <w:pPr>
        <w:ind w:left="1836"/>
        <w:rPr>
          <w:rFonts w:ascii="Trebuchet MS"/>
          <w:b/>
          <w:sz w:val="15"/>
        </w:rPr>
      </w:pPr>
      <w:r>
        <w:rPr>
          <w:rFonts w:ascii="Trebuchet MS"/>
          <w:b/>
          <w:color w:val="63748A"/>
          <w:w w:val="125"/>
          <w:sz w:val="15"/>
        </w:rPr>
        <w:t>BASE</w:t>
      </w:r>
      <w:r>
        <w:rPr>
          <w:rFonts w:ascii="Trebuchet MS"/>
          <w:b/>
          <w:color w:val="63748A"/>
          <w:spacing w:val="-1"/>
          <w:w w:val="125"/>
          <w:sz w:val="15"/>
        </w:rPr>
        <w:t xml:space="preserve"> </w:t>
      </w:r>
      <w:r>
        <w:rPr>
          <w:rFonts w:ascii="Trebuchet MS"/>
          <w:b/>
          <w:color w:val="63748A"/>
          <w:spacing w:val="-2"/>
          <w:w w:val="125"/>
          <w:sz w:val="15"/>
        </w:rPr>
        <w:t>LEGAL</w:t>
      </w:r>
    </w:p>
    <w:p w14:paraId="14D9B2DC" w14:textId="1C669CDA" w:rsidR="00E32C72" w:rsidRDefault="00000000" w:rsidP="00460DCF">
      <w:pPr>
        <w:spacing w:before="43"/>
        <w:ind w:left="144"/>
        <w:rPr>
          <w:sz w:val="16"/>
        </w:rPr>
      </w:pPr>
      <w:r w:rsidRPr="006B488D">
        <w:rPr>
          <w:color w:val="111111"/>
          <w:w w:val="115"/>
          <w:sz w:val="16"/>
        </w:rPr>
        <w:t>Art.</w:t>
      </w:r>
      <w:r w:rsidRPr="006B488D">
        <w:rPr>
          <w:color w:val="111111"/>
          <w:spacing w:val="8"/>
          <w:w w:val="115"/>
          <w:sz w:val="16"/>
        </w:rPr>
        <w:t xml:space="preserve"> </w:t>
      </w:r>
      <w:r w:rsidRPr="006B488D">
        <w:rPr>
          <w:color w:val="111111"/>
          <w:w w:val="115"/>
          <w:sz w:val="16"/>
        </w:rPr>
        <w:t>113</w:t>
      </w:r>
      <w:r w:rsidRPr="006B488D">
        <w:rPr>
          <w:color w:val="111111"/>
          <w:spacing w:val="8"/>
          <w:w w:val="115"/>
          <w:sz w:val="16"/>
        </w:rPr>
        <w:t xml:space="preserve"> </w:t>
      </w:r>
      <w:r w:rsidRPr="006B488D">
        <w:rPr>
          <w:color w:val="111111"/>
          <w:w w:val="115"/>
          <w:sz w:val="16"/>
        </w:rPr>
        <w:t>del</w:t>
      </w:r>
      <w:r w:rsidRPr="006B488D">
        <w:rPr>
          <w:color w:val="111111"/>
          <w:spacing w:val="8"/>
          <w:w w:val="115"/>
          <w:sz w:val="16"/>
        </w:rPr>
        <w:t xml:space="preserve"> </w:t>
      </w:r>
      <w:r w:rsidRPr="006B488D">
        <w:rPr>
          <w:color w:val="111111"/>
          <w:w w:val="115"/>
          <w:sz w:val="16"/>
        </w:rPr>
        <w:t>Régimen</w:t>
      </w:r>
      <w:r w:rsidRPr="006B488D">
        <w:rPr>
          <w:color w:val="111111"/>
          <w:spacing w:val="8"/>
          <w:w w:val="115"/>
          <w:sz w:val="16"/>
        </w:rPr>
        <w:t xml:space="preserve"> </w:t>
      </w:r>
      <w:r w:rsidRPr="006B488D">
        <w:rPr>
          <w:color w:val="111111"/>
          <w:spacing w:val="-2"/>
          <w:w w:val="115"/>
          <w:sz w:val="16"/>
        </w:rPr>
        <w:t>Académico</w:t>
      </w:r>
      <w:r w:rsidR="00460DCF" w:rsidRPr="006B488D">
        <w:rPr>
          <w:color w:val="111111"/>
          <w:spacing w:val="-2"/>
          <w:w w:val="115"/>
          <w:sz w:val="16"/>
        </w:rPr>
        <w:t xml:space="preserve"> de la </w:t>
      </w:r>
      <w:r w:rsidRPr="006B488D">
        <w:rPr>
          <w:color w:val="111111"/>
          <w:spacing w:val="-2"/>
          <w:w w:val="110"/>
          <w:sz w:val="16"/>
        </w:rPr>
        <w:t>ULEAM</w:t>
      </w:r>
      <w:r w:rsidR="00460DCF">
        <w:rPr>
          <w:color w:val="111111"/>
          <w:spacing w:val="-2"/>
          <w:w w:val="110"/>
          <w:sz w:val="16"/>
        </w:rPr>
        <w:t>.</w:t>
      </w:r>
    </w:p>
    <w:p w14:paraId="7EAF68F3" w14:textId="56FBCCA4" w:rsidR="00E32C72" w:rsidRDefault="00E32C72">
      <w:pPr>
        <w:jc w:val="right"/>
        <w:rPr>
          <w:sz w:val="16"/>
        </w:rPr>
        <w:sectPr w:rsidR="00E32C72">
          <w:headerReference w:type="default" r:id="rId7"/>
          <w:footerReference w:type="default" r:id="rId8"/>
          <w:type w:val="continuous"/>
          <w:pgSz w:w="11910" w:h="16840"/>
          <w:pgMar w:top="1880" w:right="425" w:bottom="280" w:left="425" w:header="720" w:footer="720" w:gutter="0"/>
          <w:cols w:num="2" w:space="720" w:equalWidth="0">
            <w:col w:w="5731" w:space="2317"/>
            <w:col w:w="3012"/>
          </w:cols>
        </w:sectPr>
      </w:pPr>
    </w:p>
    <w:p w14:paraId="2A5A39F9" w14:textId="1B5B6CA3" w:rsidR="00E32C72" w:rsidRDefault="00E32C72">
      <w:pPr>
        <w:pStyle w:val="Textoindependiente"/>
        <w:rPr>
          <w:sz w:val="14"/>
        </w:rPr>
      </w:pPr>
    </w:p>
    <w:p w14:paraId="626EDD7F" w14:textId="77777777" w:rsidR="00E32C72" w:rsidRDefault="00000000">
      <w:pPr>
        <w:pStyle w:val="Textoindependiente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661EC5" wp14:editId="36B721BE">
                <wp:extent cx="6893559" cy="9525"/>
                <wp:effectExtent l="9525" t="0" r="254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3559" cy="9525"/>
                          <a:chOff x="0" y="0"/>
                          <a:chExt cx="6893559" cy="95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4762"/>
                            <a:ext cx="68935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3559">
                                <a:moveTo>
                                  <a:pt x="0" y="0"/>
                                </a:moveTo>
                                <a:lnTo>
                                  <a:pt x="689330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BE1E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A7A06" id="Group 2" o:spid="_x0000_s1026" style="width:542.8pt;height:.75pt;mso-position-horizontal-relative:char;mso-position-vertical-relative:line" coordsize="689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">
                <v:shape id="Graphic 3" o:spid="_x0000_s1027" style="position:absolute;top:47;width:68935;height:13;visibility:visible;mso-wrap-style:square;v-text-anchor:top" coordsize="68935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" path="m,l6893306,e" filled="f" strokecolor="#dbe1ea">
                  <v:path arrowok="t"/>
                </v:shape>
                <w10:anchorlock/>
              </v:group>
            </w:pict>
          </mc:Fallback>
        </mc:AlternateContent>
      </w:r>
    </w:p>
    <w:p w14:paraId="52343B62" w14:textId="44AE5FB7" w:rsidR="00E32C72" w:rsidRDefault="00E32C72">
      <w:pPr>
        <w:pStyle w:val="Textoindependiente"/>
        <w:spacing w:before="75"/>
        <w:rPr>
          <w:sz w:val="16"/>
        </w:rPr>
      </w:pPr>
    </w:p>
    <w:p w14:paraId="38D70E2C" w14:textId="6146103B" w:rsidR="00E32C72" w:rsidRDefault="00000000">
      <w:pPr>
        <w:spacing w:line="345" w:lineRule="auto"/>
        <w:ind w:left="99" w:right="272"/>
        <w:jc w:val="both"/>
        <w:rPr>
          <w:sz w:val="16"/>
        </w:rPr>
      </w:pPr>
      <w:r>
        <w:rPr>
          <w:color w:val="212121"/>
          <w:w w:val="120"/>
          <w:sz w:val="16"/>
        </w:rPr>
        <w:t xml:space="preserve">El presente </w:t>
      </w:r>
      <w:r w:rsidRPr="006B488D">
        <w:rPr>
          <w:color w:val="212121"/>
          <w:w w:val="120"/>
          <w:sz w:val="16"/>
        </w:rPr>
        <w:t xml:space="preserve">documento certifica que el(la) </w:t>
      </w:r>
      <w:r w:rsidR="008063AE" w:rsidRPr="006B488D">
        <w:rPr>
          <w:color w:val="212121"/>
          <w:spacing w:val="40"/>
          <w:w w:val="120"/>
          <w:sz w:val="16"/>
        </w:rPr>
        <w:t xml:space="preserve">Sr./Sra./Srta. </w:t>
      </w:r>
      <w:r w:rsidRPr="006B488D">
        <w:rPr>
          <w:rFonts w:ascii="Trebuchet MS" w:hAnsi="Trebuchet MS"/>
          <w:b/>
          <w:color w:val="212121"/>
          <w:w w:val="120"/>
          <w:sz w:val="16"/>
        </w:rPr>
        <w:t>XXXXXX XXXXXXXXX XXXXX XXXX</w:t>
      </w:r>
      <w:r w:rsidRPr="006B488D">
        <w:rPr>
          <w:color w:val="212121"/>
          <w:w w:val="120"/>
          <w:sz w:val="16"/>
        </w:rPr>
        <w:t xml:space="preserve">, con número de cédula </w:t>
      </w:r>
      <w:r w:rsidR="00681BC5" w:rsidRPr="006B488D">
        <w:rPr>
          <w:color w:val="212121"/>
          <w:w w:val="120"/>
          <w:sz w:val="16"/>
        </w:rPr>
        <w:t xml:space="preserve">o pasaporte </w:t>
      </w:r>
      <w:r w:rsidRPr="006B488D">
        <w:rPr>
          <w:rFonts w:ascii="Trebuchet MS" w:hAnsi="Trebuchet MS"/>
          <w:b/>
          <w:color w:val="212121"/>
          <w:w w:val="120"/>
          <w:sz w:val="16"/>
        </w:rPr>
        <w:t>XXXXXXXX</w:t>
      </w:r>
      <w:r w:rsidRPr="006B488D">
        <w:rPr>
          <w:color w:val="212121"/>
          <w:w w:val="120"/>
          <w:sz w:val="16"/>
        </w:rPr>
        <w:t>,</w:t>
      </w:r>
      <w:r w:rsidRPr="006B488D">
        <w:rPr>
          <w:color w:val="212121"/>
          <w:spacing w:val="40"/>
          <w:w w:val="120"/>
          <w:sz w:val="16"/>
        </w:rPr>
        <w:t xml:space="preserve"> </w:t>
      </w:r>
      <w:r w:rsidRPr="006B488D">
        <w:rPr>
          <w:color w:val="212121"/>
          <w:w w:val="120"/>
          <w:sz w:val="16"/>
        </w:rPr>
        <w:t>presentó</w:t>
      </w:r>
      <w:r w:rsidRPr="006B488D">
        <w:rPr>
          <w:color w:val="212121"/>
          <w:spacing w:val="40"/>
          <w:w w:val="120"/>
          <w:sz w:val="16"/>
        </w:rPr>
        <w:t xml:space="preserve"> </w:t>
      </w:r>
      <w:r w:rsidRPr="006B488D">
        <w:rPr>
          <w:color w:val="212121"/>
          <w:w w:val="120"/>
          <w:sz w:val="16"/>
        </w:rPr>
        <w:t>un</w:t>
      </w:r>
      <w:r w:rsidRPr="006B488D">
        <w:rPr>
          <w:color w:val="212121"/>
          <w:spacing w:val="40"/>
          <w:w w:val="120"/>
          <w:sz w:val="16"/>
        </w:rPr>
        <w:t xml:space="preserve"> </w:t>
      </w:r>
      <w:r w:rsidRPr="006B488D">
        <w:rPr>
          <w:color w:val="212121"/>
          <w:w w:val="120"/>
          <w:sz w:val="16"/>
        </w:rPr>
        <w:t>certificado</w:t>
      </w:r>
      <w:r w:rsidRPr="006B488D">
        <w:rPr>
          <w:color w:val="212121"/>
          <w:spacing w:val="40"/>
          <w:w w:val="120"/>
          <w:sz w:val="16"/>
        </w:rPr>
        <w:t xml:space="preserve"> </w:t>
      </w:r>
      <w:r w:rsidRPr="006B488D">
        <w:rPr>
          <w:color w:val="212121"/>
          <w:w w:val="120"/>
          <w:sz w:val="16"/>
        </w:rPr>
        <w:t>médico</w:t>
      </w:r>
      <w:r w:rsidRPr="006B488D">
        <w:rPr>
          <w:color w:val="212121"/>
          <w:spacing w:val="40"/>
          <w:w w:val="120"/>
          <w:sz w:val="16"/>
        </w:rPr>
        <w:t xml:space="preserve"> </w:t>
      </w:r>
      <w:r w:rsidRPr="006B488D">
        <w:rPr>
          <w:color w:val="212121"/>
          <w:w w:val="120"/>
          <w:sz w:val="16"/>
        </w:rPr>
        <w:t>emitido</w:t>
      </w:r>
      <w:r w:rsidRPr="006B488D">
        <w:rPr>
          <w:color w:val="212121"/>
          <w:spacing w:val="40"/>
          <w:w w:val="120"/>
          <w:sz w:val="16"/>
        </w:rPr>
        <w:t xml:space="preserve"> </w:t>
      </w:r>
      <w:r w:rsidRPr="006B488D">
        <w:rPr>
          <w:color w:val="212121"/>
          <w:w w:val="120"/>
          <w:sz w:val="16"/>
        </w:rPr>
        <w:t>el</w:t>
      </w:r>
      <w:r w:rsidRPr="006B488D">
        <w:rPr>
          <w:color w:val="212121"/>
          <w:spacing w:val="40"/>
          <w:w w:val="120"/>
          <w:sz w:val="16"/>
        </w:rPr>
        <w:t xml:space="preserve"> </w:t>
      </w:r>
      <w:r w:rsidRPr="006B488D">
        <w:rPr>
          <w:color w:val="212121"/>
          <w:w w:val="120"/>
          <w:sz w:val="16"/>
        </w:rPr>
        <w:t>día</w:t>
      </w:r>
      <w:r w:rsidRPr="006B488D">
        <w:rPr>
          <w:color w:val="212121"/>
          <w:spacing w:val="69"/>
          <w:w w:val="120"/>
          <w:sz w:val="16"/>
        </w:rPr>
        <w:t xml:space="preserve"> </w:t>
      </w:r>
      <w:r w:rsidRPr="006B488D">
        <w:rPr>
          <w:rFonts w:ascii="Trebuchet MS" w:hAnsi="Trebuchet MS"/>
          <w:b/>
          <w:color w:val="212121"/>
          <w:w w:val="120"/>
          <w:sz w:val="16"/>
        </w:rPr>
        <w:t>dd/mm/aaaa</w:t>
      </w:r>
      <w:r w:rsidRPr="006B488D">
        <w:rPr>
          <w:color w:val="212121"/>
          <w:w w:val="120"/>
          <w:sz w:val="16"/>
        </w:rPr>
        <w:t>,</w:t>
      </w:r>
      <w:r w:rsidRPr="006B488D">
        <w:rPr>
          <w:color w:val="212121"/>
          <w:spacing w:val="40"/>
          <w:w w:val="120"/>
          <w:sz w:val="16"/>
        </w:rPr>
        <w:t xml:space="preserve"> </w:t>
      </w:r>
      <w:r w:rsidRPr="006B488D">
        <w:rPr>
          <w:color w:val="212121"/>
          <w:w w:val="120"/>
          <w:sz w:val="16"/>
        </w:rPr>
        <w:t>por</w:t>
      </w:r>
      <w:r w:rsidRPr="006B488D">
        <w:rPr>
          <w:color w:val="212121"/>
          <w:spacing w:val="40"/>
          <w:w w:val="120"/>
          <w:sz w:val="16"/>
        </w:rPr>
        <w:t xml:space="preserve"> </w:t>
      </w:r>
      <w:r w:rsidRPr="006B488D">
        <w:rPr>
          <w:rFonts w:ascii="Trebuchet MS" w:hAnsi="Trebuchet MS"/>
          <w:b/>
          <w:color w:val="212121"/>
          <w:w w:val="120"/>
          <w:sz w:val="16"/>
        </w:rPr>
        <w:t>DR.</w:t>
      </w:r>
      <w:r w:rsidRPr="006B488D">
        <w:rPr>
          <w:rFonts w:ascii="Trebuchet MS" w:hAnsi="Trebuchet MS"/>
          <w:b/>
          <w:color w:val="212121"/>
          <w:spacing w:val="40"/>
          <w:w w:val="120"/>
          <w:sz w:val="16"/>
        </w:rPr>
        <w:t xml:space="preserve"> </w:t>
      </w:r>
      <w:r w:rsidRPr="006B488D">
        <w:rPr>
          <w:rFonts w:ascii="Trebuchet MS" w:hAnsi="Trebuchet MS"/>
          <w:b/>
          <w:color w:val="212121"/>
          <w:w w:val="120"/>
          <w:sz w:val="16"/>
        </w:rPr>
        <w:t>XXXXXX</w:t>
      </w:r>
      <w:r w:rsidRPr="006B488D">
        <w:rPr>
          <w:rFonts w:ascii="Trebuchet MS" w:hAnsi="Trebuchet MS"/>
          <w:b/>
          <w:color w:val="212121"/>
          <w:spacing w:val="40"/>
          <w:w w:val="120"/>
          <w:sz w:val="16"/>
        </w:rPr>
        <w:t xml:space="preserve"> </w:t>
      </w:r>
      <w:r w:rsidRPr="006B488D">
        <w:rPr>
          <w:rFonts w:ascii="Trebuchet MS" w:hAnsi="Trebuchet MS"/>
          <w:b/>
          <w:color w:val="212121"/>
          <w:w w:val="120"/>
          <w:sz w:val="16"/>
        </w:rPr>
        <w:t>XXXXXXXXXXX</w:t>
      </w:r>
      <w:r w:rsidRPr="006B488D">
        <w:rPr>
          <w:color w:val="212121"/>
          <w:w w:val="120"/>
          <w:sz w:val="16"/>
        </w:rPr>
        <w:t>,</w:t>
      </w:r>
      <w:r w:rsidRPr="006B488D">
        <w:rPr>
          <w:color w:val="212121"/>
          <w:spacing w:val="10"/>
          <w:w w:val="120"/>
          <w:sz w:val="16"/>
        </w:rPr>
        <w:t xml:space="preserve"> </w:t>
      </w:r>
      <w:r w:rsidRPr="006B488D">
        <w:rPr>
          <w:color w:val="212121"/>
          <w:w w:val="120"/>
          <w:sz w:val="16"/>
        </w:rPr>
        <w:t>perteneciente a</w:t>
      </w:r>
      <w:r w:rsidRPr="006B488D">
        <w:rPr>
          <w:color w:val="212121"/>
          <w:spacing w:val="21"/>
          <w:w w:val="120"/>
          <w:sz w:val="16"/>
        </w:rPr>
        <w:t xml:space="preserve"> </w:t>
      </w:r>
      <w:r w:rsidR="00F11170">
        <w:rPr>
          <w:rFonts w:ascii="Trebuchet MS" w:hAnsi="Trebuchet MS"/>
          <w:b/>
          <w:color w:val="212121"/>
          <w:w w:val="120"/>
          <w:sz w:val="16"/>
        </w:rPr>
        <w:t xml:space="preserve">NOMBRE DE LA ENTIDAD </w:t>
      </w:r>
      <w:r w:rsidR="00D715FA">
        <w:rPr>
          <w:rFonts w:ascii="Trebuchet MS" w:hAnsi="Trebuchet MS"/>
          <w:b/>
          <w:color w:val="212121"/>
          <w:w w:val="120"/>
          <w:sz w:val="16"/>
        </w:rPr>
        <w:t>DE SALUD</w:t>
      </w:r>
      <w:r w:rsidRPr="006B488D">
        <w:rPr>
          <w:color w:val="212121"/>
          <w:w w:val="120"/>
          <w:sz w:val="16"/>
        </w:rPr>
        <w:t>, el</w:t>
      </w:r>
      <w:r>
        <w:rPr>
          <w:color w:val="212121"/>
          <w:w w:val="120"/>
          <w:sz w:val="16"/>
        </w:rPr>
        <w:t xml:space="preserve"> cual fue revisado por el área competente de la Dirección de Bienestar, Admisión y Nivelación Universitaria.</w:t>
      </w:r>
    </w:p>
    <w:p w14:paraId="2D477338" w14:textId="77777777" w:rsidR="00E32C72" w:rsidRDefault="00000000">
      <w:pPr>
        <w:pStyle w:val="Textoindependiente"/>
        <w:spacing w:before="6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A963604" wp14:editId="5FA2EF93">
                <wp:simplePos x="0" y="0"/>
                <wp:positionH relativeFrom="page">
                  <wp:posOffset>333375</wp:posOffset>
                </wp:positionH>
                <wp:positionV relativeFrom="paragraph">
                  <wp:posOffset>137691</wp:posOffset>
                </wp:positionV>
                <wp:extent cx="6893559" cy="24193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3559" cy="241935"/>
                        </a:xfrm>
                        <a:prstGeom prst="rect">
                          <a:avLst/>
                        </a:prstGeom>
                        <a:solidFill>
                          <a:srgbClr val="7B8FA6"/>
                        </a:solidFill>
                      </wps:spPr>
                      <wps:txbx>
                        <w:txbxContent>
                          <w:p w14:paraId="70DE1328" w14:textId="77777777" w:rsidR="00E32C72" w:rsidRDefault="00000000">
                            <w:pPr>
                              <w:spacing w:before="118"/>
                              <w:ind w:left="135"/>
                              <w:rPr>
                                <w:rFonts w:ascii="Trebuchet MS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1.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1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DATOS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DEL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20"/>
                                <w:sz w:val="15"/>
                              </w:rPr>
                              <w:t xml:space="preserve"> ESTUDIAN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6360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6.25pt;margin-top:10.85pt;width:542.8pt;height:19.0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" fillcolor="#7b8fa6" stroked="f">
                <v:textbox inset="0,0,0,0">
                  <w:txbxContent>
                    <w:p w14:paraId="70DE1328" w14:textId="77777777" w:rsidR="00E32C72" w:rsidRDefault="00000000">
                      <w:pPr>
                        <w:spacing w:before="118"/>
                        <w:ind w:left="135"/>
                        <w:rPr>
                          <w:rFonts w:ascii="Trebuchet MS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20"/>
                          <w:sz w:val="15"/>
                        </w:rPr>
                        <w:t>1.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1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120"/>
                          <w:sz w:val="15"/>
                        </w:rPr>
                        <w:t>DATOS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2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w w:val="120"/>
                          <w:sz w:val="15"/>
                        </w:rPr>
                        <w:t>DEL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2"/>
                          <w:w w:val="120"/>
                          <w:sz w:val="15"/>
                        </w:rPr>
                        <w:t xml:space="preserve"> ESTUDI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1BFEE4" w14:textId="77777777" w:rsidR="00E32C72" w:rsidRDefault="00E32C72">
      <w:pPr>
        <w:pStyle w:val="Textoindependiente"/>
        <w:spacing w:before="8"/>
        <w:rPr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CFD7DC"/>
          <w:left w:val="single" w:sz="6" w:space="0" w:color="CFD7DC"/>
          <w:bottom w:val="single" w:sz="6" w:space="0" w:color="CFD7DC"/>
          <w:right w:val="single" w:sz="6" w:space="0" w:color="CFD7DC"/>
          <w:insideH w:val="single" w:sz="6" w:space="0" w:color="CFD7DC"/>
          <w:insideV w:val="single" w:sz="6" w:space="0" w:color="CFD7DC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3057"/>
        <w:gridCol w:w="2385"/>
        <w:gridCol w:w="3014"/>
      </w:tblGrid>
      <w:tr w:rsidR="00E32C72" w14:paraId="337F5174" w14:textId="77777777">
        <w:trPr>
          <w:trHeight w:val="380"/>
        </w:trPr>
        <w:tc>
          <w:tcPr>
            <w:tcW w:w="2385" w:type="dxa"/>
            <w:shd w:val="clear" w:color="auto" w:fill="EDF1F6"/>
          </w:tcPr>
          <w:p w14:paraId="320E389C" w14:textId="77777777" w:rsidR="00E32C72" w:rsidRDefault="00000000">
            <w:pPr>
              <w:pStyle w:val="TableParagraph"/>
              <w:spacing w:before="116"/>
              <w:ind w:left="115"/>
              <w:rPr>
                <w:b/>
                <w:sz w:val="15"/>
              </w:rPr>
            </w:pPr>
            <w:r>
              <w:rPr>
                <w:b/>
                <w:color w:val="304967"/>
                <w:w w:val="120"/>
                <w:sz w:val="15"/>
              </w:rPr>
              <w:t>Nombres</w:t>
            </w:r>
            <w:r>
              <w:rPr>
                <w:b/>
                <w:color w:val="304967"/>
                <w:spacing w:val="4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w w:val="120"/>
                <w:sz w:val="15"/>
              </w:rPr>
              <w:t>y</w:t>
            </w:r>
            <w:r>
              <w:rPr>
                <w:b/>
                <w:color w:val="304967"/>
                <w:spacing w:val="5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spacing w:val="-2"/>
                <w:w w:val="120"/>
                <w:sz w:val="15"/>
              </w:rPr>
              <w:t>apellidos</w:t>
            </w:r>
          </w:p>
        </w:tc>
        <w:tc>
          <w:tcPr>
            <w:tcW w:w="3057" w:type="dxa"/>
            <w:shd w:val="clear" w:color="auto" w:fill="FFFFFF"/>
          </w:tcPr>
          <w:p w14:paraId="669E92F5" w14:textId="77777777" w:rsidR="00E32C72" w:rsidRDefault="00000000">
            <w:pPr>
              <w:pStyle w:val="TableParagraph"/>
              <w:spacing w:before="95"/>
              <w:ind w:left="115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w w:val="115"/>
                <w:sz w:val="15"/>
              </w:rPr>
              <w:t>XXXXXXX</w:t>
            </w:r>
            <w:r>
              <w:rPr>
                <w:rFonts w:ascii="Segoe UI Symbol"/>
                <w:color w:val="212121"/>
                <w:spacing w:val="5"/>
                <w:w w:val="115"/>
                <w:sz w:val="15"/>
              </w:rPr>
              <w:t xml:space="preserve"> </w:t>
            </w:r>
            <w:r>
              <w:rPr>
                <w:rFonts w:ascii="Segoe UI Symbol"/>
                <w:color w:val="212121"/>
                <w:w w:val="115"/>
                <w:sz w:val="15"/>
              </w:rPr>
              <w:t>XXXXXX</w:t>
            </w:r>
            <w:r>
              <w:rPr>
                <w:rFonts w:ascii="Segoe UI Symbol"/>
                <w:color w:val="212121"/>
                <w:spacing w:val="5"/>
                <w:w w:val="115"/>
                <w:sz w:val="15"/>
              </w:rPr>
              <w:t xml:space="preserve"> </w:t>
            </w:r>
            <w:r>
              <w:rPr>
                <w:rFonts w:ascii="Segoe UI Symbol"/>
                <w:color w:val="212121"/>
                <w:w w:val="115"/>
                <w:sz w:val="15"/>
              </w:rPr>
              <w:t>XXXXX</w:t>
            </w:r>
            <w:r>
              <w:rPr>
                <w:rFonts w:ascii="Segoe UI Symbol"/>
                <w:color w:val="212121"/>
                <w:spacing w:val="5"/>
                <w:w w:val="115"/>
                <w:sz w:val="15"/>
              </w:rPr>
              <w:t xml:space="preserve"> </w:t>
            </w:r>
            <w:r>
              <w:rPr>
                <w:rFonts w:ascii="Segoe UI Symbol"/>
                <w:color w:val="212121"/>
                <w:spacing w:val="-2"/>
                <w:w w:val="115"/>
                <w:sz w:val="15"/>
              </w:rPr>
              <w:t>XXXXXX</w:t>
            </w:r>
          </w:p>
        </w:tc>
        <w:tc>
          <w:tcPr>
            <w:tcW w:w="2385" w:type="dxa"/>
            <w:shd w:val="clear" w:color="auto" w:fill="EDF1F6"/>
          </w:tcPr>
          <w:p w14:paraId="6C78BC7C" w14:textId="380F86E6" w:rsidR="00E32C72" w:rsidRDefault="00000000">
            <w:pPr>
              <w:pStyle w:val="TableParagraph"/>
              <w:spacing w:before="116"/>
              <w:ind w:left="115"/>
              <w:rPr>
                <w:b/>
                <w:sz w:val="15"/>
              </w:rPr>
            </w:pPr>
            <w:r w:rsidRPr="006B488D">
              <w:rPr>
                <w:b/>
                <w:color w:val="304967"/>
                <w:w w:val="120"/>
                <w:sz w:val="15"/>
              </w:rPr>
              <w:t>Cédula</w:t>
            </w:r>
            <w:r w:rsidRPr="006B488D">
              <w:rPr>
                <w:b/>
                <w:color w:val="304967"/>
                <w:spacing w:val="-2"/>
                <w:w w:val="120"/>
                <w:sz w:val="15"/>
              </w:rPr>
              <w:t xml:space="preserve"> </w:t>
            </w:r>
            <w:r w:rsidR="009F791F" w:rsidRPr="006B488D">
              <w:rPr>
                <w:b/>
                <w:color w:val="304967"/>
                <w:w w:val="120"/>
                <w:sz w:val="15"/>
              </w:rPr>
              <w:t>o pasaporte</w:t>
            </w:r>
          </w:p>
        </w:tc>
        <w:tc>
          <w:tcPr>
            <w:tcW w:w="3014" w:type="dxa"/>
            <w:shd w:val="clear" w:color="auto" w:fill="FFFFFF"/>
          </w:tcPr>
          <w:p w14:paraId="6EE3C812" w14:textId="77777777" w:rsidR="00E32C72" w:rsidRDefault="00000000">
            <w:pPr>
              <w:pStyle w:val="TableParagraph"/>
              <w:spacing w:before="95"/>
              <w:ind w:left="115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spacing w:val="-2"/>
                <w:w w:val="115"/>
                <w:sz w:val="15"/>
              </w:rPr>
              <w:t>XXXXXXXXXX</w:t>
            </w:r>
          </w:p>
        </w:tc>
      </w:tr>
      <w:tr w:rsidR="00E32C72" w14:paraId="7122EDDF" w14:textId="77777777">
        <w:trPr>
          <w:trHeight w:val="380"/>
        </w:trPr>
        <w:tc>
          <w:tcPr>
            <w:tcW w:w="2385" w:type="dxa"/>
            <w:shd w:val="clear" w:color="auto" w:fill="EDF1F6"/>
          </w:tcPr>
          <w:p w14:paraId="36648CCF" w14:textId="4AB4997C" w:rsidR="00E32C72" w:rsidRDefault="00000000">
            <w:pPr>
              <w:pStyle w:val="TableParagraph"/>
              <w:spacing w:before="117"/>
              <w:ind w:left="115"/>
              <w:rPr>
                <w:b/>
                <w:sz w:val="15"/>
              </w:rPr>
            </w:pPr>
            <w:r>
              <w:rPr>
                <w:b/>
                <w:color w:val="304967"/>
                <w:spacing w:val="-2"/>
                <w:w w:val="120"/>
                <w:sz w:val="15"/>
              </w:rPr>
              <w:t>Carrera</w:t>
            </w:r>
            <w:r w:rsidR="009F791F">
              <w:rPr>
                <w:b/>
                <w:color w:val="304967"/>
                <w:spacing w:val="-2"/>
                <w:w w:val="120"/>
                <w:sz w:val="15"/>
              </w:rPr>
              <w:t xml:space="preserve">  </w:t>
            </w:r>
          </w:p>
        </w:tc>
        <w:tc>
          <w:tcPr>
            <w:tcW w:w="3057" w:type="dxa"/>
            <w:shd w:val="clear" w:color="auto" w:fill="FFFFFF"/>
          </w:tcPr>
          <w:p w14:paraId="4A7AA77B" w14:textId="77777777" w:rsidR="00E32C72" w:rsidRDefault="00000000">
            <w:pPr>
              <w:pStyle w:val="TableParagraph"/>
              <w:spacing w:before="96"/>
              <w:ind w:left="115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spacing w:val="-2"/>
                <w:w w:val="115"/>
                <w:sz w:val="15"/>
              </w:rPr>
              <w:t>XXXXXXXXXXX</w:t>
            </w:r>
          </w:p>
        </w:tc>
        <w:tc>
          <w:tcPr>
            <w:tcW w:w="2385" w:type="dxa"/>
            <w:shd w:val="clear" w:color="auto" w:fill="EDF1F6"/>
          </w:tcPr>
          <w:p w14:paraId="5E78020F" w14:textId="77777777" w:rsidR="00E32C72" w:rsidRDefault="00000000">
            <w:pPr>
              <w:pStyle w:val="TableParagraph"/>
              <w:spacing w:before="117"/>
              <w:ind w:left="115"/>
              <w:rPr>
                <w:b/>
                <w:sz w:val="15"/>
              </w:rPr>
            </w:pPr>
            <w:r>
              <w:rPr>
                <w:b/>
                <w:color w:val="304967"/>
                <w:w w:val="115"/>
                <w:sz w:val="15"/>
              </w:rPr>
              <w:t>Nivel</w:t>
            </w:r>
            <w:r>
              <w:rPr>
                <w:b/>
                <w:color w:val="304967"/>
                <w:spacing w:val="3"/>
                <w:w w:val="115"/>
                <w:sz w:val="15"/>
              </w:rPr>
              <w:t xml:space="preserve"> </w:t>
            </w:r>
            <w:r>
              <w:rPr>
                <w:b/>
                <w:color w:val="304967"/>
                <w:w w:val="115"/>
                <w:sz w:val="15"/>
              </w:rPr>
              <w:t>/</w:t>
            </w:r>
            <w:r>
              <w:rPr>
                <w:b/>
                <w:color w:val="304967"/>
                <w:spacing w:val="2"/>
                <w:w w:val="115"/>
                <w:sz w:val="15"/>
              </w:rPr>
              <w:t xml:space="preserve"> </w:t>
            </w:r>
            <w:r>
              <w:rPr>
                <w:b/>
                <w:color w:val="304967"/>
                <w:spacing w:val="-2"/>
                <w:w w:val="115"/>
                <w:sz w:val="15"/>
              </w:rPr>
              <w:t>Paralelo</w:t>
            </w:r>
          </w:p>
        </w:tc>
        <w:tc>
          <w:tcPr>
            <w:tcW w:w="3014" w:type="dxa"/>
            <w:shd w:val="clear" w:color="auto" w:fill="FFFFFF"/>
          </w:tcPr>
          <w:p w14:paraId="3CF3D443" w14:textId="77777777" w:rsidR="00E32C72" w:rsidRDefault="00000000">
            <w:pPr>
              <w:pStyle w:val="TableParagraph"/>
              <w:spacing w:before="96"/>
              <w:ind w:left="115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spacing w:val="-2"/>
                <w:w w:val="115"/>
                <w:sz w:val="15"/>
              </w:rPr>
              <w:t>XXXXX</w:t>
            </w:r>
          </w:p>
        </w:tc>
      </w:tr>
    </w:tbl>
    <w:p w14:paraId="640C748D" w14:textId="77777777" w:rsidR="00E32C72" w:rsidRDefault="00000000">
      <w:pPr>
        <w:pStyle w:val="Textoindependiente"/>
        <w:spacing w:before="7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8CDB61E" wp14:editId="56D05CF6">
                <wp:simplePos x="0" y="0"/>
                <wp:positionH relativeFrom="page">
                  <wp:posOffset>333375</wp:posOffset>
                </wp:positionH>
                <wp:positionV relativeFrom="paragraph">
                  <wp:posOffset>172046</wp:posOffset>
                </wp:positionV>
                <wp:extent cx="6893559" cy="24193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3559" cy="241935"/>
                        </a:xfrm>
                        <a:prstGeom prst="rect">
                          <a:avLst/>
                        </a:prstGeom>
                        <a:solidFill>
                          <a:srgbClr val="7B8FA6"/>
                        </a:solidFill>
                      </wps:spPr>
                      <wps:txbx>
                        <w:txbxContent>
                          <w:p w14:paraId="00278611" w14:textId="77777777" w:rsidR="00E32C72" w:rsidRDefault="00000000">
                            <w:pPr>
                              <w:spacing w:before="118"/>
                              <w:ind w:left="135"/>
                              <w:rPr>
                                <w:rFonts w:ascii="Trebuchet MS" w:hAnsi="Trebuchet MS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2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1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DATOS DEL CERTIFICADO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1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"/>
                                <w:w w:val="120"/>
                                <w:sz w:val="15"/>
                              </w:rPr>
                              <w:t>MÉDI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DB61E" id="Textbox 5" o:spid="_x0000_s1027" type="#_x0000_t202" style="position:absolute;margin-left:26.25pt;margin-top:13.55pt;width:542.8pt;height:19.0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" fillcolor="#7b8fa6" stroked="f">
                <v:textbox inset="0,0,0,0">
                  <w:txbxContent>
                    <w:p w14:paraId="00278611" w14:textId="77777777" w:rsidR="00E32C72" w:rsidRDefault="00000000">
                      <w:pPr>
                        <w:spacing w:before="118"/>
                        <w:ind w:left="135"/>
                        <w:rPr>
                          <w:rFonts w:ascii="Trebuchet MS" w:hAnsi="Trebuchet MS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w w:val="120"/>
                          <w:sz w:val="15"/>
                        </w:rPr>
                        <w:t>2.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1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20"/>
                          <w:sz w:val="15"/>
                        </w:rPr>
                        <w:t>DATOS DEL CERTIFICADO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1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"/>
                          <w:w w:val="120"/>
                          <w:sz w:val="15"/>
                        </w:rPr>
                        <w:t>MÉD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03ED5" w14:textId="77777777" w:rsidR="00E32C72" w:rsidRDefault="00E32C72">
      <w:pPr>
        <w:pStyle w:val="Textoindependiente"/>
        <w:spacing w:before="8"/>
        <w:rPr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CFD7DC"/>
          <w:left w:val="single" w:sz="6" w:space="0" w:color="CFD7DC"/>
          <w:bottom w:val="single" w:sz="6" w:space="0" w:color="CFD7DC"/>
          <w:right w:val="single" w:sz="6" w:space="0" w:color="CFD7DC"/>
          <w:insideH w:val="single" w:sz="6" w:space="0" w:color="CFD7DC"/>
          <w:insideV w:val="single" w:sz="6" w:space="0" w:color="CFD7DC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897"/>
        <w:gridCol w:w="2385"/>
        <w:gridCol w:w="3174"/>
      </w:tblGrid>
      <w:tr w:rsidR="00E32C72" w14:paraId="35E74726" w14:textId="77777777">
        <w:trPr>
          <w:trHeight w:val="380"/>
        </w:trPr>
        <w:tc>
          <w:tcPr>
            <w:tcW w:w="2385" w:type="dxa"/>
            <w:shd w:val="clear" w:color="auto" w:fill="EDF1F6"/>
          </w:tcPr>
          <w:p w14:paraId="51D743A6" w14:textId="77777777" w:rsidR="00E32C72" w:rsidRDefault="00000000">
            <w:pPr>
              <w:pStyle w:val="TableParagraph"/>
              <w:spacing w:before="121"/>
              <w:ind w:left="109"/>
              <w:rPr>
                <w:b/>
                <w:sz w:val="15"/>
              </w:rPr>
            </w:pPr>
            <w:r>
              <w:rPr>
                <w:b/>
                <w:color w:val="304967"/>
                <w:w w:val="120"/>
                <w:sz w:val="15"/>
              </w:rPr>
              <w:t>Fecha</w:t>
            </w:r>
            <w:r>
              <w:rPr>
                <w:b/>
                <w:color w:val="304967"/>
                <w:spacing w:val="-5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w w:val="120"/>
                <w:sz w:val="15"/>
              </w:rPr>
              <w:t>de</w:t>
            </w:r>
            <w:r>
              <w:rPr>
                <w:b/>
                <w:color w:val="304967"/>
                <w:spacing w:val="-5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spacing w:val="-2"/>
                <w:w w:val="120"/>
                <w:sz w:val="15"/>
              </w:rPr>
              <w:t>emisión</w:t>
            </w:r>
          </w:p>
        </w:tc>
        <w:tc>
          <w:tcPr>
            <w:tcW w:w="2897" w:type="dxa"/>
            <w:shd w:val="clear" w:color="auto" w:fill="FFFFFF"/>
          </w:tcPr>
          <w:p w14:paraId="4A4B2214" w14:textId="77777777" w:rsidR="00E32C72" w:rsidRDefault="00000000">
            <w:pPr>
              <w:pStyle w:val="TableParagraph"/>
              <w:spacing w:before="100"/>
              <w:ind w:left="109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spacing w:val="-2"/>
                <w:w w:val="110"/>
                <w:sz w:val="15"/>
              </w:rPr>
              <w:t>dd/mm/aaaa</w:t>
            </w:r>
          </w:p>
        </w:tc>
        <w:tc>
          <w:tcPr>
            <w:tcW w:w="2385" w:type="dxa"/>
            <w:shd w:val="clear" w:color="auto" w:fill="EDF1F6"/>
          </w:tcPr>
          <w:p w14:paraId="3F672CE3" w14:textId="77777777" w:rsidR="00E32C72" w:rsidRDefault="00000000">
            <w:pPr>
              <w:pStyle w:val="TableParagraph"/>
              <w:spacing w:before="121"/>
              <w:ind w:left="108"/>
              <w:rPr>
                <w:b/>
                <w:sz w:val="15"/>
              </w:rPr>
            </w:pPr>
            <w:r>
              <w:rPr>
                <w:b/>
                <w:color w:val="304967"/>
                <w:w w:val="125"/>
                <w:sz w:val="15"/>
              </w:rPr>
              <w:t>Días</w:t>
            </w:r>
            <w:r>
              <w:rPr>
                <w:b/>
                <w:color w:val="304967"/>
                <w:spacing w:val="-12"/>
                <w:w w:val="125"/>
                <w:sz w:val="15"/>
              </w:rPr>
              <w:t xml:space="preserve"> </w:t>
            </w:r>
            <w:r>
              <w:rPr>
                <w:b/>
                <w:color w:val="304967"/>
                <w:w w:val="125"/>
                <w:sz w:val="15"/>
              </w:rPr>
              <w:t>de</w:t>
            </w:r>
            <w:r>
              <w:rPr>
                <w:b/>
                <w:color w:val="304967"/>
                <w:spacing w:val="-11"/>
                <w:w w:val="125"/>
                <w:sz w:val="15"/>
              </w:rPr>
              <w:t xml:space="preserve"> </w:t>
            </w:r>
            <w:r>
              <w:rPr>
                <w:b/>
                <w:color w:val="304967"/>
                <w:w w:val="125"/>
                <w:sz w:val="15"/>
              </w:rPr>
              <w:t>reposo</w:t>
            </w:r>
            <w:r>
              <w:rPr>
                <w:b/>
                <w:color w:val="304967"/>
                <w:spacing w:val="-11"/>
                <w:w w:val="125"/>
                <w:sz w:val="15"/>
              </w:rPr>
              <w:t xml:space="preserve"> </w:t>
            </w:r>
            <w:r>
              <w:rPr>
                <w:b/>
                <w:color w:val="304967"/>
                <w:spacing w:val="-2"/>
                <w:w w:val="125"/>
                <w:sz w:val="15"/>
              </w:rPr>
              <w:t>indicados</w:t>
            </w:r>
          </w:p>
        </w:tc>
        <w:tc>
          <w:tcPr>
            <w:tcW w:w="3174" w:type="dxa"/>
            <w:shd w:val="clear" w:color="auto" w:fill="FFFFFF"/>
          </w:tcPr>
          <w:p w14:paraId="7431CF36" w14:textId="77777777" w:rsidR="00E32C72" w:rsidRDefault="00000000">
            <w:pPr>
              <w:pStyle w:val="TableParagraph"/>
              <w:spacing w:before="100"/>
              <w:ind w:left="108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spacing w:val="-5"/>
                <w:w w:val="115"/>
                <w:sz w:val="15"/>
              </w:rPr>
              <w:t>XX</w:t>
            </w:r>
          </w:p>
        </w:tc>
      </w:tr>
      <w:tr w:rsidR="00E32C72" w14:paraId="7DD951BD" w14:textId="77777777">
        <w:trPr>
          <w:trHeight w:val="610"/>
        </w:trPr>
        <w:tc>
          <w:tcPr>
            <w:tcW w:w="2385" w:type="dxa"/>
            <w:shd w:val="clear" w:color="auto" w:fill="EDF1F6"/>
          </w:tcPr>
          <w:p w14:paraId="04A15274" w14:textId="77777777" w:rsidR="00E32C72" w:rsidRDefault="00000000">
            <w:pPr>
              <w:pStyle w:val="TableParagraph"/>
              <w:spacing w:line="316" w:lineRule="auto"/>
              <w:rPr>
                <w:b/>
                <w:sz w:val="15"/>
              </w:rPr>
            </w:pPr>
            <w:r>
              <w:rPr>
                <w:b/>
                <w:color w:val="304967"/>
                <w:w w:val="120"/>
                <w:sz w:val="15"/>
              </w:rPr>
              <w:t>Institución</w:t>
            </w:r>
            <w:r>
              <w:rPr>
                <w:b/>
                <w:color w:val="304967"/>
                <w:spacing w:val="-4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w w:val="120"/>
                <w:sz w:val="15"/>
              </w:rPr>
              <w:t>de</w:t>
            </w:r>
            <w:r>
              <w:rPr>
                <w:b/>
                <w:color w:val="304967"/>
                <w:spacing w:val="-5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w w:val="120"/>
                <w:sz w:val="15"/>
              </w:rPr>
              <w:t xml:space="preserve">salud </w:t>
            </w:r>
            <w:r>
              <w:rPr>
                <w:b/>
                <w:color w:val="304967"/>
                <w:spacing w:val="-2"/>
                <w:w w:val="120"/>
                <w:sz w:val="15"/>
              </w:rPr>
              <w:t>emisora</w:t>
            </w:r>
          </w:p>
        </w:tc>
        <w:tc>
          <w:tcPr>
            <w:tcW w:w="2897" w:type="dxa"/>
            <w:shd w:val="clear" w:color="auto" w:fill="FFFFFF"/>
          </w:tcPr>
          <w:p w14:paraId="3BE4D0DB" w14:textId="77777777" w:rsidR="00E32C72" w:rsidRDefault="00000000">
            <w:pPr>
              <w:pStyle w:val="TableParagraph"/>
              <w:spacing w:before="97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spacing w:val="-2"/>
                <w:w w:val="115"/>
                <w:sz w:val="15"/>
              </w:rPr>
              <w:t>XXXXXXXXXXXXX</w:t>
            </w:r>
          </w:p>
        </w:tc>
        <w:tc>
          <w:tcPr>
            <w:tcW w:w="2385" w:type="dxa"/>
            <w:shd w:val="clear" w:color="auto" w:fill="EDF1F6"/>
          </w:tcPr>
          <w:p w14:paraId="542D3B8C" w14:textId="77777777" w:rsidR="00E32C72" w:rsidRDefault="00000000">
            <w:pPr>
              <w:pStyle w:val="TableParagraph"/>
              <w:rPr>
                <w:b/>
                <w:sz w:val="15"/>
              </w:rPr>
            </w:pPr>
            <w:r>
              <w:rPr>
                <w:b/>
                <w:color w:val="304967"/>
                <w:w w:val="120"/>
                <w:sz w:val="15"/>
              </w:rPr>
              <w:t>Profesional</w:t>
            </w:r>
            <w:r>
              <w:rPr>
                <w:b/>
                <w:color w:val="304967"/>
                <w:spacing w:val="1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w w:val="120"/>
                <w:sz w:val="15"/>
              </w:rPr>
              <w:t xml:space="preserve">de </w:t>
            </w:r>
            <w:r>
              <w:rPr>
                <w:b/>
                <w:color w:val="304967"/>
                <w:spacing w:val="-2"/>
                <w:w w:val="120"/>
                <w:sz w:val="15"/>
              </w:rPr>
              <w:t>salud</w:t>
            </w:r>
          </w:p>
        </w:tc>
        <w:tc>
          <w:tcPr>
            <w:tcW w:w="3174" w:type="dxa"/>
            <w:shd w:val="clear" w:color="auto" w:fill="FFFFFF"/>
          </w:tcPr>
          <w:p w14:paraId="66524977" w14:textId="77777777" w:rsidR="00E32C72" w:rsidRDefault="00000000">
            <w:pPr>
              <w:pStyle w:val="TableParagraph"/>
              <w:spacing w:before="97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w w:val="120"/>
                <w:sz w:val="15"/>
              </w:rPr>
              <w:t>XX.</w:t>
            </w:r>
            <w:r>
              <w:rPr>
                <w:rFonts w:ascii="Segoe UI Symbol"/>
                <w:color w:val="212121"/>
                <w:spacing w:val="-13"/>
                <w:w w:val="120"/>
                <w:sz w:val="15"/>
              </w:rPr>
              <w:t xml:space="preserve"> </w:t>
            </w:r>
            <w:r>
              <w:rPr>
                <w:rFonts w:ascii="Segoe UI Symbol"/>
                <w:color w:val="212121"/>
                <w:w w:val="120"/>
                <w:sz w:val="15"/>
              </w:rPr>
              <w:t>XXXXXX</w:t>
            </w:r>
            <w:r>
              <w:rPr>
                <w:rFonts w:ascii="Segoe UI Symbol"/>
                <w:color w:val="212121"/>
                <w:spacing w:val="-12"/>
                <w:w w:val="120"/>
                <w:sz w:val="15"/>
              </w:rPr>
              <w:t xml:space="preserve"> </w:t>
            </w:r>
            <w:r>
              <w:rPr>
                <w:rFonts w:ascii="Segoe UI Symbol"/>
                <w:color w:val="212121"/>
                <w:spacing w:val="-2"/>
                <w:w w:val="120"/>
                <w:sz w:val="15"/>
              </w:rPr>
              <w:t>XXXXXXXXX</w:t>
            </w:r>
          </w:p>
        </w:tc>
      </w:tr>
      <w:tr w:rsidR="00E32C72" w14:paraId="59011FFD" w14:textId="77777777">
        <w:trPr>
          <w:trHeight w:val="610"/>
        </w:trPr>
        <w:tc>
          <w:tcPr>
            <w:tcW w:w="2385" w:type="dxa"/>
            <w:shd w:val="clear" w:color="auto" w:fill="EDF1F6"/>
          </w:tcPr>
          <w:p w14:paraId="1521B500" w14:textId="77777777" w:rsidR="00E32C72" w:rsidRDefault="00000000">
            <w:pPr>
              <w:pStyle w:val="TableParagraph"/>
              <w:spacing w:line="316" w:lineRule="auto"/>
              <w:rPr>
                <w:b/>
                <w:sz w:val="15"/>
              </w:rPr>
            </w:pPr>
            <w:r>
              <w:rPr>
                <w:b/>
                <w:color w:val="304967"/>
                <w:w w:val="120"/>
                <w:sz w:val="15"/>
              </w:rPr>
              <w:t>Número</w:t>
            </w:r>
            <w:r>
              <w:rPr>
                <w:b/>
                <w:color w:val="304967"/>
                <w:spacing w:val="-8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w w:val="120"/>
                <w:sz w:val="15"/>
              </w:rPr>
              <w:t>de</w:t>
            </w:r>
            <w:r>
              <w:rPr>
                <w:b/>
                <w:color w:val="304967"/>
                <w:spacing w:val="-9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w w:val="120"/>
                <w:sz w:val="15"/>
              </w:rPr>
              <w:t xml:space="preserve">registro </w:t>
            </w:r>
            <w:r>
              <w:rPr>
                <w:b/>
                <w:color w:val="304967"/>
                <w:spacing w:val="-2"/>
                <w:w w:val="120"/>
                <w:sz w:val="15"/>
              </w:rPr>
              <w:t>profesional</w:t>
            </w:r>
          </w:p>
        </w:tc>
        <w:tc>
          <w:tcPr>
            <w:tcW w:w="8456" w:type="dxa"/>
            <w:gridSpan w:val="3"/>
            <w:shd w:val="clear" w:color="auto" w:fill="FFFFFF"/>
          </w:tcPr>
          <w:p w14:paraId="492985DC" w14:textId="77777777" w:rsidR="00E32C72" w:rsidRDefault="00000000">
            <w:pPr>
              <w:pStyle w:val="TableParagraph"/>
              <w:spacing w:before="99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spacing w:val="-2"/>
                <w:w w:val="115"/>
                <w:sz w:val="15"/>
              </w:rPr>
              <w:t>XXXXXXXXXXXX</w:t>
            </w:r>
          </w:p>
        </w:tc>
      </w:tr>
    </w:tbl>
    <w:p w14:paraId="1B35094D" w14:textId="77777777" w:rsidR="00E32C72" w:rsidRDefault="00000000">
      <w:pPr>
        <w:pStyle w:val="Textoindependiente"/>
        <w:spacing w:before="8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8B2ED3" wp14:editId="009005E2">
                <wp:simplePos x="0" y="0"/>
                <wp:positionH relativeFrom="page">
                  <wp:posOffset>333375</wp:posOffset>
                </wp:positionH>
                <wp:positionV relativeFrom="paragraph">
                  <wp:posOffset>172935</wp:posOffset>
                </wp:positionV>
                <wp:extent cx="6893559" cy="24193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3559" cy="241935"/>
                        </a:xfrm>
                        <a:prstGeom prst="rect">
                          <a:avLst/>
                        </a:prstGeom>
                        <a:solidFill>
                          <a:srgbClr val="7B8FA6"/>
                        </a:solidFill>
                      </wps:spPr>
                      <wps:txbx>
                        <w:txbxContent>
                          <w:p w14:paraId="7BAC3E12" w14:textId="77777777" w:rsidR="00E32C72" w:rsidRDefault="00000000">
                            <w:pPr>
                              <w:spacing w:before="118"/>
                              <w:ind w:left="135"/>
                              <w:rPr>
                                <w:rFonts w:ascii="Trebuchet MS" w:hAnsi="Trebuchet MS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3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10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DIAGNÓSTICO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10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SEGÚN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10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CIE-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5"/>
                                <w:w w:val="120"/>
                                <w:sz w:val="15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B2ED3" id="Textbox 6" o:spid="_x0000_s1028" type="#_x0000_t202" style="position:absolute;margin-left:26.25pt;margin-top:13.6pt;width:542.8pt;height:19.0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" fillcolor="#7b8fa6" stroked="f">
                <v:textbox inset="0,0,0,0">
                  <w:txbxContent>
                    <w:p w14:paraId="7BAC3E12" w14:textId="77777777" w:rsidR="00E32C72" w:rsidRDefault="00000000">
                      <w:pPr>
                        <w:spacing w:before="118"/>
                        <w:ind w:left="135"/>
                        <w:rPr>
                          <w:rFonts w:ascii="Trebuchet MS" w:hAnsi="Trebuchet MS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w w:val="120"/>
                          <w:sz w:val="15"/>
                        </w:rPr>
                        <w:t>3.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10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20"/>
                          <w:sz w:val="15"/>
                        </w:rPr>
                        <w:t>DIAGNÓSTICO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10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20"/>
                          <w:sz w:val="15"/>
                        </w:rPr>
                        <w:t>SEGÚN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10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20"/>
                          <w:sz w:val="15"/>
                        </w:rPr>
                        <w:t>CIE-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5"/>
                          <w:w w:val="120"/>
                          <w:sz w:val="15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03E6F8B" wp14:editId="6649E310">
                <wp:simplePos x="0" y="0"/>
                <wp:positionH relativeFrom="page">
                  <wp:posOffset>338137</wp:posOffset>
                </wp:positionH>
                <wp:positionV relativeFrom="paragraph">
                  <wp:posOffset>466940</wp:posOffset>
                </wp:positionV>
                <wp:extent cx="6884034" cy="38671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4034" cy="386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1999"/>
                          </a:srgbClr>
                        </a:solidFill>
                        <a:ln w="9525">
                          <a:solidFill>
                            <a:srgbClr val="CFD7D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999162" w14:textId="4D6F4EC4" w:rsidR="00E32C72" w:rsidRDefault="00000000">
                            <w:pPr>
                              <w:spacing w:before="181"/>
                              <w:ind w:left="150"/>
                              <w:rPr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12121"/>
                                <w:w w:val="115"/>
                                <w:sz w:val="15"/>
                              </w:rPr>
                              <w:t>Diagnóstico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12121"/>
                                <w:spacing w:val="15"/>
                                <w:w w:val="11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12121"/>
                                <w:w w:val="115"/>
                                <w:sz w:val="15"/>
                              </w:rPr>
                              <w:t>1: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12121"/>
                                <w:spacing w:val="10"/>
                                <w:w w:val="11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  <w:sz w:val="15"/>
                              </w:rPr>
                              <w:t>XXX</w:t>
                            </w:r>
                            <w:r w:rsidR="006B488D">
                              <w:rPr>
                                <w:color w:val="212121"/>
                                <w:w w:val="115"/>
                                <w:sz w:val="15"/>
                              </w:rPr>
                              <w:t>-XX</w:t>
                            </w:r>
                            <w:r w:rsidR="006B488D">
                              <w:rPr>
                                <w:color w:val="212121"/>
                                <w:spacing w:val="14"/>
                                <w:w w:val="115"/>
                                <w:sz w:val="15"/>
                              </w:rPr>
                              <w:t xml:space="preserve"> </w:t>
                            </w:r>
                            <w:r w:rsidR="00F11170">
                              <w:rPr>
                                <w:color w:val="212121"/>
                                <w:spacing w:val="14"/>
                                <w:w w:val="115"/>
                                <w:sz w:val="15"/>
                              </w:rPr>
                              <w:t>- XXXXXXXXXX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E6F8B" id="Textbox 7" o:spid="_x0000_s1029" type="#_x0000_t202" style="position:absolute;margin-left:26.6pt;margin-top:36.75pt;width:542.05pt;height:30.4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" strokecolor="#cfd7dc">
                <v:fill opacity="60395f"/>
                <v:path arrowok="t"/>
                <v:textbox inset="0,0,0,0">
                  <w:txbxContent>
                    <w:p w14:paraId="46999162" w14:textId="4D6F4EC4" w:rsidR="00E32C72" w:rsidRDefault="00000000">
                      <w:pPr>
                        <w:spacing w:before="181"/>
                        <w:ind w:left="150"/>
                        <w:rPr>
                          <w:color w:val="000000"/>
                          <w:sz w:val="15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212121"/>
                          <w:w w:val="115"/>
                          <w:sz w:val="15"/>
                        </w:rPr>
                        <w:t>Diagnóstico</w:t>
                      </w:r>
                      <w:r>
                        <w:rPr>
                          <w:rFonts w:ascii="Trebuchet MS" w:hAnsi="Trebuchet MS"/>
                          <w:b/>
                          <w:color w:val="212121"/>
                          <w:spacing w:val="15"/>
                          <w:w w:val="11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12121"/>
                          <w:w w:val="115"/>
                          <w:sz w:val="15"/>
                        </w:rPr>
                        <w:t>1:</w:t>
                      </w:r>
                      <w:r>
                        <w:rPr>
                          <w:rFonts w:ascii="Trebuchet MS" w:hAnsi="Trebuchet MS"/>
                          <w:b/>
                          <w:color w:val="212121"/>
                          <w:spacing w:val="10"/>
                          <w:w w:val="115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  <w:sz w:val="15"/>
                        </w:rPr>
                        <w:t>XXX</w:t>
                      </w:r>
                      <w:r w:rsidR="006B488D">
                        <w:rPr>
                          <w:color w:val="212121"/>
                          <w:w w:val="115"/>
                          <w:sz w:val="15"/>
                        </w:rPr>
                        <w:t>-XX</w:t>
                      </w:r>
                      <w:r w:rsidR="006B488D">
                        <w:rPr>
                          <w:color w:val="212121"/>
                          <w:spacing w:val="14"/>
                          <w:w w:val="115"/>
                          <w:sz w:val="15"/>
                        </w:rPr>
                        <w:t xml:space="preserve"> </w:t>
                      </w:r>
                      <w:r w:rsidR="00F11170">
                        <w:rPr>
                          <w:color w:val="212121"/>
                          <w:spacing w:val="14"/>
                          <w:w w:val="115"/>
                          <w:sz w:val="15"/>
                        </w:rPr>
                        <w:t>- XXXXXXXXX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B98D1AA" wp14:editId="70B037AD">
                <wp:simplePos x="0" y="0"/>
                <wp:positionH relativeFrom="page">
                  <wp:posOffset>333375</wp:posOffset>
                </wp:positionH>
                <wp:positionV relativeFrom="paragraph">
                  <wp:posOffset>1029525</wp:posOffset>
                </wp:positionV>
                <wp:extent cx="6893559" cy="24193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3559" cy="241935"/>
                        </a:xfrm>
                        <a:prstGeom prst="rect">
                          <a:avLst/>
                        </a:prstGeom>
                        <a:solidFill>
                          <a:srgbClr val="7B8FA6"/>
                        </a:solidFill>
                      </wps:spPr>
                      <wps:txbx>
                        <w:txbxContent>
                          <w:p w14:paraId="060096A7" w14:textId="77777777" w:rsidR="00E32C72" w:rsidRDefault="00000000">
                            <w:pPr>
                              <w:spacing w:before="118"/>
                              <w:ind w:left="135"/>
                              <w:rPr>
                                <w:rFonts w:ascii="Trebuchet MS" w:hAnsi="Trebuchet MS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4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2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PROCESO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3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3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"/>
                                <w:w w:val="120"/>
                                <w:sz w:val="15"/>
                              </w:rPr>
                              <w:t>VALIDACI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8D1AA" id="Textbox 8" o:spid="_x0000_s1030" type="#_x0000_t202" style="position:absolute;margin-left:26.25pt;margin-top:81.05pt;width:542.8pt;height:19.0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" fillcolor="#7b8fa6" stroked="f">
                <v:textbox inset="0,0,0,0">
                  <w:txbxContent>
                    <w:p w14:paraId="060096A7" w14:textId="77777777" w:rsidR="00E32C72" w:rsidRDefault="00000000">
                      <w:pPr>
                        <w:spacing w:before="118"/>
                        <w:ind w:left="135"/>
                        <w:rPr>
                          <w:rFonts w:ascii="Trebuchet MS" w:hAnsi="Trebuchet MS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w w:val="120"/>
                          <w:sz w:val="15"/>
                        </w:rPr>
                        <w:t>4.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2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20"/>
                          <w:sz w:val="15"/>
                        </w:rPr>
                        <w:t>PROCESO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3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20"/>
                          <w:sz w:val="15"/>
                        </w:rPr>
                        <w:t>DE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3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"/>
                          <w:w w:val="120"/>
                          <w:sz w:val="15"/>
                        </w:rPr>
                        <w:t>VALID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354EEA5" wp14:editId="5C540116">
                <wp:simplePos x="0" y="0"/>
                <wp:positionH relativeFrom="page">
                  <wp:posOffset>338137</wp:posOffset>
                </wp:positionH>
                <wp:positionV relativeFrom="paragraph">
                  <wp:posOffset>1323530</wp:posOffset>
                </wp:positionV>
                <wp:extent cx="6884034" cy="98361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4034" cy="983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1999"/>
                          </a:srgbClr>
                        </a:solidFill>
                        <a:ln w="9525">
                          <a:solidFill>
                            <a:srgbClr val="CFD7D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CA9E4C" w14:textId="77777777" w:rsidR="00E32C72" w:rsidRDefault="00000000">
                            <w:pPr>
                              <w:pStyle w:val="Textoindependiente"/>
                              <w:spacing w:before="181"/>
                              <w:ind w:left="15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10"/>
                              </w:rPr>
                              <w:t>☑</w:t>
                            </w:r>
                            <w:r>
                              <w:rPr>
                                <w:color w:val="212121"/>
                                <w:spacing w:val="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</w:rPr>
                              <w:t>Verificar</w:t>
                            </w:r>
                            <w:r>
                              <w:rPr>
                                <w:color w:val="212121"/>
                                <w:spacing w:val="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</w:rPr>
                              <w:t>autenticidad</w:t>
                            </w:r>
                            <w:r>
                              <w:rPr>
                                <w:color w:val="212121"/>
                                <w:spacing w:val="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</w:rPr>
                              <w:t>del</w:t>
                            </w:r>
                            <w:r>
                              <w:rPr>
                                <w:color w:val="212121"/>
                                <w:spacing w:val="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10"/>
                              </w:rPr>
                              <w:t>documento.</w:t>
                            </w:r>
                          </w:p>
                          <w:p w14:paraId="3B2794B0" w14:textId="77777777" w:rsidR="00E32C72" w:rsidRDefault="00000000">
                            <w:pPr>
                              <w:pStyle w:val="Textoindependiente"/>
                              <w:spacing w:before="124"/>
                              <w:ind w:left="15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10"/>
                              </w:rPr>
                              <w:t>☑</w:t>
                            </w:r>
                            <w:r>
                              <w:rPr>
                                <w:color w:val="212121"/>
                                <w:spacing w:val="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</w:rPr>
                              <w:t>Validar</w:t>
                            </w:r>
                            <w:r>
                              <w:rPr>
                                <w:color w:val="212121"/>
                                <w:spacing w:val="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</w:rPr>
                              <w:t>diagnóstico</w:t>
                            </w:r>
                            <w:r>
                              <w:rPr>
                                <w:color w:val="212121"/>
                                <w:spacing w:val="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</w:rPr>
                              <w:t>conforme</w:t>
                            </w:r>
                            <w:r>
                              <w:rPr>
                                <w:color w:val="212121"/>
                                <w:spacing w:val="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0"/>
                              </w:rPr>
                              <w:t>CIE-</w:t>
                            </w:r>
                            <w:r>
                              <w:rPr>
                                <w:color w:val="212121"/>
                                <w:spacing w:val="-5"/>
                                <w:w w:val="110"/>
                              </w:rPr>
                              <w:t>10.</w:t>
                            </w:r>
                          </w:p>
                          <w:p w14:paraId="787FFDEC" w14:textId="77777777" w:rsidR="00E32C72" w:rsidRDefault="00000000">
                            <w:pPr>
                              <w:pStyle w:val="Textoindependiente"/>
                              <w:spacing w:before="124"/>
                              <w:ind w:left="15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15"/>
                              </w:rPr>
                              <w:t>☑</w:t>
                            </w:r>
                            <w:r>
                              <w:rPr>
                                <w:color w:val="212121"/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Analizar</w:t>
                            </w:r>
                            <w:r>
                              <w:rPr>
                                <w:color w:val="212121"/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coherencia</w:t>
                            </w:r>
                            <w:r>
                              <w:rPr>
                                <w:color w:val="212121"/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entre</w:t>
                            </w:r>
                            <w:r>
                              <w:rPr>
                                <w:color w:val="212121"/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diagnóstico</w:t>
                            </w:r>
                            <w:r>
                              <w:rPr>
                                <w:color w:val="212121"/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y</w:t>
                            </w:r>
                            <w:r>
                              <w:rPr>
                                <w:color w:val="212121"/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15"/>
                              </w:rPr>
                              <w:t>reposo.</w:t>
                            </w:r>
                          </w:p>
                          <w:p w14:paraId="613D4CB4" w14:textId="77777777" w:rsidR="00E32C72" w:rsidRDefault="00000000">
                            <w:pPr>
                              <w:pStyle w:val="Textoindependiente"/>
                              <w:spacing w:before="124"/>
                              <w:ind w:left="15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15"/>
                              </w:rPr>
                              <w:t>☑</w:t>
                            </w:r>
                            <w:r>
                              <w:rPr>
                                <w:color w:val="212121"/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Confirmar</w:t>
                            </w:r>
                            <w:r>
                              <w:rPr>
                                <w:color w:val="212121"/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firma</w:t>
                            </w:r>
                            <w:r>
                              <w:rPr>
                                <w:color w:val="212121"/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y</w:t>
                            </w:r>
                            <w:r>
                              <w:rPr>
                                <w:color w:val="212121"/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sello</w:t>
                            </w:r>
                            <w:r>
                              <w:rPr>
                                <w:color w:val="212121"/>
                                <w:spacing w:val="-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2"/>
                                <w:w w:val="115"/>
                              </w:rPr>
                              <w:t>profesion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4EEA5" id="Textbox 9" o:spid="_x0000_s1031" type="#_x0000_t202" style="position:absolute;margin-left:26.6pt;margin-top:104.2pt;width:542.05pt;height:77.4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" strokecolor="#cfd7dc">
                <v:fill opacity="60395f"/>
                <v:path arrowok="t"/>
                <v:textbox inset="0,0,0,0">
                  <w:txbxContent>
                    <w:p w14:paraId="1FCA9E4C" w14:textId="77777777" w:rsidR="00E32C72" w:rsidRDefault="00000000">
                      <w:pPr>
                        <w:pStyle w:val="Textoindependiente"/>
                        <w:spacing w:before="181"/>
                        <w:ind w:left="15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10"/>
                        </w:rPr>
                        <w:t>☑</w:t>
                      </w:r>
                      <w:r>
                        <w:rPr>
                          <w:color w:val="212121"/>
                          <w:spacing w:val="15"/>
                          <w:w w:val="110"/>
                        </w:rPr>
                        <w:t xml:space="preserve"> </w:t>
                      </w:r>
                      <w:r>
                        <w:rPr>
                          <w:color w:val="212121"/>
                          <w:w w:val="110"/>
                        </w:rPr>
                        <w:t>Verificar</w:t>
                      </w:r>
                      <w:r>
                        <w:rPr>
                          <w:color w:val="212121"/>
                          <w:spacing w:val="15"/>
                          <w:w w:val="110"/>
                        </w:rPr>
                        <w:t xml:space="preserve"> </w:t>
                      </w:r>
                      <w:r>
                        <w:rPr>
                          <w:color w:val="212121"/>
                          <w:w w:val="110"/>
                        </w:rPr>
                        <w:t>autenticidad</w:t>
                      </w:r>
                      <w:r>
                        <w:rPr>
                          <w:color w:val="212121"/>
                          <w:spacing w:val="15"/>
                          <w:w w:val="110"/>
                        </w:rPr>
                        <w:t xml:space="preserve"> </w:t>
                      </w:r>
                      <w:r>
                        <w:rPr>
                          <w:color w:val="212121"/>
                          <w:w w:val="110"/>
                        </w:rPr>
                        <w:t>del</w:t>
                      </w:r>
                      <w:r>
                        <w:rPr>
                          <w:color w:val="212121"/>
                          <w:spacing w:val="16"/>
                          <w:w w:val="110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10"/>
                        </w:rPr>
                        <w:t>documento.</w:t>
                      </w:r>
                    </w:p>
                    <w:p w14:paraId="3B2794B0" w14:textId="77777777" w:rsidR="00E32C72" w:rsidRDefault="00000000">
                      <w:pPr>
                        <w:pStyle w:val="Textoindependiente"/>
                        <w:spacing w:before="124"/>
                        <w:ind w:left="15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10"/>
                        </w:rPr>
                        <w:t>☑</w:t>
                      </w:r>
                      <w:r>
                        <w:rPr>
                          <w:color w:val="212121"/>
                          <w:spacing w:val="11"/>
                          <w:w w:val="110"/>
                        </w:rPr>
                        <w:t xml:space="preserve"> </w:t>
                      </w:r>
                      <w:r>
                        <w:rPr>
                          <w:color w:val="212121"/>
                          <w:w w:val="110"/>
                        </w:rPr>
                        <w:t>Validar</w:t>
                      </w:r>
                      <w:r>
                        <w:rPr>
                          <w:color w:val="212121"/>
                          <w:spacing w:val="11"/>
                          <w:w w:val="110"/>
                        </w:rPr>
                        <w:t xml:space="preserve"> </w:t>
                      </w:r>
                      <w:r>
                        <w:rPr>
                          <w:color w:val="212121"/>
                          <w:w w:val="110"/>
                        </w:rPr>
                        <w:t>diagnóstico</w:t>
                      </w:r>
                      <w:r>
                        <w:rPr>
                          <w:color w:val="212121"/>
                          <w:spacing w:val="11"/>
                          <w:w w:val="110"/>
                        </w:rPr>
                        <w:t xml:space="preserve"> </w:t>
                      </w:r>
                      <w:r>
                        <w:rPr>
                          <w:color w:val="212121"/>
                          <w:w w:val="110"/>
                        </w:rPr>
                        <w:t>conforme</w:t>
                      </w:r>
                      <w:r>
                        <w:rPr>
                          <w:color w:val="212121"/>
                          <w:spacing w:val="12"/>
                          <w:w w:val="110"/>
                        </w:rPr>
                        <w:t xml:space="preserve"> </w:t>
                      </w:r>
                      <w:r>
                        <w:rPr>
                          <w:color w:val="212121"/>
                          <w:w w:val="110"/>
                        </w:rPr>
                        <w:t>a</w:t>
                      </w:r>
                      <w:r>
                        <w:rPr>
                          <w:color w:val="212121"/>
                          <w:spacing w:val="11"/>
                          <w:w w:val="110"/>
                        </w:rPr>
                        <w:t xml:space="preserve"> </w:t>
                      </w:r>
                      <w:r>
                        <w:rPr>
                          <w:color w:val="212121"/>
                          <w:w w:val="110"/>
                        </w:rPr>
                        <w:t>CIE-</w:t>
                      </w:r>
                      <w:r>
                        <w:rPr>
                          <w:color w:val="212121"/>
                          <w:spacing w:val="-5"/>
                          <w:w w:val="110"/>
                        </w:rPr>
                        <w:t>10.</w:t>
                      </w:r>
                    </w:p>
                    <w:p w14:paraId="787FFDEC" w14:textId="77777777" w:rsidR="00E32C72" w:rsidRDefault="00000000">
                      <w:pPr>
                        <w:pStyle w:val="Textoindependiente"/>
                        <w:spacing w:before="124"/>
                        <w:ind w:left="15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15"/>
                        </w:rPr>
                        <w:t>☑</w:t>
                      </w:r>
                      <w:r>
                        <w:rPr>
                          <w:color w:val="212121"/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Analizar</w:t>
                      </w:r>
                      <w:r>
                        <w:rPr>
                          <w:color w:val="212121"/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coherencia</w:t>
                      </w:r>
                      <w:r>
                        <w:rPr>
                          <w:color w:val="212121"/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entre</w:t>
                      </w:r>
                      <w:r>
                        <w:rPr>
                          <w:color w:val="212121"/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diagnóstico</w:t>
                      </w:r>
                      <w:r>
                        <w:rPr>
                          <w:color w:val="212121"/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y</w:t>
                      </w:r>
                      <w:r>
                        <w:rPr>
                          <w:color w:val="212121"/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15"/>
                        </w:rPr>
                        <w:t>reposo.</w:t>
                      </w:r>
                    </w:p>
                    <w:p w14:paraId="613D4CB4" w14:textId="77777777" w:rsidR="00E32C72" w:rsidRDefault="00000000">
                      <w:pPr>
                        <w:pStyle w:val="Textoindependiente"/>
                        <w:spacing w:before="124"/>
                        <w:ind w:left="150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15"/>
                        </w:rPr>
                        <w:t>☑</w:t>
                      </w:r>
                      <w:r>
                        <w:rPr>
                          <w:color w:val="212121"/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Confirmar</w:t>
                      </w:r>
                      <w:r>
                        <w:rPr>
                          <w:color w:val="212121"/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firma</w:t>
                      </w:r>
                      <w:r>
                        <w:rPr>
                          <w:color w:val="212121"/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y</w:t>
                      </w:r>
                      <w:r>
                        <w:rPr>
                          <w:color w:val="212121"/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sello</w:t>
                      </w:r>
                      <w:r>
                        <w:rPr>
                          <w:color w:val="212121"/>
                          <w:spacing w:val="-7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2"/>
                          <w:w w:val="115"/>
                        </w:rPr>
                        <w:t>profesion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DBA9E55" wp14:editId="1B58E797">
                <wp:simplePos x="0" y="0"/>
                <wp:positionH relativeFrom="page">
                  <wp:posOffset>333375</wp:posOffset>
                </wp:positionH>
                <wp:positionV relativeFrom="paragraph">
                  <wp:posOffset>2483307</wp:posOffset>
                </wp:positionV>
                <wp:extent cx="6893559" cy="24193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3559" cy="241935"/>
                        </a:xfrm>
                        <a:prstGeom prst="rect">
                          <a:avLst/>
                        </a:prstGeom>
                        <a:solidFill>
                          <a:srgbClr val="7B8FA6"/>
                        </a:solidFill>
                      </wps:spPr>
                      <wps:txbx>
                        <w:txbxContent>
                          <w:p w14:paraId="348E48E5" w14:textId="77777777" w:rsidR="00E32C72" w:rsidRDefault="00000000">
                            <w:pPr>
                              <w:spacing w:before="118"/>
                              <w:ind w:left="135"/>
                              <w:rPr>
                                <w:rFonts w:ascii="Trebuchet MS" w:hAnsi="Trebuchet MS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5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14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"/>
                                <w:w w:val="125"/>
                                <w:sz w:val="15"/>
                              </w:rPr>
                              <w:t>ANÁLIS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A9E55" id="Textbox 10" o:spid="_x0000_s1032" type="#_x0000_t202" style="position:absolute;margin-left:26.25pt;margin-top:195.55pt;width:542.8pt;height:19.0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" fillcolor="#7b8fa6" stroked="f">
                <v:textbox inset="0,0,0,0">
                  <w:txbxContent>
                    <w:p w14:paraId="348E48E5" w14:textId="77777777" w:rsidR="00E32C72" w:rsidRDefault="00000000">
                      <w:pPr>
                        <w:spacing w:before="118"/>
                        <w:ind w:left="135"/>
                        <w:rPr>
                          <w:rFonts w:ascii="Trebuchet MS" w:hAnsi="Trebuchet MS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w w:val="120"/>
                          <w:sz w:val="15"/>
                        </w:rPr>
                        <w:t>5.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14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"/>
                          <w:w w:val="125"/>
                          <w:sz w:val="15"/>
                        </w:rPr>
                        <w:t>ANÁLIS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B28106" w14:textId="77777777" w:rsidR="00E32C72" w:rsidRDefault="00E32C72">
      <w:pPr>
        <w:pStyle w:val="Textoindependiente"/>
        <w:spacing w:before="10"/>
        <w:rPr>
          <w:sz w:val="3"/>
        </w:rPr>
      </w:pPr>
    </w:p>
    <w:p w14:paraId="470CA9E8" w14:textId="725E5033" w:rsidR="00E32C72" w:rsidRDefault="0032086A">
      <w:pPr>
        <w:pStyle w:val="Textoindependiente"/>
        <w:rPr>
          <w:sz w:val="19"/>
        </w:rPr>
      </w:pPr>
      <w:r>
        <w:rPr>
          <w:noProof/>
          <w:sz w:val="20"/>
        </w:rPr>
        <w:drawing>
          <wp:anchor distT="0" distB="0" distL="0" distR="0" simplePos="0" relativeHeight="487595520" behindDoc="1" locked="0" layoutInCell="1" allowOverlap="1" wp14:anchorId="76D53631" wp14:editId="402F6D96">
            <wp:simplePos x="0" y="0"/>
            <wp:positionH relativeFrom="page">
              <wp:posOffset>7710805</wp:posOffset>
            </wp:positionH>
            <wp:positionV relativeFrom="page">
              <wp:posOffset>7001510</wp:posOffset>
            </wp:positionV>
            <wp:extent cx="7558405" cy="1227455"/>
            <wp:effectExtent l="0" t="0" r="4445" b="0"/>
            <wp:wrapNone/>
            <wp:docPr id="1781792087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9" cstate="print"/>
                    <a:srcRect t="8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22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DF043E" w14:textId="77777777" w:rsidR="00E32C72" w:rsidRDefault="00E32C72">
      <w:pPr>
        <w:pStyle w:val="Textoindependiente"/>
        <w:spacing w:before="10"/>
        <w:rPr>
          <w:sz w:val="3"/>
        </w:rPr>
      </w:pPr>
    </w:p>
    <w:p w14:paraId="45B2ABFE" w14:textId="77777777" w:rsidR="00E32C72" w:rsidRDefault="00E32C72">
      <w:pPr>
        <w:pStyle w:val="Textoindependiente"/>
        <w:rPr>
          <w:sz w:val="19"/>
        </w:rPr>
      </w:pPr>
    </w:p>
    <w:p w14:paraId="727D1792" w14:textId="77777777" w:rsidR="00E32C72" w:rsidRDefault="00E32C72">
      <w:pPr>
        <w:pStyle w:val="Textoindependiente"/>
        <w:spacing w:before="8"/>
        <w:rPr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CFD7DC"/>
          <w:left w:val="single" w:sz="6" w:space="0" w:color="CFD7DC"/>
          <w:bottom w:val="single" w:sz="6" w:space="0" w:color="CFD7DC"/>
          <w:right w:val="single" w:sz="6" w:space="0" w:color="CFD7DC"/>
          <w:insideH w:val="single" w:sz="6" w:space="0" w:color="CFD7DC"/>
          <w:insideV w:val="single" w:sz="6" w:space="0" w:color="CFD7DC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3034"/>
        <w:gridCol w:w="2385"/>
        <w:gridCol w:w="3037"/>
      </w:tblGrid>
      <w:tr w:rsidR="00E32C72" w14:paraId="54E971FF" w14:textId="77777777">
        <w:trPr>
          <w:trHeight w:val="380"/>
        </w:trPr>
        <w:tc>
          <w:tcPr>
            <w:tcW w:w="2385" w:type="dxa"/>
            <w:shd w:val="clear" w:color="auto" w:fill="EDF1F6"/>
          </w:tcPr>
          <w:p w14:paraId="43FE363F" w14:textId="77777777" w:rsidR="00E32C72" w:rsidRDefault="00000000">
            <w:pPr>
              <w:pStyle w:val="TableParagraph"/>
              <w:rPr>
                <w:b/>
                <w:sz w:val="15"/>
              </w:rPr>
            </w:pPr>
            <w:r>
              <w:rPr>
                <w:b/>
                <w:color w:val="304967"/>
                <w:w w:val="120"/>
                <w:sz w:val="15"/>
              </w:rPr>
              <w:t>Coherencia</w:t>
            </w:r>
            <w:r>
              <w:rPr>
                <w:b/>
                <w:color w:val="304967"/>
                <w:spacing w:val="-10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spacing w:val="-2"/>
                <w:w w:val="120"/>
                <w:sz w:val="15"/>
              </w:rPr>
              <w:t>clínica</w:t>
            </w:r>
          </w:p>
        </w:tc>
        <w:tc>
          <w:tcPr>
            <w:tcW w:w="3034" w:type="dxa"/>
            <w:shd w:val="clear" w:color="auto" w:fill="FFFFFF"/>
          </w:tcPr>
          <w:p w14:paraId="0A73F29F" w14:textId="77777777" w:rsidR="00E32C72" w:rsidRDefault="00000000">
            <w:pPr>
              <w:pStyle w:val="TableParagraph"/>
              <w:spacing w:before="97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spacing w:val="-2"/>
                <w:w w:val="115"/>
                <w:sz w:val="15"/>
              </w:rPr>
              <w:t>COHERENTE</w:t>
            </w:r>
          </w:p>
        </w:tc>
        <w:tc>
          <w:tcPr>
            <w:tcW w:w="2385" w:type="dxa"/>
            <w:shd w:val="clear" w:color="auto" w:fill="EDF1F6"/>
          </w:tcPr>
          <w:p w14:paraId="1D2F682C" w14:textId="77777777" w:rsidR="00E32C72" w:rsidRDefault="00000000">
            <w:pPr>
              <w:pStyle w:val="TableParagraph"/>
              <w:rPr>
                <w:b/>
                <w:sz w:val="15"/>
              </w:rPr>
            </w:pPr>
            <w:r>
              <w:rPr>
                <w:b/>
                <w:color w:val="304967"/>
                <w:w w:val="120"/>
                <w:sz w:val="15"/>
              </w:rPr>
              <w:t>Pertinencia</w:t>
            </w:r>
            <w:r>
              <w:rPr>
                <w:b/>
                <w:color w:val="304967"/>
                <w:spacing w:val="-8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w w:val="120"/>
                <w:sz w:val="15"/>
              </w:rPr>
              <w:t>del</w:t>
            </w:r>
            <w:r>
              <w:rPr>
                <w:b/>
                <w:color w:val="304967"/>
                <w:spacing w:val="-7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spacing w:val="-2"/>
                <w:w w:val="120"/>
                <w:sz w:val="15"/>
              </w:rPr>
              <w:t>reposo</w:t>
            </w:r>
          </w:p>
        </w:tc>
        <w:tc>
          <w:tcPr>
            <w:tcW w:w="3037" w:type="dxa"/>
            <w:shd w:val="clear" w:color="auto" w:fill="FFFFFF"/>
          </w:tcPr>
          <w:p w14:paraId="3EBC327B" w14:textId="39C23F8B" w:rsidR="00E32C72" w:rsidRDefault="00000000">
            <w:pPr>
              <w:pStyle w:val="TableParagraph"/>
              <w:spacing w:before="97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spacing w:val="-2"/>
                <w:w w:val="115"/>
                <w:sz w:val="15"/>
              </w:rPr>
              <w:t>PERTINENTE</w:t>
            </w:r>
            <w:r w:rsidR="00472FBB">
              <w:rPr>
                <w:rFonts w:ascii="Segoe UI Symbol"/>
                <w:color w:val="212121"/>
                <w:spacing w:val="-2"/>
                <w:w w:val="115"/>
                <w:sz w:val="15"/>
              </w:rPr>
              <w:t xml:space="preserve">  </w:t>
            </w:r>
          </w:p>
        </w:tc>
      </w:tr>
      <w:tr w:rsidR="00E32C72" w14:paraId="7590F6CC" w14:textId="77777777">
        <w:trPr>
          <w:trHeight w:val="380"/>
        </w:trPr>
        <w:tc>
          <w:tcPr>
            <w:tcW w:w="2385" w:type="dxa"/>
            <w:shd w:val="clear" w:color="auto" w:fill="EDF1F6"/>
          </w:tcPr>
          <w:p w14:paraId="1AC73142" w14:textId="77777777" w:rsidR="00E32C72" w:rsidRDefault="00000000">
            <w:pPr>
              <w:pStyle w:val="TableParagraph"/>
              <w:rPr>
                <w:b/>
                <w:sz w:val="15"/>
              </w:rPr>
            </w:pPr>
            <w:r>
              <w:rPr>
                <w:b/>
                <w:color w:val="304967"/>
                <w:w w:val="120"/>
                <w:sz w:val="15"/>
              </w:rPr>
              <w:t>Cumplimiento</w:t>
            </w:r>
            <w:r>
              <w:rPr>
                <w:b/>
                <w:color w:val="304967"/>
                <w:spacing w:val="-3"/>
                <w:w w:val="120"/>
                <w:sz w:val="15"/>
              </w:rPr>
              <w:t xml:space="preserve"> </w:t>
            </w:r>
            <w:r>
              <w:rPr>
                <w:b/>
                <w:color w:val="304967"/>
                <w:spacing w:val="-2"/>
                <w:w w:val="120"/>
                <w:sz w:val="15"/>
              </w:rPr>
              <w:t>normativo</w:t>
            </w:r>
          </w:p>
        </w:tc>
        <w:tc>
          <w:tcPr>
            <w:tcW w:w="8456" w:type="dxa"/>
            <w:gridSpan w:val="3"/>
            <w:shd w:val="clear" w:color="auto" w:fill="FFFFFF"/>
          </w:tcPr>
          <w:p w14:paraId="66B980D9" w14:textId="77777777" w:rsidR="00E32C72" w:rsidRDefault="00000000">
            <w:pPr>
              <w:pStyle w:val="TableParagraph"/>
              <w:spacing w:before="97"/>
              <w:rPr>
                <w:rFonts w:ascii="Segoe UI Symbol"/>
                <w:sz w:val="15"/>
              </w:rPr>
            </w:pPr>
            <w:r>
              <w:rPr>
                <w:rFonts w:ascii="Segoe UI Symbol"/>
                <w:color w:val="212121"/>
                <w:spacing w:val="-2"/>
                <w:w w:val="110"/>
                <w:sz w:val="15"/>
              </w:rPr>
              <w:t>CUMPLE</w:t>
            </w:r>
          </w:p>
        </w:tc>
      </w:tr>
    </w:tbl>
    <w:p w14:paraId="5558D483" w14:textId="77777777" w:rsidR="00E32C72" w:rsidRDefault="00E32C72">
      <w:pPr>
        <w:pStyle w:val="TableParagraph"/>
        <w:rPr>
          <w:rFonts w:ascii="Segoe UI Symbol"/>
          <w:sz w:val="15"/>
        </w:rPr>
        <w:sectPr w:rsidR="00E32C72">
          <w:type w:val="continuous"/>
          <w:pgSz w:w="11910" w:h="16840"/>
          <w:pgMar w:top="1880" w:right="425" w:bottom="280" w:left="425" w:header="720" w:footer="720" w:gutter="0"/>
          <w:cols w:space="720"/>
        </w:sectPr>
      </w:pPr>
    </w:p>
    <w:p w14:paraId="4BDD8EB7" w14:textId="3848E64B" w:rsidR="00E32C72" w:rsidRDefault="00000000">
      <w:pPr>
        <w:pStyle w:val="Textoindependiente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DF19204" wp14:editId="6AA26C72">
                <wp:extent cx="6893559" cy="241935"/>
                <wp:effectExtent l="0" t="0" r="0" b="0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3559" cy="241935"/>
                        </a:xfrm>
                        <a:prstGeom prst="rect">
                          <a:avLst/>
                        </a:prstGeom>
                        <a:solidFill>
                          <a:srgbClr val="7B8FA6"/>
                        </a:solidFill>
                      </wps:spPr>
                      <wps:txbx>
                        <w:txbxContent>
                          <w:p w14:paraId="7F46900B" w14:textId="77777777" w:rsidR="00E32C72" w:rsidRDefault="00000000">
                            <w:pPr>
                              <w:spacing w:before="118"/>
                              <w:ind w:left="134"/>
                              <w:rPr>
                                <w:rFonts w:ascii="Trebuchet MS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20"/>
                                <w:sz w:val="15"/>
                              </w:rPr>
                              <w:t>6.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14"/>
                                <w:w w:val="12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20"/>
                                <w:sz w:val="15"/>
                              </w:rPr>
                              <w:t>OBSERVACION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19204" id="Textbox 12" o:spid="_x0000_s1033" type="#_x0000_t202" style="width:542.8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" fillcolor="#7b8fa6" stroked="f">
                <v:textbox inset="0,0,0,0">
                  <w:txbxContent>
                    <w:p w14:paraId="7F46900B" w14:textId="77777777" w:rsidR="00E32C72" w:rsidRDefault="00000000">
                      <w:pPr>
                        <w:spacing w:before="118"/>
                        <w:ind w:left="134"/>
                        <w:rPr>
                          <w:rFonts w:ascii="Trebuchet MS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20"/>
                          <w:sz w:val="15"/>
                        </w:rPr>
                        <w:t>6.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14"/>
                          <w:w w:val="120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2"/>
                          <w:w w:val="120"/>
                          <w:sz w:val="15"/>
                        </w:rPr>
                        <w:t>OBSERVA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B8D641" w14:textId="77777777" w:rsidR="00E32C72" w:rsidRDefault="00E32C72">
      <w:pPr>
        <w:pStyle w:val="Textoindependiente"/>
        <w:spacing w:before="12"/>
        <w:rPr>
          <w:sz w:val="3"/>
        </w:rPr>
      </w:pPr>
    </w:p>
    <w:p w14:paraId="070031F1" w14:textId="77777777" w:rsidR="00E32C72" w:rsidRDefault="00000000">
      <w:pPr>
        <w:pStyle w:val="Textoindependiente"/>
        <w:ind w:left="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BF57BB" wp14:editId="7B958AA7">
                <wp:extent cx="6884034" cy="534670"/>
                <wp:effectExtent l="9525" t="0" r="2540" b="8254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4034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1999"/>
                          </a:srgbClr>
                        </a:solidFill>
                        <a:ln w="9525">
                          <a:solidFill>
                            <a:srgbClr val="CFD7D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5FC1A7" w14:textId="46B6E53E" w:rsidR="00E32C72" w:rsidRDefault="00000000">
                            <w:pPr>
                              <w:pStyle w:val="Textoindependiente"/>
                              <w:spacing w:before="196" w:line="336" w:lineRule="auto"/>
                              <w:ind w:left="1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12121"/>
                                <w:w w:val="115"/>
                              </w:rPr>
                              <w:t>El</w:t>
                            </w:r>
                            <w:r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certificado</w:t>
                            </w:r>
                            <w:r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médico</w:t>
                            </w:r>
                            <w:r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cumple</w:t>
                            </w:r>
                            <w:r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con</w:t>
                            </w:r>
                            <w:r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>los</w:t>
                            </w:r>
                            <w:r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criterios</w:t>
                            </w:r>
                            <w:r w:rsidRPr="006B488D"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de</w:t>
                            </w:r>
                            <w:r w:rsidRPr="006B488D"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validación</w:t>
                            </w:r>
                            <w:r w:rsidRPr="006B488D"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establecidos.</w:t>
                            </w:r>
                            <w:r w:rsidRPr="006B488D"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Se</w:t>
                            </w:r>
                            <w:r w:rsidRPr="006B488D"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verificó</w:t>
                            </w:r>
                            <w:r w:rsidRPr="006B488D"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la</w:t>
                            </w:r>
                            <w:r w:rsidRPr="006B488D"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autenticidad</w:t>
                            </w:r>
                            <w:r w:rsidRPr="006B488D"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del</w:t>
                            </w:r>
                            <w:r w:rsidRPr="006B488D"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documento,</w:t>
                            </w:r>
                            <w:r w:rsidRPr="006B488D"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el</w:t>
                            </w:r>
                            <w:r w:rsidRPr="006B488D">
                              <w:rPr>
                                <w:color w:val="212121"/>
                                <w:spacing w:val="37"/>
                                <w:w w:val="115"/>
                              </w:rPr>
                              <w:t xml:space="preserve">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 xml:space="preserve">diagnóstico conforme a CIE-10, la coherencia entre </w:t>
                            </w:r>
                            <w:r w:rsidR="004B5CC2" w:rsidRPr="006B488D">
                              <w:rPr>
                                <w:color w:val="212121"/>
                                <w:w w:val="115"/>
                              </w:rPr>
                              <w:t xml:space="preserve">cuadro clínico, </w:t>
                            </w:r>
                            <w:r w:rsidRPr="006B488D">
                              <w:rPr>
                                <w:color w:val="212121"/>
                                <w:w w:val="115"/>
                              </w:rPr>
                              <w:t>el diagnóstico</w:t>
                            </w:r>
                            <w:r>
                              <w:rPr>
                                <w:color w:val="212121"/>
                                <w:w w:val="115"/>
                              </w:rPr>
                              <w:t xml:space="preserve"> y los días de reposo, así como el cumplimiento de la normativa vigen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F57BB" id="Textbox 13" o:spid="_x0000_s1034" type="#_x0000_t202" style="width:542.0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" strokecolor="#cfd7dc">
                <v:fill opacity="60395f"/>
                <v:path arrowok="t"/>
                <v:textbox inset="0,0,0,0">
                  <w:txbxContent>
                    <w:p w14:paraId="145FC1A7" w14:textId="46B6E53E" w:rsidR="00E32C72" w:rsidRDefault="00000000">
                      <w:pPr>
                        <w:pStyle w:val="Textoindependiente"/>
                        <w:spacing w:before="196" w:line="336" w:lineRule="auto"/>
                        <w:ind w:left="149"/>
                        <w:rPr>
                          <w:color w:val="000000"/>
                        </w:rPr>
                      </w:pPr>
                      <w:r>
                        <w:rPr>
                          <w:color w:val="212121"/>
                          <w:w w:val="115"/>
                        </w:rPr>
                        <w:t>El</w:t>
                      </w:r>
                      <w:r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certificado</w:t>
                      </w:r>
                      <w:r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médico</w:t>
                      </w:r>
                      <w:r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cumple</w:t>
                      </w:r>
                      <w:r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con</w:t>
                      </w:r>
                      <w:r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>
                        <w:rPr>
                          <w:color w:val="212121"/>
                          <w:w w:val="115"/>
                        </w:rPr>
                        <w:t>los</w:t>
                      </w:r>
                      <w:r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>criterios</w:t>
                      </w:r>
                      <w:r w:rsidRPr="006B488D"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>de</w:t>
                      </w:r>
                      <w:r w:rsidRPr="006B488D"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>validación</w:t>
                      </w:r>
                      <w:r w:rsidRPr="006B488D"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>establecidos.</w:t>
                      </w:r>
                      <w:r w:rsidRPr="006B488D"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>Se</w:t>
                      </w:r>
                      <w:r w:rsidRPr="006B488D"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>verificó</w:t>
                      </w:r>
                      <w:r w:rsidRPr="006B488D"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>la</w:t>
                      </w:r>
                      <w:r w:rsidRPr="006B488D"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>autenticidad</w:t>
                      </w:r>
                      <w:r w:rsidRPr="006B488D"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>del</w:t>
                      </w:r>
                      <w:r w:rsidRPr="006B488D"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>documento,</w:t>
                      </w:r>
                      <w:r w:rsidRPr="006B488D"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>el</w:t>
                      </w:r>
                      <w:r w:rsidRPr="006B488D">
                        <w:rPr>
                          <w:color w:val="212121"/>
                          <w:spacing w:val="37"/>
                          <w:w w:val="115"/>
                        </w:rPr>
                        <w:t xml:space="preserve"> </w:t>
                      </w:r>
                      <w:r w:rsidRPr="006B488D">
                        <w:rPr>
                          <w:color w:val="212121"/>
                          <w:w w:val="115"/>
                        </w:rPr>
                        <w:t xml:space="preserve">diagnóstico conforme a CIE-10, la coherencia entre </w:t>
                      </w:r>
                      <w:r w:rsidR="004B5CC2" w:rsidRPr="006B488D">
                        <w:rPr>
                          <w:color w:val="212121"/>
                          <w:w w:val="115"/>
                        </w:rPr>
                        <w:t xml:space="preserve">cuadro clínico, </w:t>
                      </w:r>
                      <w:r w:rsidRPr="006B488D">
                        <w:rPr>
                          <w:color w:val="212121"/>
                          <w:w w:val="115"/>
                        </w:rPr>
                        <w:t>el diagnóstico</w:t>
                      </w:r>
                      <w:r>
                        <w:rPr>
                          <w:color w:val="212121"/>
                          <w:w w:val="115"/>
                        </w:rPr>
                        <w:t xml:space="preserve"> y los días de reposo, así como el cumplimiento de la normativa vig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88921D" w14:textId="77777777" w:rsidR="00E32C72" w:rsidRDefault="00000000">
      <w:pPr>
        <w:pStyle w:val="Textoindependiente"/>
        <w:spacing w:before="1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2F53430" wp14:editId="03DFD14F">
                <wp:simplePos x="0" y="0"/>
                <wp:positionH relativeFrom="page">
                  <wp:posOffset>333375</wp:posOffset>
                </wp:positionH>
                <wp:positionV relativeFrom="paragraph">
                  <wp:posOffset>141438</wp:posOffset>
                </wp:positionV>
                <wp:extent cx="6893559" cy="241935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3559" cy="241935"/>
                        </a:xfrm>
                        <a:prstGeom prst="rect">
                          <a:avLst/>
                        </a:prstGeom>
                        <a:solidFill>
                          <a:srgbClr val="7B8FA6"/>
                        </a:solidFill>
                      </wps:spPr>
                      <wps:txbx>
                        <w:txbxContent>
                          <w:p w14:paraId="451669AF" w14:textId="77777777" w:rsidR="00E32C72" w:rsidRDefault="00000000">
                            <w:pPr>
                              <w:spacing w:before="118"/>
                              <w:ind w:left="134"/>
                              <w:rPr>
                                <w:rFonts w:ascii="Trebuchet MS" w:hAnsi="Trebuchet MS"/>
                                <w:b/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"/>
                                <w:w w:val="125"/>
                                <w:sz w:val="15"/>
                              </w:rPr>
                              <w:t>7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7"/>
                                <w:w w:val="1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"/>
                                <w:w w:val="125"/>
                                <w:sz w:val="15"/>
                              </w:rPr>
                              <w:t>RESPONSABL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7"/>
                                <w:w w:val="1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"/>
                                <w:w w:val="12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7"/>
                                <w:w w:val="1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"/>
                                <w:w w:val="125"/>
                                <w:sz w:val="15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7"/>
                                <w:w w:val="12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"/>
                                <w:w w:val="125"/>
                                <w:sz w:val="15"/>
                              </w:rPr>
                              <w:t>VALIDACI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53430" id="Textbox 14" o:spid="_x0000_s1035" type="#_x0000_t202" style="position:absolute;margin-left:26.25pt;margin-top:11.15pt;width:542.8pt;height:19.0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" fillcolor="#7b8fa6" stroked="f">
                <v:textbox inset="0,0,0,0">
                  <w:txbxContent>
                    <w:p w14:paraId="451669AF" w14:textId="77777777" w:rsidR="00E32C72" w:rsidRDefault="00000000">
                      <w:pPr>
                        <w:spacing w:before="118"/>
                        <w:ind w:left="134"/>
                        <w:rPr>
                          <w:rFonts w:ascii="Trebuchet MS" w:hAnsi="Trebuchet MS"/>
                          <w:b/>
                          <w:color w:val="000000"/>
                          <w:sz w:val="15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pacing w:val="-2"/>
                          <w:w w:val="125"/>
                          <w:sz w:val="15"/>
                        </w:rPr>
                        <w:t>7.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7"/>
                          <w:w w:val="12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"/>
                          <w:w w:val="125"/>
                          <w:sz w:val="15"/>
                        </w:rPr>
                        <w:t>RESPONSABLE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7"/>
                          <w:w w:val="12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"/>
                          <w:w w:val="125"/>
                          <w:sz w:val="15"/>
                        </w:rPr>
                        <w:t>DE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7"/>
                          <w:w w:val="12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"/>
                          <w:w w:val="125"/>
                          <w:sz w:val="15"/>
                        </w:rPr>
                        <w:t>LA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7"/>
                          <w:w w:val="12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"/>
                          <w:w w:val="125"/>
                          <w:sz w:val="15"/>
                        </w:rPr>
                        <w:t>VALID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5A38C6" w14:textId="77777777" w:rsidR="00E32C72" w:rsidRDefault="00E32C72">
      <w:pPr>
        <w:pStyle w:val="Textoindependiente"/>
        <w:spacing w:before="127"/>
        <w:rPr>
          <w:sz w:val="18"/>
        </w:rPr>
      </w:pPr>
    </w:p>
    <w:p w14:paraId="7F4106C0" w14:textId="77777777" w:rsidR="00E32C72" w:rsidRDefault="00000000">
      <w:pPr>
        <w:ind w:left="115"/>
        <w:rPr>
          <w:rFonts w:ascii="Trebuchet MS"/>
          <w:b/>
          <w:sz w:val="18"/>
        </w:rPr>
      </w:pPr>
      <w:r>
        <w:rPr>
          <w:rFonts w:ascii="Trebuchet MS"/>
          <w:b/>
          <w:noProof/>
          <w:sz w:val="18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3C6D7C32" wp14:editId="4F42625B">
                <wp:simplePos x="0" y="0"/>
                <wp:positionH relativeFrom="page">
                  <wp:posOffset>5353583</wp:posOffset>
                </wp:positionH>
                <wp:positionV relativeFrom="paragraph">
                  <wp:posOffset>-89810</wp:posOffset>
                </wp:positionV>
                <wp:extent cx="1863725" cy="112204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3725" cy="1122045"/>
                          <a:chOff x="0" y="0"/>
                          <a:chExt cx="1863725" cy="112204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1863725" cy="1122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725" h="1122045">
                                <a:moveTo>
                                  <a:pt x="1863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1625"/>
                                </a:lnTo>
                                <a:lnTo>
                                  <a:pt x="1863572" y="1121625"/>
                                </a:lnTo>
                                <a:lnTo>
                                  <a:pt x="1863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5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41261" y="67195"/>
                            <a:ext cx="78105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050" h="781050">
                                <a:moveTo>
                                  <a:pt x="780541" y="780541"/>
                                </a:moveTo>
                                <a:lnTo>
                                  <a:pt x="0" y="780541"/>
                                </a:lnTo>
                                <a:lnTo>
                                  <a:pt x="0" y="0"/>
                                </a:lnTo>
                                <a:lnTo>
                                  <a:pt x="780541" y="0"/>
                                </a:lnTo>
                                <a:lnTo>
                                  <a:pt x="780541" y="780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563562" y="89497"/>
                            <a:ext cx="735965" cy="735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5965" h="735330">
                                <a:moveTo>
                                  <a:pt x="156108" y="154940"/>
                                </a:moveTo>
                                <a:lnTo>
                                  <a:pt x="0" y="154940"/>
                                </a:lnTo>
                                <a:lnTo>
                                  <a:pt x="0" y="0"/>
                                </a:lnTo>
                                <a:lnTo>
                                  <a:pt x="156108" y="0"/>
                                </a:lnTo>
                                <a:lnTo>
                                  <a:pt x="156108" y="21590"/>
                                </a:lnTo>
                                <a:lnTo>
                                  <a:pt x="22301" y="21590"/>
                                </a:lnTo>
                                <a:lnTo>
                                  <a:pt x="22301" y="133350"/>
                                </a:lnTo>
                                <a:lnTo>
                                  <a:pt x="156108" y="133350"/>
                                </a:lnTo>
                                <a:lnTo>
                                  <a:pt x="156108" y="154940"/>
                                </a:lnTo>
                                <a:close/>
                              </a:path>
                              <a:path w="735965" h="735330">
                                <a:moveTo>
                                  <a:pt x="245313" y="44450"/>
                                </a:moveTo>
                                <a:lnTo>
                                  <a:pt x="223011" y="44450"/>
                                </a:lnTo>
                                <a:lnTo>
                                  <a:pt x="223011" y="0"/>
                                </a:lnTo>
                                <a:lnTo>
                                  <a:pt x="245313" y="0"/>
                                </a:lnTo>
                                <a:lnTo>
                                  <a:pt x="245313" y="44450"/>
                                </a:lnTo>
                                <a:close/>
                              </a:path>
                              <a:path w="735965" h="735330">
                                <a:moveTo>
                                  <a:pt x="289915" y="21590"/>
                                </a:moveTo>
                                <a:lnTo>
                                  <a:pt x="267614" y="21590"/>
                                </a:lnTo>
                                <a:lnTo>
                                  <a:pt x="267614" y="0"/>
                                </a:lnTo>
                                <a:lnTo>
                                  <a:pt x="289915" y="0"/>
                                </a:lnTo>
                                <a:lnTo>
                                  <a:pt x="289915" y="21590"/>
                                </a:lnTo>
                                <a:close/>
                              </a:path>
                              <a:path w="735965" h="735330">
                                <a:moveTo>
                                  <a:pt x="334517" y="21590"/>
                                </a:moveTo>
                                <a:lnTo>
                                  <a:pt x="312216" y="21590"/>
                                </a:lnTo>
                                <a:lnTo>
                                  <a:pt x="312216" y="0"/>
                                </a:lnTo>
                                <a:lnTo>
                                  <a:pt x="334517" y="0"/>
                                </a:lnTo>
                                <a:lnTo>
                                  <a:pt x="334517" y="21590"/>
                                </a:lnTo>
                                <a:close/>
                              </a:path>
                              <a:path w="735965" h="735330">
                                <a:moveTo>
                                  <a:pt x="490626" y="44450"/>
                                </a:moveTo>
                                <a:lnTo>
                                  <a:pt x="468325" y="44450"/>
                                </a:lnTo>
                                <a:lnTo>
                                  <a:pt x="468325" y="21590"/>
                                </a:lnTo>
                                <a:lnTo>
                                  <a:pt x="379120" y="21590"/>
                                </a:lnTo>
                                <a:lnTo>
                                  <a:pt x="379120" y="0"/>
                                </a:lnTo>
                                <a:lnTo>
                                  <a:pt x="490626" y="0"/>
                                </a:lnTo>
                                <a:lnTo>
                                  <a:pt x="490626" y="44450"/>
                                </a:lnTo>
                                <a:close/>
                              </a:path>
                              <a:path w="735965" h="735330">
                                <a:moveTo>
                                  <a:pt x="535228" y="21590"/>
                                </a:moveTo>
                                <a:lnTo>
                                  <a:pt x="512927" y="21590"/>
                                </a:lnTo>
                                <a:lnTo>
                                  <a:pt x="512927" y="0"/>
                                </a:lnTo>
                                <a:lnTo>
                                  <a:pt x="535228" y="0"/>
                                </a:lnTo>
                                <a:lnTo>
                                  <a:pt x="535228" y="21590"/>
                                </a:lnTo>
                                <a:close/>
                              </a:path>
                              <a:path w="735965" h="735330">
                                <a:moveTo>
                                  <a:pt x="735939" y="154940"/>
                                </a:moveTo>
                                <a:lnTo>
                                  <a:pt x="579831" y="154940"/>
                                </a:lnTo>
                                <a:lnTo>
                                  <a:pt x="579831" y="0"/>
                                </a:lnTo>
                                <a:lnTo>
                                  <a:pt x="735939" y="0"/>
                                </a:lnTo>
                                <a:lnTo>
                                  <a:pt x="735939" y="21590"/>
                                </a:lnTo>
                                <a:lnTo>
                                  <a:pt x="602132" y="21590"/>
                                </a:lnTo>
                                <a:lnTo>
                                  <a:pt x="602132" y="133350"/>
                                </a:lnTo>
                                <a:lnTo>
                                  <a:pt x="735939" y="133350"/>
                                </a:lnTo>
                                <a:lnTo>
                                  <a:pt x="735939" y="154940"/>
                                </a:lnTo>
                                <a:close/>
                              </a:path>
                              <a:path w="735965" h="735330">
                                <a:moveTo>
                                  <a:pt x="156108" y="133350"/>
                                </a:moveTo>
                                <a:lnTo>
                                  <a:pt x="133807" y="133350"/>
                                </a:lnTo>
                                <a:lnTo>
                                  <a:pt x="133807" y="21590"/>
                                </a:lnTo>
                                <a:lnTo>
                                  <a:pt x="156108" y="21590"/>
                                </a:lnTo>
                                <a:lnTo>
                                  <a:pt x="156108" y="133350"/>
                                </a:lnTo>
                                <a:close/>
                              </a:path>
                              <a:path w="735965" h="735330">
                                <a:moveTo>
                                  <a:pt x="200710" y="44450"/>
                                </a:moveTo>
                                <a:lnTo>
                                  <a:pt x="178409" y="44450"/>
                                </a:lnTo>
                                <a:lnTo>
                                  <a:pt x="178409" y="21590"/>
                                </a:lnTo>
                                <a:lnTo>
                                  <a:pt x="200710" y="21590"/>
                                </a:lnTo>
                                <a:lnTo>
                                  <a:pt x="200710" y="44450"/>
                                </a:lnTo>
                                <a:close/>
                              </a:path>
                              <a:path w="735965" h="735330">
                                <a:moveTo>
                                  <a:pt x="379120" y="66040"/>
                                </a:moveTo>
                                <a:lnTo>
                                  <a:pt x="356819" y="66040"/>
                                </a:lnTo>
                                <a:lnTo>
                                  <a:pt x="356819" y="44450"/>
                                </a:lnTo>
                                <a:lnTo>
                                  <a:pt x="334517" y="44450"/>
                                </a:lnTo>
                                <a:lnTo>
                                  <a:pt x="334517" y="21590"/>
                                </a:lnTo>
                                <a:lnTo>
                                  <a:pt x="379120" y="21590"/>
                                </a:lnTo>
                                <a:lnTo>
                                  <a:pt x="379120" y="66040"/>
                                </a:lnTo>
                                <a:close/>
                              </a:path>
                              <a:path w="735965" h="735330">
                                <a:moveTo>
                                  <a:pt x="423722" y="44450"/>
                                </a:moveTo>
                                <a:lnTo>
                                  <a:pt x="401421" y="44450"/>
                                </a:lnTo>
                                <a:lnTo>
                                  <a:pt x="401421" y="21590"/>
                                </a:lnTo>
                                <a:lnTo>
                                  <a:pt x="423722" y="21590"/>
                                </a:lnTo>
                                <a:lnTo>
                                  <a:pt x="423722" y="44450"/>
                                </a:lnTo>
                                <a:close/>
                              </a:path>
                              <a:path w="735965" h="735330">
                                <a:moveTo>
                                  <a:pt x="557529" y="44450"/>
                                </a:moveTo>
                                <a:lnTo>
                                  <a:pt x="535228" y="44450"/>
                                </a:lnTo>
                                <a:lnTo>
                                  <a:pt x="535228" y="21590"/>
                                </a:lnTo>
                                <a:lnTo>
                                  <a:pt x="557529" y="21590"/>
                                </a:lnTo>
                                <a:lnTo>
                                  <a:pt x="557529" y="44450"/>
                                </a:lnTo>
                                <a:close/>
                              </a:path>
                              <a:path w="735965" h="735330">
                                <a:moveTo>
                                  <a:pt x="735939" y="133350"/>
                                </a:moveTo>
                                <a:lnTo>
                                  <a:pt x="713638" y="133350"/>
                                </a:lnTo>
                                <a:lnTo>
                                  <a:pt x="713638" y="21590"/>
                                </a:lnTo>
                                <a:lnTo>
                                  <a:pt x="735939" y="21590"/>
                                </a:lnTo>
                                <a:lnTo>
                                  <a:pt x="735939" y="133350"/>
                                </a:lnTo>
                                <a:close/>
                              </a:path>
                              <a:path w="735965" h="735330">
                                <a:moveTo>
                                  <a:pt x="111505" y="110490"/>
                                </a:moveTo>
                                <a:lnTo>
                                  <a:pt x="44602" y="110490"/>
                                </a:lnTo>
                                <a:lnTo>
                                  <a:pt x="44602" y="44450"/>
                                </a:lnTo>
                                <a:lnTo>
                                  <a:pt x="111505" y="44450"/>
                                </a:lnTo>
                                <a:lnTo>
                                  <a:pt x="111505" y="110490"/>
                                </a:lnTo>
                                <a:close/>
                              </a:path>
                              <a:path w="735965" h="735330">
                                <a:moveTo>
                                  <a:pt x="312216" y="88900"/>
                                </a:moveTo>
                                <a:lnTo>
                                  <a:pt x="267614" y="88900"/>
                                </a:lnTo>
                                <a:lnTo>
                                  <a:pt x="267614" y="44450"/>
                                </a:lnTo>
                                <a:lnTo>
                                  <a:pt x="289915" y="44450"/>
                                </a:lnTo>
                                <a:lnTo>
                                  <a:pt x="289915" y="66040"/>
                                </a:lnTo>
                                <a:lnTo>
                                  <a:pt x="312216" y="66040"/>
                                </a:lnTo>
                                <a:lnTo>
                                  <a:pt x="312216" y="88900"/>
                                </a:lnTo>
                                <a:close/>
                              </a:path>
                              <a:path w="735965" h="735330">
                                <a:moveTo>
                                  <a:pt x="334517" y="66040"/>
                                </a:moveTo>
                                <a:lnTo>
                                  <a:pt x="312216" y="66040"/>
                                </a:lnTo>
                                <a:lnTo>
                                  <a:pt x="312216" y="44450"/>
                                </a:lnTo>
                                <a:lnTo>
                                  <a:pt x="334517" y="44450"/>
                                </a:lnTo>
                                <a:lnTo>
                                  <a:pt x="334517" y="66040"/>
                                </a:lnTo>
                                <a:close/>
                              </a:path>
                              <a:path w="735965" h="735330">
                                <a:moveTo>
                                  <a:pt x="535228" y="66040"/>
                                </a:moveTo>
                                <a:lnTo>
                                  <a:pt x="423722" y="66040"/>
                                </a:lnTo>
                                <a:lnTo>
                                  <a:pt x="423722" y="44450"/>
                                </a:lnTo>
                                <a:lnTo>
                                  <a:pt x="535228" y="44450"/>
                                </a:lnTo>
                                <a:lnTo>
                                  <a:pt x="535228" y="66040"/>
                                </a:lnTo>
                                <a:close/>
                              </a:path>
                              <a:path w="735965" h="735330">
                                <a:moveTo>
                                  <a:pt x="691337" y="110490"/>
                                </a:moveTo>
                                <a:lnTo>
                                  <a:pt x="624433" y="110490"/>
                                </a:lnTo>
                                <a:lnTo>
                                  <a:pt x="624433" y="44450"/>
                                </a:lnTo>
                                <a:lnTo>
                                  <a:pt x="691337" y="44450"/>
                                </a:lnTo>
                                <a:lnTo>
                                  <a:pt x="691337" y="110490"/>
                                </a:lnTo>
                                <a:close/>
                              </a:path>
                              <a:path w="735965" h="735330">
                                <a:moveTo>
                                  <a:pt x="245313" y="88900"/>
                                </a:moveTo>
                                <a:lnTo>
                                  <a:pt x="178409" y="88900"/>
                                </a:lnTo>
                                <a:lnTo>
                                  <a:pt x="178409" y="66040"/>
                                </a:lnTo>
                                <a:lnTo>
                                  <a:pt x="245313" y="66040"/>
                                </a:lnTo>
                                <a:lnTo>
                                  <a:pt x="245313" y="88900"/>
                                </a:lnTo>
                                <a:close/>
                              </a:path>
                              <a:path w="735965" h="735330">
                                <a:moveTo>
                                  <a:pt x="401421" y="88900"/>
                                </a:moveTo>
                                <a:lnTo>
                                  <a:pt x="379120" y="88900"/>
                                </a:lnTo>
                                <a:lnTo>
                                  <a:pt x="379120" y="66040"/>
                                </a:lnTo>
                                <a:lnTo>
                                  <a:pt x="401421" y="66040"/>
                                </a:lnTo>
                                <a:lnTo>
                                  <a:pt x="401421" y="88900"/>
                                </a:lnTo>
                                <a:close/>
                              </a:path>
                              <a:path w="735965" h="735330">
                                <a:moveTo>
                                  <a:pt x="512927" y="88900"/>
                                </a:moveTo>
                                <a:lnTo>
                                  <a:pt x="490626" y="88900"/>
                                </a:lnTo>
                                <a:lnTo>
                                  <a:pt x="490626" y="66040"/>
                                </a:lnTo>
                                <a:lnTo>
                                  <a:pt x="512927" y="66040"/>
                                </a:lnTo>
                                <a:lnTo>
                                  <a:pt x="512927" y="88900"/>
                                </a:lnTo>
                                <a:close/>
                              </a:path>
                              <a:path w="735965" h="735330">
                                <a:moveTo>
                                  <a:pt x="200710" y="154940"/>
                                </a:moveTo>
                                <a:lnTo>
                                  <a:pt x="178409" y="154940"/>
                                </a:lnTo>
                                <a:lnTo>
                                  <a:pt x="178409" y="110490"/>
                                </a:lnTo>
                                <a:lnTo>
                                  <a:pt x="200710" y="110490"/>
                                </a:lnTo>
                                <a:lnTo>
                                  <a:pt x="200710" y="88900"/>
                                </a:lnTo>
                                <a:lnTo>
                                  <a:pt x="223011" y="88900"/>
                                </a:lnTo>
                                <a:lnTo>
                                  <a:pt x="223011" y="133350"/>
                                </a:lnTo>
                                <a:lnTo>
                                  <a:pt x="200710" y="133350"/>
                                </a:lnTo>
                                <a:lnTo>
                                  <a:pt x="200710" y="154940"/>
                                </a:lnTo>
                                <a:close/>
                              </a:path>
                              <a:path w="735965" h="735330">
                                <a:moveTo>
                                  <a:pt x="334517" y="110490"/>
                                </a:moveTo>
                                <a:lnTo>
                                  <a:pt x="312216" y="110490"/>
                                </a:lnTo>
                                <a:lnTo>
                                  <a:pt x="312216" y="88900"/>
                                </a:lnTo>
                                <a:lnTo>
                                  <a:pt x="334517" y="88900"/>
                                </a:lnTo>
                                <a:lnTo>
                                  <a:pt x="334517" y="110490"/>
                                </a:lnTo>
                                <a:close/>
                              </a:path>
                              <a:path w="735965" h="735330">
                                <a:moveTo>
                                  <a:pt x="468325" y="110490"/>
                                </a:moveTo>
                                <a:lnTo>
                                  <a:pt x="401421" y="110490"/>
                                </a:lnTo>
                                <a:lnTo>
                                  <a:pt x="401421" y="88900"/>
                                </a:lnTo>
                                <a:lnTo>
                                  <a:pt x="468325" y="88900"/>
                                </a:lnTo>
                                <a:lnTo>
                                  <a:pt x="468325" y="110490"/>
                                </a:lnTo>
                                <a:close/>
                              </a:path>
                              <a:path w="735965" h="735330">
                                <a:moveTo>
                                  <a:pt x="535228" y="110490"/>
                                </a:moveTo>
                                <a:lnTo>
                                  <a:pt x="512927" y="110490"/>
                                </a:lnTo>
                                <a:lnTo>
                                  <a:pt x="512927" y="88900"/>
                                </a:lnTo>
                                <a:lnTo>
                                  <a:pt x="535228" y="88900"/>
                                </a:lnTo>
                                <a:lnTo>
                                  <a:pt x="535228" y="110490"/>
                                </a:lnTo>
                                <a:close/>
                              </a:path>
                              <a:path w="735965" h="735330">
                                <a:moveTo>
                                  <a:pt x="289915" y="154940"/>
                                </a:moveTo>
                                <a:lnTo>
                                  <a:pt x="267614" y="154940"/>
                                </a:lnTo>
                                <a:lnTo>
                                  <a:pt x="267614" y="133350"/>
                                </a:lnTo>
                                <a:lnTo>
                                  <a:pt x="245313" y="133350"/>
                                </a:lnTo>
                                <a:lnTo>
                                  <a:pt x="245313" y="110490"/>
                                </a:lnTo>
                                <a:lnTo>
                                  <a:pt x="289915" y="110490"/>
                                </a:lnTo>
                                <a:lnTo>
                                  <a:pt x="289915" y="154940"/>
                                </a:lnTo>
                                <a:close/>
                              </a:path>
                              <a:path w="735965" h="735330">
                                <a:moveTo>
                                  <a:pt x="356819" y="133350"/>
                                </a:moveTo>
                                <a:lnTo>
                                  <a:pt x="334517" y="133350"/>
                                </a:lnTo>
                                <a:lnTo>
                                  <a:pt x="334517" y="110490"/>
                                </a:lnTo>
                                <a:lnTo>
                                  <a:pt x="356819" y="110490"/>
                                </a:lnTo>
                                <a:lnTo>
                                  <a:pt x="356819" y="133350"/>
                                </a:lnTo>
                                <a:close/>
                              </a:path>
                              <a:path w="735965" h="735330">
                                <a:moveTo>
                                  <a:pt x="423722" y="154940"/>
                                </a:moveTo>
                                <a:lnTo>
                                  <a:pt x="401421" y="154940"/>
                                </a:lnTo>
                                <a:lnTo>
                                  <a:pt x="401421" y="133350"/>
                                </a:lnTo>
                                <a:lnTo>
                                  <a:pt x="379120" y="133350"/>
                                </a:lnTo>
                                <a:lnTo>
                                  <a:pt x="379120" y="110490"/>
                                </a:lnTo>
                                <a:lnTo>
                                  <a:pt x="423722" y="110490"/>
                                </a:lnTo>
                                <a:lnTo>
                                  <a:pt x="423722" y="154940"/>
                                </a:lnTo>
                                <a:close/>
                              </a:path>
                              <a:path w="735965" h="735330">
                                <a:moveTo>
                                  <a:pt x="468325" y="154940"/>
                                </a:moveTo>
                                <a:lnTo>
                                  <a:pt x="446023" y="154940"/>
                                </a:lnTo>
                                <a:lnTo>
                                  <a:pt x="446023" y="110490"/>
                                </a:lnTo>
                                <a:lnTo>
                                  <a:pt x="512927" y="110490"/>
                                </a:lnTo>
                                <a:lnTo>
                                  <a:pt x="512927" y="133350"/>
                                </a:lnTo>
                                <a:lnTo>
                                  <a:pt x="468325" y="133350"/>
                                </a:lnTo>
                                <a:lnTo>
                                  <a:pt x="468325" y="154940"/>
                                </a:lnTo>
                                <a:close/>
                              </a:path>
                              <a:path w="735965" h="735330">
                                <a:moveTo>
                                  <a:pt x="245313" y="154940"/>
                                </a:moveTo>
                                <a:lnTo>
                                  <a:pt x="223011" y="154940"/>
                                </a:lnTo>
                                <a:lnTo>
                                  <a:pt x="223011" y="133350"/>
                                </a:lnTo>
                                <a:lnTo>
                                  <a:pt x="245313" y="133350"/>
                                </a:lnTo>
                                <a:lnTo>
                                  <a:pt x="245313" y="154940"/>
                                </a:lnTo>
                                <a:close/>
                              </a:path>
                              <a:path w="735965" h="735330">
                                <a:moveTo>
                                  <a:pt x="334517" y="177800"/>
                                </a:moveTo>
                                <a:lnTo>
                                  <a:pt x="312216" y="177800"/>
                                </a:lnTo>
                                <a:lnTo>
                                  <a:pt x="312216" y="133350"/>
                                </a:lnTo>
                                <a:lnTo>
                                  <a:pt x="334517" y="133350"/>
                                </a:lnTo>
                                <a:lnTo>
                                  <a:pt x="334517" y="177800"/>
                                </a:lnTo>
                                <a:close/>
                              </a:path>
                              <a:path w="735965" h="735330">
                                <a:moveTo>
                                  <a:pt x="379120" y="154940"/>
                                </a:moveTo>
                                <a:lnTo>
                                  <a:pt x="356819" y="154940"/>
                                </a:lnTo>
                                <a:lnTo>
                                  <a:pt x="356819" y="133350"/>
                                </a:lnTo>
                                <a:lnTo>
                                  <a:pt x="379120" y="133350"/>
                                </a:lnTo>
                                <a:lnTo>
                                  <a:pt x="379120" y="154940"/>
                                </a:lnTo>
                                <a:close/>
                              </a:path>
                              <a:path w="735965" h="735330">
                                <a:moveTo>
                                  <a:pt x="512927" y="154940"/>
                                </a:moveTo>
                                <a:lnTo>
                                  <a:pt x="490626" y="154940"/>
                                </a:lnTo>
                                <a:lnTo>
                                  <a:pt x="490626" y="133350"/>
                                </a:lnTo>
                                <a:lnTo>
                                  <a:pt x="512927" y="133350"/>
                                </a:lnTo>
                                <a:lnTo>
                                  <a:pt x="512927" y="154940"/>
                                </a:lnTo>
                                <a:close/>
                              </a:path>
                              <a:path w="735965" h="735330">
                                <a:moveTo>
                                  <a:pt x="557529" y="154940"/>
                                </a:moveTo>
                                <a:lnTo>
                                  <a:pt x="535228" y="154940"/>
                                </a:lnTo>
                                <a:lnTo>
                                  <a:pt x="535228" y="133350"/>
                                </a:lnTo>
                                <a:lnTo>
                                  <a:pt x="557529" y="133350"/>
                                </a:lnTo>
                                <a:lnTo>
                                  <a:pt x="557529" y="154940"/>
                                </a:lnTo>
                                <a:close/>
                              </a:path>
                              <a:path w="735965" h="735330">
                                <a:moveTo>
                                  <a:pt x="267614" y="200660"/>
                                </a:moveTo>
                                <a:lnTo>
                                  <a:pt x="245313" y="200660"/>
                                </a:lnTo>
                                <a:lnTo>
                                  <a:pt x="245313" y="177800"/>
                                </a:lnTo>
                                <a:lnTo>
                                  <a:pt x="200710" y="177800"/>
                                </a:lnTo>
                                <a:lnTo>
                                  <a:pt x="200710" y="154940"/>
                                </a:lnTo>
                                <a:lnTo>
                                  <a:pt x="267614" y="154940"/>
                                </a:lnTo>
                                <a:lnTo>
                                  <a:pt x="267614" y="200660"/>
                                </a:lnTo>
                                <a:close/>
                              </a:path>
                              <a:path w="735965" h="735330">
                                <a:moveTo>
                                  <a:pt x="490626" y="177800"/>
                                </a:moveTo>
                                <a:lnTo>
                                  <a:pt x="468325" y="177800"/>
                                </a:lnTo>
                                <a:lnTo>
                                  <a:pt x="468325" y="154940"/>
                                </a:lnTo>
                                <a:lnTo>
                                  <a:pt x="490626" y="154940"/>
                                </a:lnTo>
                                <a:lnTo>
                                  <a:pt x="490626" y="177800"/>
                                </a:lnTo>
                                <a:close/>
                              </a:path>
                              <a:path w="735965" h="735330">
                                <a:moveTo>
                                  <a:pt x="535228" y="177800"/>
                                </a:moveTo>
                                <a:lnTo>
                                  <a:pt x="512927" y="177800"/>
                                </a:lnTo>
                                <a:lnTo>
                                  <a:pt x="512927" y="154940"/>
                                </a:lnTo>
                                <a:lnTo>
                                  <a:pt x="535228" y="154940"/>
                                </a:lnTo>
                                <a:lnTo>
                                  <a:pt x="535228" y="177800"/>
                                </a:lnTo>
                                <a:close/>
                              </a:path>
                              <a:path w="735965" h="735330">
                                <a:moveTo>
                                  <a:pt x="44602" y="289560"/>
                                </a:moveTo>
                                <a:lnTo>
                                  <a:pt x="0" y="289560"/>
                                </a:lnTo>
                                <a:lnTo>
                                  <a:pt x="0" y="177800"/>
                                </a:lnTo>
                                <a:lnTo>
                                  <a:pt x="111505" y="177800"/>
                                </a:lnTo>
                                <a:lnTo>
                                  <a:pt x="111505" y="200660"/>
                                </a:lnTo>
                                <a:lnTo>
                                  <a:pt x="22301" y="200660"/>
                                </a:lnTo>
                                <a:lnTo>
                                  <a:pt x="22301" y="222250"/>
                                </a:lnTo>
                                <a:lnTo>
                                  <a:pt x="178409" y="222250"/>
                                </a:lnTo>
                                <a:lnTo>
                                  <a:pt x="178409" y="245110"/>
                                </a:lnTo>
                                <a:lnTo>
                                  <a:pt x="44602" y="245110"/>
                                </a:lnTo>
                                <a:lnTo>
                                  <a:pt x="44602" y="289560"/>
                                </a:lnTo>
                                <a:close/>
                              </a:path>
                              <a:path w="735965" h="735330">
                                <a:moveTo>
                                  <a:pt x="223011" y="200660"/>
                                </a:moveTo>
                                <a:lnTo>
                                  <a:pt x="133807" y="200660"/>
                                </a:lnTo>
                                <a:lnTo>
                                  <a:pt x="133807" y="177800"/>
                                </a:lnTo>
                                <a:lnTo>
                                  <a:pt x="223011" y="177800"/>
                                </a:lnTo>
                                <a:lnTo>
                                  <a:pt x="223011" y="200660"/>
                                </a:lnTo>
                                <a:close/>
                              </a:path>
                              <a:path w="735965" h="735330">
                                <a:moveTo>
                                  <a:pt x="401421" y="200660"/>
                                </a:moveTo>
                                <a:lnTo>
                                  <a:pt x="334517" y="200660"/>
                                </a:lnTo>
                                <a:lnTo>
                                  <a:pt x="334517" y="177800"/>
                                </a:lnTo>
                                <a:lnTo>
                                  <a:pt x="401421" y="177800"/>
                                </a:lnTo>
                                <a:lnTo>
                                  <a:pt x="401421" y="200660"/>
                                </a:lnTo>
                                <a:close/>
                              </a:path>
                              <a:path w="735965" h="735330">
                                <a:moveTo>
                                  <a:pt x="446023" y="200660"/>
                                </a:moveTo>
                                <a:lnTo>
                                  <a:pt x="423722" y="200660"/>
                                </a:lnTo>
                                <a:lnTo>
                                  <a:pt x="423722" y="177800"/>
                                </a:lnTo>
                                <a:lnTo>
                                  <a:pt x="446023" y="177800"/>
                                </a:lnTo>
                                <a:lnTo>
                                  <a:pt x="446023" y="200660"/>
                                </a:lnTo>
                                <a:close/>
                              </a:path>
                              <a:path w="735965" h="735330">
                                <a:moveTo>
                                  <a:pt x="579831" y="200660"/>
                                </a:moveTo>
                                <a:lnTo>
                                  <a:pt x="490626" y="200660"/>
                                </a:lnTo>
                                <a:lnTo>
                                  <a:pt x="490626" y="177800"/>
                                </a:lnTo>
                                <a:lnTo>
                                  <a:pt x="579831" y="177800"/>
                                </a:lnTo>
                                <a:lnTo>
                                  <a:pt x="579831" y="200660"/>
                                </a:lnTo>
                                <a:close/>
                              </a:path>
                              <a:path w="735965" h="735330">
                                <a:moveTo>
                                  <a:pt x="624433" y="222250"/>
                                </a:moveTo>
                                <a:lnTo>
                                  <a:pt x="512927" y="222250"/>
                                </a:lnTo>
                                <a:lnTo>
                                  <a:pt x="512927" y="200660"/>
                                </a:lnTo>
                                <a:lnTo>
                                  <a:pt x="602132" y="200660"/>
                                </a:lnTo>
                                <a:lnTo>
                                  <a:pt x="602132" y="177800"/>
                                </a:lnTo>
                                <a:lnTo>
                                  <a:pt x="624433" y="177800"/>
                                </a:lnTo>
                                <a:lnTo>
                                  <a:pt x="624433" y="222250"/>
                                </a:lnTo>
                                <a:close/>
                              </a:path>
                              <a:path w="735965" h="735330">
                                <a:moveTo>
                                  <a:pt x="669035" y="200660"/>
                                </a:moveTo>
                                <a:lnTo>
                                  <a:pt x="646734" y="200660"/>
                                </a:lnTo>
                                <a:lnTo>
                                  <a:pt x="646734" y="177800"/>
                                </a:lnTo>
                                <a:lnTo>
                                  <a:pt x="669035" y="177800"/>
                                </a:lnTo>
                                <a:lnTo>
                                  <a:pt x="669035" y="200660"/>
                                </a:lnTo>
                                <a:close/>
                              </a:path>
                              <a:path w="735965" h="735330">
                                <a:moveTo>
                                  <a:pt x="735939" y="222250"/>
                                </a:moveTo>
                                <a:lnTo>
                                  <a:pt x="691337" y="222250"/>
                                </a:lnTo>
                                <a:lnTo>
                                  <a:pt x="691337" y="177800"/>
                                </a:lnTo>
                                <a:lnTo>
                                  <a:pt x="713638" y="177800"/>
                                </a:lnTo>
                                <a:lnTo>
                                  <a:pt x="713638" y="200660"/>
                                </a:lnTo>
                                <a:lnTo>
                                  <a:pt x="735939" y="200660"/>
                                </a:lnTo>
                                <a:lnTo>
                                  <a:pt x="735939" y="222250"/>
                                </a:lnTo>
                                <a:close/>
                              </a:path>
                              <a:path w="735965" h="735330">
                                <a:moveTo>
                                  <a:pt x="89204" y="222250"/>
                                </a:moveTo>
                                <a:lnTo>
                                  <a:pt x="44602" y="222250"/>
                                </a:lnTo>
                                <a:lnTo>
                                  <a:pt x="44602" y="200660"/>
                                </a:lnTo>
                                <a:lnTo>
                                  <a:pt x="89204" y="200660"/>
                                </a:lnTo>
                                <a:lnTo>
                                  <a:pt x="89204" y="222250"/>
                                </a:lnTo>
                                <a:close/>
                              </a:path>
                              <a:path w="735965" h="735330">
                                <a:moveTo>
                                  <a:pt x="133807" y="222250"/>
                                </a:moveTo>
                                <a:lnTo>
                                  <a:pt x="111505" y="222250"/>
                                </a:lnTo>
                                <a:lnTo>
                                  <a:pt x="111505" y="200660"/>
                                </a:lnTo>
                                <a:lnTo>
                                  <a:pt x="133807" y="200660"/>
                                </a:lnTo>
                                <a:lnTo>
                                  <a:pt x="133807" y="222250"/>
                                </a:lnTo>
                                <a:close/>
                              </a:path>
                              <a:path w="735965" h="735330">
                                <a:moveTo>
                                  <a:pt x="178409" y="222250"/>
                                </a:moveTo>
                                <a:lnTo>
                                  <a:pt x="156108" y="222250"/>
                                </a:lnTo>
                                <a:lnTo>
                                  <a:pt x="156108" y="200660"/>
                                </a:lnTo>
                                <a:lnTo>
                                  <a:pt x="178409" y="200660"/>
                                </a:lnTo>
                                <a:lnTo>
                                  <a:pt x="178409" y="222250"/>
                                </a:lnTo>
                                <a:close/>
                              </a:path>
                              <a:path w="735965" h="735330">
                                <a:moveTo>
                                  <a:pt x="245313" y="245110"/>
                                </a:moveTo>
                                <a:lnTo>
                                  <a:pt x="223011" y="245110"/>
                                </a:lnTo>
                                <a:lnTo>
                                  <a:pt x="223011" y="200660"/>
                                </a:lnTo>
                                <a:lnTo>
                                  <a:pt x="245313" y="200660"/>
                                </a:lnTo>
                                <a:lnTo>
                                  <a:pt x="245313" y="245110"/>
                                </a:lnTo>
                                <a:close/>
                              </a:path>
                              <a:path w="735965" h="735330">
                                <a:moveTo>
                                  <a:pt x="312216" y="222250"/>
                                </a:moveTo>
                                <a:lnTo>
                                  <a:pt x="267614" y="222250"/>
                                </a:lnTo>
                                <a:lnTo>
                                  <a:pt x="267614" y="200660"/>
                                </a:lnTo>
                                <a:lnTo>
                                  <a:pt x="312216" y="200660"/>
                                </a:lnTo>
                                <a:lnTo>
                                  <a:pt x="312216" y="222250"/>
                                </a:lnTo>
                                <a:close/>
                              </a:path>
                              <a:path w="735965" h="735330">
                                <a:moveTo>
                                  <a:pt x="379120" y="245110"/>
                                </a:moveTo>
                                <a:lnTo>
                                  <a:pt x="289915" y="245110"/>
                                </a:lnTo>
                                <a:lnTo>
                                  <a:pt x="289915" y="222250"/>
                                </a:lnTo>
                                <a:lnTo>
                                  <a:pt x="356819" y="222250"/>
                                </a:lnTo>
                                <a:lnTo>
                                  <a:pt x="356819" y="200660"/>
                                </a:lnTo>
                                <a:lnTo>
                                  <a:pt x="379120" y="200660"/>
                                </a:lnTo>
                                <a:lnTo>
                                  <a:pt x="379120" y="245110"/>
                                </a:lnTo>
                                <a:close/>
                              </a:path>
                              <a:path w="735965" h="735330">
                                <a:moveTo>
                                  <a:pt x="423722" y="245110"/>
                                </a:moveTo>
                                <a:lnTo>
                                  <a:pt x="401421" y="245110"/>
                                </a:lnTo>
                                <a:lnTo>
                                  <a:pt x="401421" y="200660"/>
                                </a:lnTo>
                                <a:lnTo>
                                  <a:pt x="468325" y="200660"/>
                                </a:lnTo>
                                <a:lnTo>
                                  <a:pt x="468325" y="222250"/>
                                </a:lnTo>
                                <a:lnTo>
                                  <a:pt x="423722" y="222250"/>
                                </a:lnTo>
                                <a:lnTo>
                                  <a:pt x="423722" y="245110"/>
                                </a:lnTo>
                                <a:close/>
                              </a:path>
                              <a:path w="735965" h="735330">
                                <a:moveTo>
                                  <a:pt x="490626" y="245110"/>
                                </a:moveTo>
                                <a:lnTo>
                                  <a:pt x="468325" y="245110"/>
                                </a:lnTo>
                                <a:lnTo>
                                  <a:pt x="468325" y="222250"/>
                                </a:lnTo>
                                <a:lnTo>
                                  <a:pt x="490626" y="222250"/>
                                </a:lnTo>
                                <a:lnTo>
                                  <a:pt x="490626" y="245110"/>
                                </a:lnTo>
                                <a:close/>
                              </a:path>
                              <a:path w="735965" h="735330">
                                <a:moveTo>
                                  <a:pt x="646734" y="289560"/>
                                </a:moveTo>
                                <a:lnTo>
                                  <a:pt x="602132" y="289560"/>
                                </a:lnTo>
                                <a:lnTo>
                                  <a:pt x="602132" y="266700"/>
                                </a:lnTo>
                                <a:lnTo>
                                  <a:pt x="624433" y="266700"/>
                                </a:lnTo>
                                <a:lnTo>
                                  <a:pt x="624433" y="245110"/>
                                </a:lnTo>
                                <a:lnTo>
                                  <a:pt x="602132" y="245110"/>
                                </a:lnTo>
                                <a:lnTo>
                                  <a:pt x="602132" y="222250"/>
                                </a:lnTo>
                                <a:lnTo>
                                  <a:pt x="646734" y="222250"/>
                                </a:lnTo>
                                <a:lnTo>
                                  <a:pt x="646734" y="289560"/>
                                </a:lnTo>
                                <a:close/>
                              </a:path>
                              <a:path w="735965" h="735330">
                                <a:moveTo>
                                  <a:pt x="111505" y="266700"/>
                                </a:moveTo>
                                <a:lnTo>
                                  <a:pt x="66903" y="266700"/>
                                </a:lnTo>
                                <a:lnTo>
                                  <a:pt x="66903" y="245110"/>
                                </a:lnTo>
                                <a:lnTo>
                                  <a:pt x="111505" y="245110"/>
                                </a:lnTo>
                                <a:lnTo>
                                  <a:pt x="111505" y="266700"/>
                                </a:lnTo>
                                <a:close/>
                              </a:path>
                              <a:path w="735965" h="735330">
                                <a:moveTo>
                                  <a:pt x="200710" y="266700"/>
                                </a:moveTo>
                                <a:lnTo>
                                  <a:pt x="156108" y="266700"/>
                                </a:lnTo>
                                <a:lnTo>
                                  <a:pt x="156108" y="245110"/>
                                </a:lnTo>
                                <a:lnTo>
                                  <a:pt x="200710" y="245110"/>
                                </a:lnTo>
                                <a:lnTo>
                                  <a:pt x="200710" y="266700"/>
                                </a:lnTo>
                                <a:close/>
                              </a:path>
                              <a:path w="735965" h="735330">
                                <a:moveTo>
                                  <a:pt x="289915" y="289560"/>
                                </a:moveTo>
                                <a:lnTo>
                                  <a:pt x="267614" y="289560"/>
                                </a:lnTo>
                                <a:lnTo>
                                  <a:pt x="267614" y="245110"/>
                                </a:lnTo>
                                <a:lnTo>
                                  <a:pt x="312216" y="245110"/>
                                </a:lnTo>
                                <a:lnTo>
                                  <a:pt x="312216" y="266700"/>
                                </a:lnTo>
                                <a:lnTo>
                                  <a:pt x="289915" y="266700"/>
                                </a:lnTo>
                                <a:lnTo>
                                  <a:pt x="289915" y="289560"/>
                                </a:lnTo>
                                <a:close/>
                              </a:path>
                              <a:path w="735965" h="735330">
                                <a:moveTo>
                                  <a:pt x="356819" y="289560"/>
                                </a:moveTo>
                                <a:lnTo>
                                  <a:pt x="312216" y="289560"/>
                                </a:lnTo>
                                <a:lnTo>
                                  <a:pt x="312216" y="266700"/>
                                </a:lnTo>
                                <a:lnTo>
                                  <a:pt x="334517" y="266700"/>
                                </a:lnTo>
                                <a:lnTo>
                                  <a:pt x="334517" y="245110"/>
                                </a:lnTo>
                                <a:lnTo>
                                  <a:pt x="356819" y="245110"/>
                                </a:lnTo>
                                <a:lnTo>
                                  <a:pt x="356819" y="289560"/>
                                </a:lnTo>
                                <a:close/>
                              </a:path>
                              <a:path w="735965" h="735330">
                                <a:moveTo>
                                  <a:pt x="468325" y="289560"/>
                                </a:moveTo>
                                <a:lnTo>
                                  <a:pt x="446023" y="289560"/>
                                </a:lnTo>
                                <a:lnTo>
                                  <a:pt x="446023" y="245110"/>
                                </a:lnTo>
                                <a:lnTo>
                                  <a:pt x="512927" y="245110"/>
                                </a:lnTo>
                                <a:lnTo>
                                  <a:pt x="512927" y="266700"/>
                                </a:lnTo>
                                <a:lnTo>
                                  <a:pt x="468325" y="266700"/>
                                </a:lnTo>
                                <a:lnTo>
                                  <a:pt x="468325" y="289560"/>
                                </a:lnTo>
                                <a:close/>
                              </a:path>
                              <a:path w="735965" h="735330">
                                <a:moveTo>
                                  <a:pt x="579831" y="266700"/>
                                </a:moveTo>
                                <a:lnTo>
                                  <a:pt x="535228" y="266700"/>
                                </a:lnTo>
                                <a:lnTo>
                                  <a:pt x="535228" y="245110"/>
                                </a:lnTo>
                                <a:lnTo>
                                  <a:pt x="579831" y="245110"/>
                                </a:lnTo>
                                <a:lnTo>
                                  <a:pt x="579831" y="266700"/>
                                </a:lnTo>
                                <a:close/>
                              </a:path>
                              <a:path w="735965" h="735330">
                                <a:moveTo>
                                  <a:pt x="691337" y="266700"/>
                                </a:moveTo>
                                <a:lnTo>
                                  <a:pt x="669035" y="266700"/>
                                </a:lnTo>
                                <a:lnTo>
                                  <a:pt x="669035" y="245110"/>
                                </a:lnTo>
                                <a:lnTo>
                                  <a:pt x="691337" y="245110"/>
                                </a:lnTo>
                                <a:lnTo>
                                  <a:pt x="691337" y="266700"/>
                                </a:lnTo>
                                <a:close/>
                              </a:path>
                              <a:path w="735965" h="735330">
                                <a:moveTo>
                                  <a:pt x="178409" y="355600"/>
                                </a:moveTo>
                                <a:lnTo>
                                  <a:pt x="156108" y="355600"/>
                                </a:lnTo>
                                <a:lnTo>
                                  <a:pt x="156108" y="334010"/>
                                </a:lnTo>
                                <a:lnTo>
                                  <a:pt x="133807" y="334010"/>
                                </a:lnTo>
                                <a:lnTo>
                                  <a:pt x="133807" y="311150"/>
                                </a:lnTo>
                                <a:lnTo>
                                  <a:pt x="156108" y="311150"/>
                                </a:lnTo>
                                <a:lnTo>
                                  <a:pt x="156108" y="289560"/>
                                </a:lnTo>
                                <a:lnTo>
                                  <a:pt x="133807" y="289560"/>
                                </a:lnTo>
                                <a:lnTo>
                                  <a:pt x="133807" y="266700"/>
                                </a:lnTo>
                                <a:lnTo>
                                  <a:pt x="178409" y="266700"/>
                                </a:lnTo>
                                <a:lnTo>
                                  <a:pt x="178409" y="355600"/>
                                </a:lnTo>
                                <a:close/>
                              </a:path>
                              <a:path w="735965" h="735330">
                                <a:moveTo>
                                  <a:pt x="267614" y="378460"/>
                                </a:moveTo>
                                <a:lnTo>
                                  <a:pt x="245313" y="378460"/>
                                </a:lnTo>
                                <a:lnTo>
                                  <a:pt x="245313" y="355600"/>
                                </a:lnTo>
                                <a:lnTo>
                                  <a:pt x="200710" y="355600"/>
                                </a:lnTo>
                                <a:lnTo>
                                  <a:pt x="200710" y="266700"/>
                                </a:lnTo>
                                <a:lnTo>
                                  <a:pt x="245313" y="266700"/>
                                </a:lnTo>
                                <a:lnTo>
                                  <a:pt x="245313" y="289560"/>
                                </a:lnTo>
                                <a:lnTo>
                                  <a:pt x="223011" y="289560"/>
                                </a:lnTo>
                                <a:lnTo>
                                  <a:pt x="223011" y="334010"/>
                                </a:lnTo>
                                <a:lnTo>
                                  <a:pt x="267614" y="334010"/>
                                </a:lnTo>
                                <a:lnTo>
                                  <a:pt x="267614" y="378460"/>
                                </a:lnTo>
                                <a:close/>
                              </a:path>
                              <a:path w="735965" h="735330">
                                <a:moveTo>
                                  <a:pt x="401421" y="289560"/>
                                </a:moveTo>
                                <a:lnTo>
                                  <a:pt x="379120" y="289560"/>
                                </a:lnTo>
                                <a:lnTo>
                                  <a:pt x="379120" y="266700"/>
                                </a:lnTo>
                                <a:lnTo>
                                  <a:pt x="401421" y="266700"/>
                                </a:lnTo>
                                <a:lnTo>
                                  <a:pt x="401421" y="289560"/>
                                </a:lnTo>
                                <a:close/>
                              </a:path>
                              <a:path w="735965" h="735330">
                                <a:moveTo>
                                  <a:pt x="557529" y="289560"/>
                                </a:moveTo>
                                <a:lnTo>
                                  <a:pt x="490626" y="289560"/>
                                </a:lnTo>
                                <a:lnTo>
                                  <a:pt x="490626" y="266700"/>
                                </a:lnTo>
                                <a:lnTo>
                                  <a:pt x="557529" y="266700"/>
                                </a:lnTo>
                                <a:lnTo>
                                  <a:pt x="557529" y="289560"/>
                                </a:lnTo>
                                <a:close/>
                              </a:path>
                              <a:path w="735965" h="735330">
                                <a:moveTo>
                                  <a:pt x="66903" y="311150"/>
                                </a:moveTo>
                                <a:lnTo>
                                  <a:pt x="22301" y="311150"/>
                                </a:lnTo>
                                <a:lnTo>
                                  <a:pt x="22301" y="289560"/>
                                </a:lnTo>
                                <a:lnTo>
                                  <a:pt x="66903" y="289560"/>
                                </a:lnTo>
                                <a:lnTo>
                                  <a:pt x="66903" y="311150"/>
                                </a:lnTo>
                                <a:close/>
                              </a:path>
                              <a:path w="735965" h="735330">
                                <a:moveTo>
                                  <a:pt x="133807" y="311150"/>
                                </a:moveTo>
                                <a:lnTo>
                                  <a:pt x="111505" y="311150"/>
                                </a:lnTo>
                                <a:lnTo>
                                  <a:pt x="111505" y="289560"/>
                                </a:lnTo>
                                <a:lnTo>
                                  <a:pt x="133807" y="289560"/>
                                </a:lnTo>
                                <a:lnTo>
                                  <a:pt x="133807" y="311150"/>
                                </a:lnTo>
                                <a:close/>
                              </a:path>
                              <a:path w="735965" h="735330">
                                <a:moveTo>
                                  <a:pt x="379120" y="334010"/>
                                </a:moveTo>
                                <a:lnTo>
                                  <a:pt x="334517" y="334010"/>
                                </a:lnTo>
                                <a:lnTo>
                                  <a:pt x="334517" y="311150"/>
                                </a:lnTo>
                                <a:lnTo>
                                  <a:pt x="356819" y="311150"/>
                                </a:lnTo>
                                <a:lnTo>
                                  <a:pt x="356819" y="289560"/>
                                </a:lnTo>
                                <a:lnTo>
                                  <a:pt x="379120" y="289560"/>
                                </a:lnTo>
                                <a:lnTo>
                                  <a:pt x="379120" y="334010"/>
                                </a:lnTo>
                                <a:close/>
                              </a:path>
                              <a:path w="735965" h="735330">
                                <a:moveTo>
                                  <a:pt x="490626" y="311150"/>
                                </a:moveTo>
                                <a:lnTo>
                                  <a:pt x="401421" y="311150"/>
                                </a:lnTo>
                                <a:lnTo>
                                  <a:pt x="401421" y="289560"/>
                                </a:lnTo>
                                <a:lnTo>
                                  <a:pt x="490626" y="289560"/>
                                </a:lnTo>
                                <a:lnTo>
                                  <a:pt x="490626" y="311150"/>
                                </a:lnTo>
                                <a:close/>
                              </a:path>
                              <a:path w="735965" h="735330">
                                <a:moveTo>
                                  <a:pt x="535228" y="311150"/>
                                </a:moveTo>
                                <a:lnTo>
                                  <a:pt x="512927" y="311150"/>
                                </a:lnTo>
                                <a:lnTo>
                                  <a:pt x="512927" y="289560"/>
                                </a:lnTo>
                                <a:lnTo>
                                  <a:pt x="535228" y="289560"/>
                                </a:lnTo>
                                <a:lnTo>
                                  <a:pt x="535228" y="311150"/>
                                </a:lnTo>
                                <a:close/>
                              </a:path>
                              <a:path w="735965" h="735330">
                                <a:moveTo>
                                  <a:pt x="624433" y="355600"/>
                                </a:moveTo>
                                <a:lnTo>
                                  <a:pt x="579831" y="355600"/>
                                </a:lnTo>
                                <a:lnTo>
                                  <a:pt x="579831" y="311150"/>
                                </a:lnTo>
                                <a:lnTo>
                                  <a:pt x="557529" y="311150"/>
                                </a:lnTo>
                                <a:lnTo>
                                  <a:pt x="557529" y="289560"/>
                                </a:lnTo>
                                <a:lnTo>
                                  <a:pt x="624433" y="289560"/>
                                </a:lnTo>
                                <a:lnTo>
                                  <a:pt x="624433" y="355600"/>
                                </a:lnTo>
                                <a:close/>
                              </a:path>
                              <a:path w="735965" h="735330">
                                <a:moveTo>
                                  <a:pt x="669035" y="334010"/>
                                </a:moveTo>
                                <a:lnTo>
                                  <a:pt x="646734" y="334010"/>
                                </a:lnTo>
                                <a:lnTo>
                                  <a:pt x="646734" y="289560"/>
                                </a:lnTo>
                                <a:lnTo>
                                  <a:pt x="669035" y="289560"/>
                                </a:lnTo>
                                <a:lnTo>
                                  <a:pt x="669035" y="334010"/>
                                </a:lnTo>
                                <a:close/>
                              </a:path>
                              <a:path w="735965" h="735330">
                                <a:moveTo>
                                  <a:pt x="713638" y="334010"/>
                                </a:moveTo>
                                <a:lnTo>
                                  <a:pt x="691337" y="334010"/>
                                </a:lnTo>
                                <a:lnTo>
                                  <a:pt x="691337" y="289560"/>
                                </a:lnTo>
                                <a:lnTo>
                                  <a:pt x="735939" y="289560"/>
                                </a:lnTo>
                                <a:lnTo>
                                  <a:pt x="735939" y="311150"/>
                                </a:lnTo>
                                <a:lnTo>
                                  <a:pt x="713638" y="311150"/>
                                </a:lnTo>
                                <a:lnTo>
                                  <a:pt x="713638" y="334010"/>
                                </a:lnTo>
                                <a:close/>
                              </a:path>
                              <a:path w="735965" h="735330">
                                <a:moveTo>
                                  <a:pt x="22301" y="334010"/>
                                </a:moveTo>
                                <a:lnTo>
                                  <a:pt x="0" y="334010"/>
                                </a:lnTo>
                                <a:lnTo>
                                  <a:pt x="0" y="311150"/>
                                </a:lnTo>
                                <a:lnTo>
                                  <a:pt x="22301" y="311150"/>
                                </a:lnTo>
                                <a:lnTo>
                                  <a:pt x="22301" y="334010"/>
                                </a:lnTo>
                                <a:close/>
                              </a:path>
                              <a:path w="735965" h="735330">
                                <a:moveTo>
                                  <a:pt x="289915" y="334010"/>
                                </a:moveTo>
                                <a:lnTo>
                                  <a:pt x="245313" y="334010"/>
                                </a:lnTo>
                                <a:lnTo>
                                  <a:pt x="245313" y="311150"/>
                                </a:lnTo>
                                <a:lnTo>
                                  <a:pt x="289915" y="311150"/>
                                </a:lnTo>
                                <a:lnTo>
                                  <a:pt x="289915" y="334010"/>
                                </a:lnTo>
                                <a:close/>
                              </a:path>
                              <a:path w="735965" h="735330">
                                <a:moveTo>
                                  <a:pt x="490626" y="355600"/>
                                </a:moveTo>
                                <a:lnTo>
                                  <a:pt x="468325" y="355600"/>
                                </a:lnTo>
                                <a:lnTo>
                                  <a:pt x="468325" y="311150"/>
                                </a:lnTo>
                                <a:lnTo>
                                  <a:pt x="512927" y="311150"/>
                                </a:lnTo>
                                <a:lnTo>
                                  <a:pt x="512927" y="334010"/>
                                </a:lnTo>
                                <a:lnTo>
                                  <a:pt x="490626" y="334010"/>
                                </a:lnTo>
                                <a:lnTo>
                                  <a:pt x="490626" y="355600"/>
                                </a:lnTo>
                                <a:close/>
                              </a:path>
                              <a:path w="735965" h="735330">
                                <a:moveTo>
                                  <a:pt x="557529" y="355600"/>
                                </a:moveTo>
                                <a:lnTo>
                                  <a:pt x="535228" y="355600"/>
                                </a:lnTo>
                                <a:lnTo>
                                  <a:pt x="535228" y="311150"/>
                                </a:lnTo>
                                <a:lnTo>
                                  <a:pt x="557529" y="311150"/>
                                </a:lnTo>
                                <a:lnTo>
                                  <a:pt x="557529" y="355600"/>
                                </a:lnTo>
                                <a:close/>
                              </a:path>
                              <a:path w="735965" h="735330">
                                <a:moveTo>
                                  <a:pt x="66903" y="355600"/>
                                </a:moveTo>
                                <a:lnTo>
                                  <a:pt x="44602" y="355600"/>
                                </a:lnTo>
                                <a:lnTo>
                                  <a:pt x="44602" y="334010"/>
                                </a:lnTo>
                                <a:lnTo>
                                  <a:pt x="66903" y="334010"/>
                                </a:lnTo>
                                <a:lnTo>
                                  <a:pt x="66903" y="355600"/>
                                </a:lnTo>
                                <a:close/>
                              </a:path>
                              <a:path w="735965" h="735330">
                                <a:moveTo>
                                  <a:pt x="156108" y="378460"/>
                                </a:moveTo>
                                <a:lnTo>
                                  <a:pt x="89204" y="378460"/>
                                </a:lnTo>
                                <a:lnTo>
                                  <a:pt x="89204" y="334010"/>
                                </a:lnTo>
                                <a:lnTo>
                                  <a:pt x="111505" y="334010"/>
                                </a:lnTo>
                                <a:lnTo>
                                  <a:pt x="111505" y="355600"/>
                                </a:lnTo>
                                <a:lnTo>
                                  <a:pt x="156108" y="355600"/>
                                </a:lnTo>
                                <a:lnTo>
                                  <a:pt x="156108" y="378460"/>
                                </a:lnTo>
                                <a:close/>
                              </a:path>
                              <a:path w="735965" h="735330">
                                <a:moveTo>
                                  <a:pt x="334517" y="355600"/>
                                </a:moveTo>
                                <a:lnTo>
                                  <a:pt x="312216" y="355600"/>
                                </a:lnTo>
                                <a:lnTo>
                                  <a:pt x="312216" y="334010"/>
                                </a:lnTo>
                                <a:lnTo>
                                  <a:pt x="334517" y="334010"/>
                                </a:lnTo>
                                <a:lnTo>
                                  <a:pt x="334517" y="355600"/>
                                </a:lnTo>
                                <a:close/>
                              </a:path>
                              <a:path w="735965" h="735330">
                                <a:moveTo>
                                  <a:pt x="446023" y="355600"/>
                                </a:moveTo>
                                <a:lnTo>
                                  <a:pt x="401421" y="355600"/>
                                </a:lnTo>
                                <a:lnTo>
                                  <a:pt x="401421" y="334010"/>
                                </a:lnTo>
                                <a:lnTo>
                                  <a:pt x="446023" y="334010"/>
                                </a:lnTo>
                                <a:lnTo>
                                  <a:pt x="446023" y="355600"/>
                                </a:lnTo>
                                <a:close/>
                              </a:path>
                              <a:path w="735965" h="735330">
                                <a:moveTo>
                                  <a:pt x="691337" y="355600"/>
                                </a:moveTo>
                                <a:lnTo>
                                  <a:pt x="669035" y="355600"/>
                                </a:lnTo>
                                <a:lnTo>
                                  <a:pt x="669035" y="334010"/>
                                </a:lnTo>
                                <a:lnTo>
                                  <a:pt x="691337" y="334010"/>
                                </a:lnTo>
                                <a:lnTo>
                                  <a:pt x="691337" y="355600"/>
                                </a:lnTo>
                                <a:close/>
                              </a:path>
                              <a:path w="735965" h="735330">
                                <a:moveTo>
                                  <a:pt x="44602" y="378460"/>
                                </a:moveTo>
                                <a:lnTo>
                                  <a:pt x="0" y="378460"/>
                                </a:lnTo>
                                <a:lnTo>
                                  <a:pt x="0" y="355600"/>
                                </a:lnTo>
                                <a:lnTo>
                                  <a:pt x="44602" y="355600"/>
                                </a:lnTo>
                                <a:lnTo>
                                  <a:pt x="44602" y="378460"/>
                                </a:lnTo>
                                <a:close/>
                              </a:path>
                              <a:path w="735965" h="735330">
                                <a:moveTo>
                                  <a:pt x="356819" y="378460"/>
                                </a:moveTo>
                                <a:lnTo>
                                  <a:pt x="334517" y="378460"/>
                                </a:lnTo>
                                <a:lnTo>
                                  <a:pt x="334517" y="355600"/>
                                </a:lnTo>
                                <a:lnTo>
                                  <a:pt x="356819" y="355600"/>
                                </a:lnTo>
                                <a:lnTo>
                                  <a:pt x="356819" y="378460"/>
                                </a:lnTo>
                                <a:close/>
                              </a:path>
                              <a:path w="735965" h="735330">
                                <a:moveTo>
                                  <a:pt x="401421" y="378460"/>
                                </a:moveTo>
                                <a:lnTo>
                                  <a:pt x="379120" y="378460"/>
                                </a:lnTo>
                                <a:lnTo>
                                  <a:pt x="379120" y="355600"/>
                                </a:lnTo>
                                <a:lnTo>
                                  <a:pt x="401421" y="355600"/>
                                </a:lnTo>
                                <a:lnTo>
                                  <a:pt x="401421" y="378460"/>
                                </a:lnTo>
                                <a:close/>
                              </a:path>
                              <a:path w="735965" h="735330">
                                <a:moveTo>
                                  <a:pt x="468325" y="378460"/>
                                </a:moveTo>
                                <a:lnTo>
                                  <a:pt x="446023" y="378460"/>
                                </a:lnTo>
                                <a:lnTo>
                                  <a:pt x="446023" y="355600"/>
                                </a:lnTo>
                                <a:lnTo>
                                  <a:pt x="468325" y="355600"/>
                                </a:lnTo>
                                <a:lnTo>
                                  <a:pt x="468325" y="378460"/>
                                </a:lnTo>
                                <a:close/>
                              </a:path>
                              <a:path w="735965" h="735330">
                                <a:moveTo>
                                  <a:pt x="512927" y="378460"/>
                                </a:moveTo>
                                <a:lnTo>
                                  <a:pt x="490626" y="378460"/>
                                </a:lnTo>
                                <a:lnTo>
                                  <a:pt x="490626" y="355600"/>
                                </a:lnTo>
                                <a:lnTo>
                                  <a:pt x="512927" y="355600"/>
                                </a:lnTo>
                                <a:lnTo>
                                  <a:pt x="512927" y="378460"/>
                                </a:lnTo>
                                <a:close/>
                              </a:path>
                              <a:path w="735965" h="735330">
                                <a:moveTo>
                                  <a:pt x="646734" y="378460"/>
                                </a:moveTo>
                                <a:lnTo>
                                  <a:pt x="624433" y="378460"/>
                                </a:lnTo>
                                <a:lnTo>
                                  <a:pt x="624433" y="355600"/>
                                </a:lnTo>
                                <a:lnTo>
                                  <a:pt x="646734" y="355600"/>
                                </a:lnTo>
                                <a:lnTo>
                                  <a:pt x="646734" y="378460"/>
                                </a:lnTo>
                                <a:close/>
                              </a:path>
                              <a:path w="735965" h="735330">
                                <a:moveTo>
                                  <a:pt x="713638" y="422910"/>
                                </a:moveTo>
                                <a:lnTo>
                                  <a:pt x="691337" y="422910"/>
                                </a:lnTo>
                                <a:lnTo>
                                  <a:pt x="691337" y="355600"/>
                                </a:lnTo>
                                <a:lnTo>
                                  <a:pt x="713638" y="355600"/>
                                </a:lnTo>
                                <a:lnTo>
                                  <a:pt x="713638" y="378460"/>
                                </a:lnTo>
                                <a:lnTo>
                                  <a:pt x="735939" y="378460"/>
                                </a:lnTo>
                                <a:lnTo>
                                  <a:pt x="735939" y="401320"/>
                                </a:lnTo>
                                <a:lnTo>
                                  <a:pt x="713638" y="401320"/>
                                </a:lnTo>
                                <a:lnTo>
                                  <a:pt x="713638" y="422910"/>
                                </a:lnTo>
                                <a:close/>
                              </a:path>
                              <a:path w="735965" h="735330">
                                <a:moveTo>
                                  <a:pt x="111505" y="422910"/>
                                </a:moveTo>
                                <a:lnTo>
                                  <a:pt x="66903" y="422910"/>
                                </a:lnTo>
                                <a:lnTo>
                                  <a:pt x="66903" y="401320"/>
                                </a:lnTo>
                                <a:lnTo>
                                  <a:pt x="44602" y="401320"/>
                                </a:lnTo>
                                <a:lnTo>
                                  <a:pt x="44602" y="378460"/>
                                </a:lnTo>
                                <a:lnTo>
                                  <a:pt x="111505" y="378460"/>
                                </a:lnTo>
                                <a:lnTo>
                                  <a:pt x="111505" y="422910"/>
                                </a:lnTo>
                                <a:close/>
                              </a:path>
                              <a:path w="735965" h="735330">
                                <a:moveTo>
                                  <a:pt x="245313" y="445770"/>
                                </a:moveTo>
                                <a:lnTo>
                                  <a:pt x="200710" y="445770"/>
                                </a:lnTo>
                                <a:lnTo>
                                  <a:pt x="200710" y="422910"/>
                                </a:lnTo>
                                <a:lnTo>
                                  <a:pt x="133807" y="422910"/>
                                </a:lnTo>
                                <a:lnTo>
                                  <a:pt x="133807" y="401320"/>
                                </a:lnTo>
                                <a:lnTo>
                                  <a:pt x="156108" y="401320"/>
                                </a:lnTo>
                                <a:lnTo>
                                  <a:pt x="156108" y="378460"/>
                                </a:lnTo>
                                <a:lnTo>
                                  <a:pt x="245313" y="378460"/>
                                </a:lnTo>
                                <a:lnTo>
                                  <a:pt x="245313" y="445770"/>
                                </a:lnTo>
                                <a:close/>
                              </a:path>
                              <a:path w="735965" h="735330">
                                <a:moveTo>
                                  <a:pt x="334517" y="401320"/>
                                </a:moveTo>
                                <a:lnTo>
                                  <a:pt x="267614" y="401320"/>
                                </a:lnTo>
                                <a:lnTo>
                                  <a:pt x="267614" y="378460"/>
                                </a:lnTo>
                                <a:lnTo>
                                  <a:pt x="334517" y="378460"/>
                                </a:lnTo>
                                <a:lnTo>
                                  <a:pt x="334517" y="401320"/>
                                </a:lnTo>
                                <a:close/>
                              </a:path>
                              <a:path w="735965" h="735330">
                                <a:moveTo>
                                  <a:pt x="512927" y="467360"/>
                                </a:moveTo>
                                <a:lnTo>
                                  <a:pt x="490626" y="467360"/>
                                </a:lnTo>
                                <a:lnTo>
                                  <a:pt x="490626" y="445770"/>
                                </a:lnTo>
                                <a:lnTo>
                                  <a:pt x="446023" y="445770"/>
                                </a:lnTo>
                                <a:lnTo>
                                  <a:pt x="446023" y="401320"/>
                                </a:lnTo>
                                <a:lnTo>
                                  <a:pt x="356819" y="401320"/>
                                </a:lnTo>
                                <a:lnTo>
                                  <a:pt x="356819" y="378460"/>
                                </a:lnTo>
                                <a:lnTo>
                                  <a:pt x="490626" y="378460"/>
                                </a:lnTo>
                                <a:lnTo>
                                  <a:pt x="490626" y="422910"/>
                                </a:lnTo>
                                <a:lnTo>
                                  <a:pt x="512927" y="422910"/>
                                </a:lnTo>
                                <a:lnTo>
                                  <a:pt x="512927" y="467360"/>
                                </a:lnTo>
                                <a:close/>
                              </a:path>
                              <a:path w="735965" h="735330">
                                <a:moveTo>
                                  <a:pt x="535228" y="401320"/>
                                </a:moveTo>
                                <a:lnTo>
                                  <a:pt x="512927" y="401320"/>
                                </a:lnTo>
                                <a:lnTo>
                                  <a:pt x="512927" y="378460"/>
                                </a:lnTo>
                                <a:lnTo>
                                  <a:pt x="535228" y="378460"/>
                                </a:lnTo>
                                <a:lnTo>
                                  <a:pt x="535228" y="401320"/>
                                </a:lnTo>
                                <a:close/>
                              </a:path>
                              <a:path w="735965" h="735330">
                                <a:moveTo>
                                  <a:pt x="624433" y="401320"/>
                                </a:moveTo>
                                <a:lnTo>
                                  <a:pt x="557529" y="401320"/>
                                </a:lnTo>
                                <a:lnTo>
                                  <a:pt x="557529" y="378460"/>
                                </a:lnTo>
                                <a:lnTo>
                                  <a:pt x="624433" y="378460"/>
                                </a:lnTo>
                                <a:lnTo>
                                  <a:pt x="624433" y="401320"/>
                                </a:lnTo>
                                <a:close/>
                              </a:path>
                              <a:path w="735965" h="735330">
                                <a:moveTo>
                                  <a:pt x="669035" y="422910"/>
                                </a:moveTo>
                                <a:lnTo>
                                  <a:pt x="579831" y="422910"/>
                                </a:lnTo>
                                <a:lnTo>
                                  <a:pt x="579831" y="401320"/>
                                </a:lnTo>
                                <a:lnTo>
                                  <a:pt x="646734" y="401320"/>
                                </a:lnTo>
                                <a:lnTo>
                                  <a:pt x="646734" y="378460"/>
                                </a:lnTo>
                                <a:lnTo>
                                  <a:pt x="669035" y="378460"/>
                                </a:lnTo>
                                <a:lnTo>
                                  <a:pt x="669035" y="422910"/>
                                </a:lnTo>
                                <a:close/>
                              </a:path>
                              <a:path w="735965" h="735330">
                                <a:moveTo>
                                  <a:pt x="44602" y="422910"/>
                                </a:moveTo>
                                <a:lnTo>
                                  <a:pt x="22301" y="422910"/>
                                </a:lnTo>
                                <a:lnTo>
                                  <a:pt x="22301" y="401320"/>
                                </a:lnTo>
                                <a:lnTo>
                                  <a:pt x="44602" y="401320"/>
                                </a:lnTo>
                                <a:lnTo>
                                  <a:pt x="44602" y="422910"/>
                                </a:lnTo>
                                <a:close/>
                              </a:path>
                              <a:path w="735965" h="735330">
                                <a:moveTo>
                                  <a:pt x="401421" y="422910"/>
                                </a:moveTo>
                                <a:lnTo>
                                  <a:pt x="289915" y="422910"/>
                                </a:lnTo>
                                <a:lnTo>
                                  <a:pt x="289915" y="401320"/>
                                </a:lnTo>
                                <a:lnTo>
                                  <a:pt x="401421" y="401320"/>
                                </a:lnTo>
                                <a:lnTo>
                                  <a:pt x="401421" y="422910"/>
                                </a:lnTo>
                                <a:close/>
                              </a:path>
                              <a:path w="735965" h="735330">
                                <a:moveTo>
                                  <a:pt x="66903" y="467360"/>
                                </a:moveTo>
                                <a:lnTo>
                                  <a:pt x="44602" y="467360"/>
                                </a:lnTo>
                                <a:lnTo>
                                  <a:pt x="44602" y="422910"/>
                                </a:lnTo>
                                <a:lnTo>
                                  <a:pt x="133807" y="422910"/>
                                </a:lnTo>
                                <a:lnTo>
                                  <a:pt x="133807" y="445770"/>
                                </a:lnTo>
                                <a:lnTo>
                                  <a:pt x="66903" y="445770"/>
                                </a:lnTo>
                                <a:lnTo>
                                  <a:pt x="66903" y="467360"/>
                                </a:lnTo>
                                <a:close/>
                              </a:path>
                              <a:path w="735965" h="735330">
                                <a:moveTo>
                                  <a:pt x="178409" y="445770"/>
                                </a:moveTo>
                                <a:lnTo>
                                  <a:pt x="156108" y="445770"/>
                                </a:lnTo>
                                <a:lnTo>
                                  <a:pt x="156108" y="422910"/>
                                </a:lnTo>
                                <a:lnTo>
                                  <a:pt x="178409" y="422910"/>
                                </a:lnTo>
                                <a:lnTo>
                                  <a:pt x="178409" y="445770"/>
                                </a:lnTo>
                                <a:close/>
                              </a:path>
                              <a:path w="735965" h="735330">
                                <a:moveTo>
                                  <a:pt x="289915" y="467360"/>
                                </a:moveTo>
                                <a:lnTo>
                                  <a:pt x="267614" y="467360"/>
                                </a:lnTo>
                                <a:lnTo>
                                  <a:pt x="267614" y="422910"/>
                                </a:lnTo>
                                <a:lnTo>
                                  <a:pt x="312216" y="422910"/>
                                </a:lnTo>
                                <a:lnTo>
                                  <a:pt x="312216" y="445770"/>
                                </a:lnTo>
                                <a:lnTo>
                                  <a:pt x="289915" y="445770"/>
                                </a:lnTo>
                                <a:lnTo>
                                  <a:pt x="289915" y="467360"/>
                                </a:lnTo>
                                <a:close/>
                              </a:path>
                              <a:path w="735965" h="735330">
                                <a:moveTo>
                                  <a:pt x="356819" y="445770"/>
                                </a:moveTo>
                                <a:lnTo>
                                  <a:pt x="334517" y="445770"/>
                                </a:lnTo>
                                <a:lnTo>
                                  <a:pt x="334517" y="422910"/>
                                </a:lnTo>
                                <a:lnTo>
                                  <a:pt x="356819" y="422910"/>
                                </a:lnTo>
                                <a:lnTo>
                                  <a:pt x="356819" y="445770"/>
                                </a:lnTo>
                                <a:close/>
                              </a:path>
                              <a:path w="735965" h="735330">
                                <a:moveTo>
                                  <a:pt x="557529" y="467360"/>
                                </a:moveTo>
                                <a:lnTo>
                                  <a:pt x="535228" y="467360"/>
                                </a:lnTo>
                                <a:lnTo>
                                  <a:pt x="535228" y="422910"/>
                                </a:lnTo>
                                <a:lnTo>
                                  <a:pt x="557529" y="422910"/>
                                </a:lnTo>
                                <a:lnTo>
                                  <a:pt x="557529" y="467360"/>
                                </a:lnTo>
                                <a:close/>
                              </a:path>
                              <a:path w="735965" h="735330">
                                <a:moveTo>
                                  <a:pt x="646734" y="445770"/>
                                </a:moveTo>
                                <a:lnTo>
                                  <a:pt x="624433" y="445770"/>
                                </a:lnTo>
                                <a:lnTo>
                                  <a:pt x="624433" y="422910"/>
                                </a:lnTo>
                                <a:lnTo>
                                  <a:pt x="646734" y="422910"/>
                                </a:lnTo>
                                <a:lnTo>
                                  <a:pt x="646734" y="445770"/>
                                </a:lnTo>
                                <a:close/>
                              </a:path>
                              <a:path w="735965" h="735330">
                                <a:moveTo>
                                  <a:pt x="691337" y="445770"/>
                                </a:moveTo>
                                <a:lnTo>
                                  <a:pt x="669035" y="445770"/>
                                </a:lnTo>
                                <a:lnTo>
                                  <a:pt x="669035" y="422910"/>
                                </a:lnTo>
                                <a:lnTo>
                                  <a:pt x="691337" y="422910"/>
                                </a:lnTo>
                                <a:lnTo>
                                  <a:pt x="691337" y="445770"/>
                                </a:lnTo>
                                <a:close/>
                              </a:path>
                              <a:path w="735965" h="735330">
                                <a:moveTo>
                                  <a:pt x="22301" y="556260"/>
                                </a:moveTo>
                                <a:lnTo>
                                  <a:pt x="0" y="556260"/>
                                </a:lnTo>
                                <a:lnTo>
                                  <a:pt x="0" y="445770"/>
                                </a:lnTo>
                                <a:lnTo>
                                  <a:pt x="22301" y="445770"/>
                                </a:lnTo>
                                <a:lnTo>
                                  <a:pt x="22301" y="556260"/>
                                </a:lnTo>
                                <a:close/>
                              </a:path>
                              <a:path w="735965" h="735330">
                                <a:moveTo>
                                  <a:pt x="111505" y="467360"/>
                                </a:moveTo>
                                <a:lnTo>
                                  <a:pt x="89204" y="467360"/>
                                </a:lnTo>
                                <a:lnTo>
                                  <a:pt x="89204" y="445770"/>
                                </a:lnTo>
                                <a:lnTo>
                                  <a:pt x="111505" y="445770"/>
                                </a:lnTo>
                                <a:lnTo>
                                  <a:pt x="111505" y="467360"/>
                                </a:lnTo>
                                <a:close/>
                              </a:path>
                              <a:path w="735965" h="735330">
                                <a:moveTo>
                                  <a:pt x="156108" y="467360"/>
                                </a:moveTo>
                                <a:lnTo>
                                  <a:pt x="133807" y="467360"/>
                                </a:lnTo>
                                <a:lnTo>
                                  <a:pt x="133807" y="445770"/>
                                </a:lnTo>
                                <a:lnTo>
                                  <a:pt x="156108" y="445770"/>
                                </a:lnTo>
                                <a:lnTo>
                                  <a:pt x="156108" y="467360"/>
                                </a:lnTo>
                                <a:close/>
                              </a:path>
                              <a:path w="735965" h="735330">
                                <a:moveTo>
                                  <a:pt x="334517" y="467360"/>
                                </a:moveTo>
                                <a:lnTo>
                                  <a:pt x="312216" y="467360"/>
                                </a:lnTo>
                                <a:lnTo>
                                  <a:pt x="312216" y="445770"/>
                                </a:lnTo>
                                <a:lnTo>
                                  <a:pt x="334517" y="445770"/>
                                </a:lnTo>
                                <a:lnTo>
                                  <a:pt x="334517" y="467360"/>
                                </a:lnTo>
                                <a:close/>
                              </a:path>
                              <a:path w="735965" h="735330">
                                <a:moveTo>
                                  <a:pt x="423722" y="467360"/>
                                </a:moveTo>
                                <a:lnTo>
                                  <a:pt x="379120" y="467360"/>
                                </a:lnTo>
                                <a:lnTo>
                                  <a:pt x="379120" y="445770"/>
                                </a:lnTo>
                                <a:lnTo>
                                  <a:pt x="423722" y="445770"/>
                                </a:lnTo>
                                <a:lnTo>
                                  <a:pt x="423722" y="467360"/>
                                </a:lnTo>
                                <a:close/>
                              </a:path>
                              <a:path w="735965" h="735330">
                                <a:moveTo>
                                  <a:pt x="669035" y="467360"/>
                                </a:moveTo>
                                <a:lnTo>
                                  <a:pt x="602132" y="467360"/>
                                </a:lnTo>
                                <a:lnTo>
                                  <a:pt x="602132" y="445770"/>
                                </a:lnTo>
                                <a:lnTo>
                                  <a:pt x="669035" y="445770"/>
                                </a:lnTo>
                                <a:lnTo>
                                  <a:pt x="669035" y="467360"/>
                                </a:lnTo>
                                <a:close/>
                              </a:path>
                              <a:path w="735965" h="735330">
                                <a:moveTo>
                                  <a:pt x="713638" y="467360"/>
                                </a:moveTo>
                                <a:lnTo>
                                  <a:pt x="691337" y="467360"/>
                                </a:lnTo>
                                <a:lnTo>
                                  <a:pt x="691337" y="445770"/>
                                </a:lnTo>
                                <a:lnTo>
                                  <a:pt x="713638" y="445770"/>
                                </a:lnTo>
                                <a:lnTo>
                                  <a:pt x="713638" y="467360"/>
                                </a:lnTo>
                                <a:close/>
                              </a:path>
                              <a:path w="735965" h="735330">
                                <a:moveTo>
                                  <a:pt x="133807" y="490220"/>
                                </a:moveTo>
                                <a:lnTo>
                                  <a:pt x="66903" y="490220"/>
                                </a:lnTo>
                                <a:lnTo>
                                  <a:pt x="66903" y="467360"/>
                                </a:lnTo>
                                <a:lnTo>
                                  <a:pt x="133807" y="467360"/>
                                </a:lnTo>
                                <a:lnTo>
                                  <a:pt x="133807" y="490220"/>
                                </a:lnTo>
                                <a:close/>
                              </a:path>
                              <a:path w="735965" h="735330">
                                <a:moveTo>
                                  <a:pt x="200710" y="490220"/>
                                </a:moveTo>
                                <a:lnTo>
                                  <a:pt x="156108" y="490220"/>
                                </a:lnTo>
                                <a:lnTo>
                                  <a:pt x="156108" y="467360"/>
                                </a:lnTo>
                                <a:lnTo>
                                  <a:pt x="200710" y="467360"/>
                                </a:lnTo>
                                <a:lnTo>
                                  <a:pt x="200710" y="490220"/>
                                </a:lnTo>
                                <a:close/>
                              </a:path>
                              <a:path w="735965" h="735330">
                                <a:moveTo>
                                  <a:pt x="490626" y="490220"/>
                                </a:moveTo>
                                <a:lnTo>
                                  <a:pt x="356819" y="490220"/>
                                </a:lnTo>
                                <a:lnTo>
                                  <a:pt x="356819" y="467360"/>
                                </a:lnTo>
                                <a:lnTo>
                                  <a:pt x="490626" y="467360"/>
                                </a:lnTo>
                                <a:lnTo>
                                  <a:pt x="490626" y="490220"/>
                                </a:lnTo>
                                <a:close/>
                              </a:path>
                              <a:path w="735965" h="735330">
                                <a:moveTo>
                                  <a:pt x="535228" y="490220"/>
                                </a:moveTo>
                                <a:lnTo>
                                  <a:pt x="512927" y="490220"/>
                                </a:lnTo>
                                <a:lnTo>
                                  <a:pt x="512927" y="467360"/>
                                </a:lnTo>
                                <a:lnTo>
                                  <a:pt x="535228" y="467360"/>
                                </a:lnTo>
                                <a:lnTo>
                                  <a:pt x="535228" y="490220"/>
                                </a:lnTo>
                                <a:close/>
                              </a:path>
                              <a:path w="735965" h="735330">
                                <a:moveTo>
                                  <a:pt x="624433" y="534670"/>
                                </a:moveTo>
                                <a:lnTo>
                                  <a:pt x="602132" y="534670"/>
                                </a:lnTo>
                                <a:lnTo>
                                  <a:pt x="602132" y="490220"/>
                                </a:lnTo>
                                <a:lnTo>
                                  <a:pt x="557529" y="490220"/>
                                </a:lnTo>
                                <a:lnTo>
                                  <a:pt x="557529" y="467360"/>
                                </a:lnTo>
                                <a:lnTo>
                                  <a:pt x="624433" y="467360"/>
                                </a:lnTo>
                                <a:lnTo>
                                  <a:pt x="624433" y="534670"/>
                                </a:lnTo>
                                <a:close/>
                              </a:path>
                              <a:path w="735965" h="735330">
                                <a:moveTo>
                                  <a:pt x="735939" y="490220"/>
                                </a:moveTo>
                                <a:lnTo>
                                  <a:pt x="669035" y="490220"/>
                                </a:lnTo>
                                <a:lnTo>
                                  <a:pt x="669035" y="467360"/>
                                </a:lnTo>
                                <a:lnTo>
                                  <a:pt x="735939" y="467360"/>
                                </a:lnTo>
                                <a:lnTo>
                                  <a:pt x="735939" y="490220"/>
                                </a:lnTo>
                                <a:close/>
                              </a:path>
                              <a:path w="735965" h="735330">
                                <a:moveTo>
                                  <a:pt x="66903" y="556260"/>
                                </a:moveTo>
                                <a:lnTo>
                                  <a:pt x="44602" y="556260"/>
                                </a:lnTo>
                                <a:lnTo>
                                  <a:pt x="44602" y="490220"/>
                                </a:lnTo>
                                <a:lnTo>
                                  <a:pt x="111505" y="490220"/>
                                </a:lnTo>
                                <a:lnTo>
                                  <a:pt x="111505" y="511810"/>
                                </a:lnTo>
                                <a:lnTo>
                                  <a:pt x="66903" y="511810"/>
                                </a:lnTo>
                                <a:lnTo>
                                  <a:pt x="66903" y="556260"/>
                                </a:lnTo>
                                <a:close/>
                              </a:path>
                              <a:path w="735965" h="735330">
                                <a:moveTo>
                                  <a:pt x="178409" y="511810"/>
                                </a:moveTo>
                                <a:lnTo>
                                  <a:pt x="133807" y="511810"/>
                                </a:lnTo>
                                <a:lnTo>
                                  <a:pt x="133807" y="490220"/>
                                </a:lnTo>
                                <a:lnTo>
                                  <a:pt x="178409" y="490220"/>
                                </a:lnTo>
                                <a:lnTo>
                                  <a:pt x="178409" y="511810"/>
                                </a:lnTo>
                                <a:close/>
                              </a:path>
                              <a:path w="735965" h="735330">
                                <a:moveTo>
                                  <a:pt x="267614" y="556260"/>
                                </a:moveTo>
                                <a:lnTo>
                                  <a:pt x="245313" y="556260"/>
                                </a:lnTo>
                                <a:lnTo>
                                  <a:pt x="245313" y="534670"/>
                                </a:lnTo>
                                <a:lnTo>
                                  <a:pt x="223011" y="534670"/>
                                </a:lnTo>
                                <a:lnTo>
                                  <a:pt x="223011" y="490220"/>
                                </a:lnTo>
                                <a:lnTo>
                                  <a:pt x="289915" y="490220"/>
                                </a:lnTo>
                                <a:lnTo>
                                  <a:pt x="289915" y="511810"/>
                                </a:lnTo>
                                <a:lnTo>
                                  <a:pt x="267614" y="511810"/>
                                </a:lnTo>
                                <a:lnTo>
                                  <a:pt x="267614" y="556260"/>
                                </a:lnTo>
                                <a:close/>
                              </a:path>
                              <a:path w="735965" h="735330">
                                <a:moveTo>
                                  <a:pt x="356819" y="511810"/>
                                </a:moveTo>
                                <a:lnTo>
                                  <a:pt x="334517" y="511810"/>
                                </a:lnTo>
                                <a:lnTo>
                                  <a:pt x="334517" y="490220"/>
                                </a:lnTo>
                                <a:lnTo>
                                  <a:pt x="356819" y="490220"/>
                                </a:lnTo>
                                <a:lnTo>
                                  <a:pt x="356819" y="511810"/>
                                </a:lnTo>
                                <a:close/>
                              </a:path>
                              <a:path w="735965" h="735330">
                                <a:moveTo>
                                  <a:pt x="401421" y="511810"/>
                                </a:moveTo>
                                <a:lnTo>
                                  <a:pt x="379120" y="511810"/>
                                </a:lnTo>
                                <a:lnTo>
                                  <a:pt x="379120" y="490220"/>
                                </a:lnTo>
                                <a:lnTo>
                                  <a:pt x="401421" y="490220"/>
                                </a:lnTo>
                                <a:lnTo>
                                  <a:pt x="401421" y="511810"/>
                                </a:lnTo>
                                <a:close/>
                              </a:path>
                              <a:path w="735965" h="735330">
                                <a:moveTo>
                                  <a:pt x="468325" y="511810"/>
                                </a:moveTo>
                                <a:lnTo>
                                  <a:pt x="446023" y="511810"/>
                                </a:lnTo>
                                <a:lnTo>
                                  <a:pt x="446023" y="490220"/>
                                </a:lnTo>
                                <a:lnTo>
                                  <a:pt x="468325" y="490220"/>
                                </a:lnTo>
                                <a:lnTo>
                                  <a:pt x="468325" y="511810"/>
                                </a:lnTo>
                                <a:close/>
                              </a:path>
                              <a:path w="735965" h="735330">
                                <a:moveTo>
                                  <a:pt x="713638" y="511810"/>
                                </a:moveTo>
                                <a:lnTo>
                                  <a:pt x="646734" y="511810"/>
                                </a:lnTo>
                                <a:lnTo>
                                  <a:pt x="646734" y="490220"/>
                                </a:lnTo>
                                <a:lnTo>
                                  <a:pt x="713638" y="490220"/>
                                </a:lnTo>
                                <a:lnTo>
                                  <a:pt x="713638" y="511810"/>
                                </a:lnTo>
                                <a:close/>
                              </a:path>
                              <a:path w="735965" h="735330">
                                <a:moveTo>
                                  <a:pt x="200710" y="534670"/>
                                </a:moveTo>
                                <a:lnTo>
                                  <a:pt x="178409" y="534670"/>
                                </a:lnTo>
                                <a:lnTo>
                                  <a:pt x="178409" y="511810"/>
                                </a:lnTo>
                                <a:lnTo>
                                  <a:pt x="200710" y="511810"/>
                                </a:lnTo>
                                <a:lnTo>
                                  <a:pt x="200710" y="534670"/>
                                </a:lnTo>
                                <a:close/>
                              </a:path>
                              <a:path w="735965" h="735330">
                                <a:moveTo>
                                  <a:pt x="334517" y="534670"/>
                                </a:moveTo>
                                <a:lnTo>
                                  <a:pt x="312216" y="534670"/>
                                </a:lnTo>
                                <a:lnTo>
                                  <a:pt x="312216" y="511810"/>
                                </a:lnTo>
                                <a:lnTo>
                                  <a:pt x="334517" y="511810"/>
                                </a:lnTo>
                                <a:lnTo>
                                  <a:pt x="334517" y="534670"/>
                                </a:lnTo>
                                <a:close/>
                              </a:path>
                              <a:path w="735965" h="735330">
                                <a:moveTo>
                                  <a:pt x="379120" y="534670"/>
                                </a:moveTo>
                                <a:lnTo>
                                  <a:pt x="356819" y="534670"/>
                                </a:lnTo>
                                <a:lnTo>
                                  <a:pt x="356819" y="511810"/>
                                </a:lnTo>
                                <a:lnTo>
                                  <a:pt x="379120" y="511810"/>
                                </a:lnTo>
                                <a:lnTo>
                                  <a:pt x="379120" y="534670"/>
                                </a:lnTo>
                                <a:close/>
                              </a:path>
                              <a:path w="735965" h="735330">
                                <a:moveTo>
                                  <a:pt x="446023" y="534670"/>
                                </a:moveTo>
                                <a:lnTo>
                                  <a:pt x="423722" y="534670"/>
                                </a:lnTo>
                                <a:lnTo>
                                  <a:pt x="423722" y="511810"/>
                                </a:lnTo>
                                <a:lnTo>
                                  <a:pt x="446023" y="511810"/>
                                </a:lnTo>
                                <a:lnTo>
                                  <a:pt x="446023" y="534670"/>
                                </a:lnTo>
                                <a:close/>
                              </a:path>
                              <a:path w="735965" h="735330">
                                <a:moveTo>
                                  <a:pt x="535228" y="534670"/>
                                </a:moveTo>
                                <a:lnTo>
                                  <a:pt x="468325" y="534670"/>
                                </a:lnTo>
                                <a:lnTo>
                                  <a:pt x="468325" y="511810"/>
                                </a:lnTo>
                                <a:lnTo>
                                  <a:pt x="535228" y="511810"/>
                                </a:lnTo>
                                <a:lnTo>
                                  <a:pt x="535228" y="534670"/>
                                </a:lnTo>
                                <a:close/>
                              </a:path>
                              <a:path w="735965" h="735330">
                                <a:moveTo>
                                  <a:pt x="691337" y="534670"/>
                                </a:moveTo>
                                <a:lnTo>
                                  <a:pt x="669035" y="534670"/>
                                </a:lnTo>
                                <a:lnTo>
                                  <a:pt x="669035" y="511810"/>
                                </a:lnTo>
                                <a:lnTo>
                                  <a:pt x="691337" y="511810"/>
                                </a:lnTo>
                                <a:lnTo>
                                  <a:pt x="691337" y="534670"/>
                                </a:lnTo>
                                <a:close/>
                              </a:path>
                              <a:path w="735965" h="735330">
                                <a:moveTo>
                                  <a:pt x="223011" y="556260"/>
                                </a:moveTo>
                                <a:lnTo>
                                  <a:pt x="133807" y="556260"/>
                                </a:lnTo>
                                <a:lnTo>
                                  <a:pt x="133807" y="534670"/>
                                </a:lnTo>
                                <a:lnTo>
                                  <a:pt x="223011" y="534670"/>
                                </a:lnTo>
                                <a:lnTo>
                                  <a:pt x="223011" y="556260"/>
                                </a:lnTo>
                                <a:close/>
                              </a:path>
                              <a:path w="735965" h="735330">
                                <a:moveTo>
                                  <a:pt x="356819" y="556260"/>
                                </a:moveTo>
                                <a:lnTo>
                                  <a:pt x="334517" y="556260"/>
                                </a:lnTo>
                                <a:lnTo>
                                  <a:pt x="334517" y="534670"/>
                                </a:lnTo>
                                <a:lnTo>
                                  <a:pt x="356819" y="534670"/>
                                </a:lnTo>
                                <a:lnTo>
                                  <a:pt x="356819" y="556260"/>
                                </a:lnTo>
                                <a:close/>
                              </a:path>
                              <a:path w="735965" h="735330">
                                <a:moveTo>
                                  <a:pt x="401421" y="556260"/>
                                </a:moveTo>
                                <a:lnTo>
                                  <a:pt x="379120" y="556260"/>
                                </a:lnTo>
                                <a:lnTo>
                                  <a:pt x="379120" y="534670"/>
                                </a:lnTo>
                                <a:lnTo>
                                  <a:pt x="401421" y="534670"/>
                                </a:lnTo>
                                <a:lnTo>
                                  <a:pt x="401421" y="556260"/>
                                </a:lnTo>
                                <a:close/>
                              </a:path>
                              <a:path w="735965" h="735330">
                                <a:moveTo>
                                  <a:pt x="669035" y="556260"/>
                                </a:moveTo>
                                <a:lnTo>
                                  <a:pt x="490626" y="556260"/>
                                </a:lnTo>
                                <a:lnTo>
                                  <a:pt x="490626" y="534670"/>
                                </a:lnTo>
                                <a:lnTo>
                                  <a:pt x="669035" y="534670"/>
                                </a:lnTo>
                                <a:lnTo>
                                  <a:pt x="669035" y="556260"/>
                                </a:lnTo>
                                <a:close/>
                              </a:path>
                              <a:path w="735965" h="735330">
                                <a:moveTo>
                                  <a:pt x="735939" y="579120"/>
                                </a:moveTo>
                                <a:lnTo>
                                  <a:pt x="713638" y="579120"/>
                                </a:lnTo>
                                <a:lnTo>
                                  <a:pt x="713638" y="534670"/>
                                </a:lnTo>
                                <a:lnTo>
                                  <a:pt x="735939" y="534670"/>
                                </a:lnTo>
                                <a:lnTo>
                                  <a:pt x="735939" y="579120"/>
                                </a:lnTo>
                                <a:close/>
                              </a:path>
                              <a:path w="735965" h="735330">
                                <a:moveTo>
                                  <a:pt x="200710" y="601980"/>
                                </a:moveTo>
                                <a:lnTo>
                                  <a:pt x="178409" y="601980"/>
                                </a:lnTo>
                                <a:lnTo>
                                  <a:pt x="178409" y="556260"/>
                                </a:lnTo>
                                <a:lnTo>
                                  <a:pt x="245313" y="556260"/>
                                </a:lnTo>
                                <a:lnTo>
                                  <a:pt x="245313" y="579120"/>
                                </a:lnTo>
                                <a:lnTo>
                                  <a:pt x="200710" y="579120"/>
                                </a:lnTo>
                                <a:lnTo>
                                  <a:pt x="200710" y="601980"/>
                                </a:lnTo>
                                <a:close/>
                              </a:path>
                              <a:path w="735965" h="735330">
                                <a:moveTo>
                                  <a:pt x="334517" y="579120"/>
                                </a:moveTo>
                                <a:lnTo>
                                  <a:pt x="267614" y="579120"/>
                                </a:lnTo>
                                <a:lnTo>
                                  <a:pt x="267614" y="556260"/>
                                </a:lnTo>
                                <a:lnTo>
                                  <a:pt x="334517" y="556260"/>
                                </a:lnTo>
                                <a:lnTo>
                                  <a:pt x="334517" y="579120"/>
                                </a:lnTo>
                                <a:close/>
                              </a:path>
                              <a:path w="735965" h="735330">
                                <a:moveTo>
                                  <a:pt x="379120" y="579120"/>
                                </a:moveTo>
                                <a:lnTo>
                                  <a:pt x="356819" y="579120"/>
                                </a:lnTo>
                                <a:lnTo>
                                  <a:pt x="356819" y="556260"/>
                                </a:lnTo>
                                <a:lnTo>
                                  <a:pt x="379120" y="556260"/>
                                </a:lnTo>
                                <a:lnTo>
                                  <a:pt x="379120" y="579120"/>
                                </a:lnTo>
                                <a:close/>
                              </a:path>
                              <a:path w="735965" h="735330">
                                <a:moveTo>
                                  <a:pt x="468325" y="579120"/>
                                </a:moveTo>
                                <a:lnTo>
                                  <a:pt x="423722" y="579120"/>
                                </a:lnTo>
                                <a:lnTo>
                                  <a:pt x="423722" y="556260"/>
                                </a:lnTo>
                                <a:lnTo>
                                  <a:pt x="468325" y="556260"/>
                                </a:lnTo>
                                <a:lnTo>
                                  <a:pt x="468325" y="579120"/>
                                </a:lnTo>
                                <a:close/>
                              </a:path>
                              <a:path w="735965" h="735330">
                                <a:moveTo>
                                  <a:pt x="624433" y="690880"/>
                                </a:moveTo>
                                <a:lnTo>
                                  <a:pt x="535228" y="690880"/>
                                </a:lnTo>
                                <a:lnTo>
                                  <a:pt x="535228" y="601980"/>
                                </a:lnTo>
                                <a:lnTo>
                                  <a:pt x="512927" y="601980"/>
                                </a:lnTo>
                                <a:lnTo>
                                  <a:pt x="512927" y="579120"/>
                                </a:lnTo>
                                <a:lnTo>
                                  <a:pt x="535228" y="579120"/>
                                </a:lnTo>
                                <a:lnTo>
                                  <a:pt x="535228" y="556260"/>
                                </a:lnTo>
                                <a:lnTo>
                                  <a:pt x="557529" y="556260"/>
                                </a:lnTo>
                                <a:lnTo>
                                  <a:pt x="557529" y="623570"/>
                                </a:lnTo>
                                <a:lnTo>
                                  <a:pt x="669035" y="623570"/>
                                </a:lnTo>
                                <a:lnTo>
                                  <a:pt x="669035" y="646430"/>
                                </a:lnTo>
                                <a:lnTo>
                                  <a:pt x="557529" y="646430"/>
                                </a:lnTo>
                                <a:lnTo>
                                  <a:pt x="557529" y="668020"/>
                                </a:lnTo>
                                <a:lnTo>
                                  <a:pt x="624433" y="668020"/>
                                </a:lnTo>
                                <a:lnTo>
                                  <a:pt x="624433" y="690880"/>
                                </a:lnTo>
                                <a:close/>
                              </a:path>
                              <a:path w="735965" h="735330">
                                <a:moveTo>
                                  <a:pt x="646734" y="623570"/>
                                </a:moveTo>
                                <a:lnTo>
                                  <a:pt x="624433" y="623570"/>
                                </a:lnTo>
                                <a:lnTo>
                                  <a:pt x="624433" y="556260"/>
                                </a:lnTo>
                                <a:lnTo>
                                  <a:pt x="646734" y="556260"/>
                                </a:lnTo>
                                <a:lnTo>
                                  <a:pt x="646734" y="623570"/>
                                </a:lnTo>
                                <a:close/>
                              </a:path>
                              <a:path w="735965" h="735330">
                                <a:moveTo>
                                  <a:pt x="691337" y="579120"/>
                                </a:moveTo>
                                <a:lnTo>
                                  <a:pt x="669035" y="579120"/>
                                </a:lnTo>
                                <a:lnTo>
                                  <a:pt x="669035" y="556260"/>
                                </a:lnTo>
                                <a:lnTo>
                                  <a:pt x="691337" y="556260"/>
                                </a:lnTo>
                                <a:lnTo>
                                  <a:pt x="691337" y="579120"/>
                                </a:lnTo>
                                <a:close/>
                              </a:path>
                              <a:path w="735965" h="735330">
                                <a:moveTo>
                                  <a:pt x="156108" y="735330"/>
                                </a:moveTo>
                                <a:lnTo>
                                  <a:pt x="0" y="735330"/>
                                </a:lnTo>
                                <a:lnTo>
                                  <a:pt x="0" y="579120"/>
                                </a:lnTo>
                                <a:lnTo>
                                  <a:pt x="156108" y="579120"/>
                                </a:lnTo>
                                <a:lnTo>
                                  <a:pt x="156108" y="601980"/>
                                </a:lnTo>
                                <a:lnTo>
                                  <a:pt x="22301" y="601980"/>
                                </a:lnTo>
                                <a:lnTo>
                                  <a:pt x="22301" y="712470"/>
                                </a:lnTo>
                                <a:lnTo>
                                  <a:pt x="156108" y="712470"/>
                                </a:lnTo>
                                <a:lnTo>
                                  <a:pt x="156108" y="735330"/>
                                </a:lnTo>
                                <a:close/>
                              </a:path>
                              <a:path w="735965" h="735330">
                                <a:moveTo>
                                  <a:pt x="245313" y="601980"/>
                                </a:moveTo>
                                <a:lnTo>
                                  <a:pt x="223011" y="601980"/>
                                </a:lnTo>
                                <a:lnTo>
                                  <a:pt x="223011" y="579120"/>
                                </a:lnTo>
                                <a:lnTo>
                                  <a:pt x="245313" y="579120"/>
                                </a:lnTo>
                                <a:lnTo>
                                  <a:pt x="245313" y="601980"/>
                                </a:lnTo>
                                <a:close/>
                              </a:path>
                              <a:path w="735965" h="735330">
                                <a:moveTo>
                                  <a:pt x="401421" y="601980"/>
                                </a:moveTo>
                                <a:lnTo>
                                  <a:pt x="289915" y="601980"/>
                                </a:lnTo>
                                <a:lnTo>
                                  <a:pt x="289915" y="579120"/>
                                </a:lnTo>
                                <a:lnTo>
                                  <a:pt x="401421" y="579120"/>
                                </a:lnTo>
                                <a:lnTo>
                                  <a:pt x="401421" y="601980"/>
                                </a:lnTo>
                                <a:close/>
                              </a:path>
                              <a:path w="735965" h="735330">
                                <a:moveTo>
                                  <a:pt x="512927" y="646430"/>
                                </a:moveTo>
                                <a:lnTo>
                                  <a:pt x="490626" y="646430"/>
                                </a:lnTo>
                                <a:lnTo>
                                  <a:pt x="490626" y="623570"/>
                                </a:lnTo>
                                <a:lnTo>
                                  <a:pt x="446023" y="623570"/>
                                </a:lnTo>
                                <a:lnTo>
                                  <a:pt x="446023" y="579120"/>
                                </a:lnTo>
                                <a:lnTo>
                                  <a:pt x="490626" y="579120"/>
                                </a:lnTo>
                                <a:lnTo>
                                  <a:pt x="490626" y="601980"/>
                                </a:lnTo>
                                <a:lnTo>
                                  <a:pt x="512927" y="601980"/>
                                </a:lnTo>
                                <a:lnTo>
                                  <a:pt x="512927" y="646430"/>
                                </a:lnTo>
                                <a:close/>
                              </a:path>
                              <a:path w="735965" h="735330">
                                <a:moveTo>
                                  <a:pt x="602132" y="601980"/>
                                </a:moveTo>
                                <a:lnTo>
                                  <a:pt x="579831" y="601980"/>
                                </a:lnTo>
                                <a:lnTo>
                                  <a:pt x="579831" y="579120"/>
                                </a:lnTo>
                                <a:lnTo>
                                  <a:pt x="602132" y="579120"/>
                                </a:lnTo>
                                <a:lnTo>
                                  <a:pt x="602132" y="601980"/>
                                </a:lnTo>
                                <a:close/>
                              </a:path>
                              <a:path w="735965" h="735330">
                                <a:moveTo>
                                  <a:pt x="713638" y="623570"/>
                                </a:moveTo>
                                <a:lnTo>
                                  <a:pt x="669035" y="623570"/>
                                </a:lnTo>
                                <a:lnTo>
                                  <a:pt x="669035" y="601980"/>
                                </a:lnTo>
                                <a:lnTo>
                                  <a:pt x="691337" y="601980"/>
                                </a:lnTo>
                                <a:lnTo>
                                  <a:pt x="691337" y="579120"/>
                                </a:lnTo>
                                <a:lnTo>
                                  <a:pt x="713638" y="579120"/>
                                </a:lnTo>
                                <a:lnTo>
                                  <a:pt x="713638" y="623570"/>
                                </a:lnTo>
                                <a:close/>
                              </a:path>
                              <a:path w="735965" h="735330">
                                <a:moveTo>
                                  <a:pt x="156108" y="712470"/>
                                </a:moveTo>
                                <a:lnTo>
                                  <a:pt x="133807" y="712470"/>
                                </a:lnTo>
                                <a:lnTo>
                                  <a:pt x="133807" y="601980"/>
                                </a:lnTo>
                                <a:lnTo>
                                  <a:pt x="156108" y="601980"/>
                                </a:lnTo>
                                <a:lnTo>
                                  <a:pt x="156108" y="712470"/>
                                </a:lnTo>
                                <a:close/>
                              </a:path>
                              <a:path w="735965" h="735330">
                                <a:moveTo>
                                  <a:pt x="223011" y="623570"/>
                                </a:moveTo>
                                <a:lnTo>
                                  <a:pt x="200710" y="623570"/>
                                </a:lnTo>
                                <a:lnTo>
                                  <a:pt x="200710" y="601980"/>
                                </a:lnTo>
                                <a:lnTo>
                                  <a:pt x="223011" y="601980"/>
                                </a:lnTo>
                                <a:lnTo>
                                  <a:pt x="223011" y="623570"/>
                                </a:lnTo>
                                <a:close/>
                              </a:path>
                              <a:path w="735965" h="735330">
                                <a:moveTo>
                                  <a:pt x="289915" y="646430"/>
                                </a:moveTo>
                                <a:lnTo>
                                  <a:pt x="267614" y="646430"/>
                                </a:lnTo>
                                <a:lnTo>
                                  <a:pt x="267614" y="601980"/>
                                </a:lnTo>
                                <a:lnTo>
                                  <a:pt x="312216" y="601980"/>
                                </a:lnTo>
                                <a:lnTo>
                                  <a:pt x="312216" y="623570"/>
                                </a:lnTo>
                                <a:lnTo>
                                  <a:pt x="289915" y="623570"/>
                                </a:lnTo>
                                <a:lnTo>
                                  <a:pt x="289915" y="646430"/>
                                </a:lnTo>
                                <a:close/>
                              </a:path>
                              <a:path w="735965" h="735330">
                                <a:moveTo>
                                  <a:pt x="356819" y="623570"/>
                                </a:moveTo>
                                <a:lnTo>
                                  <a:pt x="334517" y="623570"/>
                                </a:lnTo>
                                <a:lnTo>
                                  <a:pt x="334517" y="601980"/>
                                </a:lnTo>
                                <a:lnTo>
                                  <a:pt x="356819" y="601980"/>
                                </a:lnTo>
                                <a:lnTo>
                                  <a:pt x="356819" y="623570"/>
                                </a:lnTo>
                                <a:close/>
                              </a:path>
                              <a:path w="735965" h="735330">
                                <a:moveTo>
                                  <a:pt x="423722" y="623570"/>
                                </a:moveTo>
                                <a:lnTo>
                                  <a:pt x="401421" y="623570"/>
                                </a:lnTo>
                                <a:lnTo>
                                  <a:pt x="401421" y="601980"/>
                                </a:lnTo>
                                <a:lnTo>
                                  <a:pt x="423722" y="601980"/>
                                </a:lnTo>
                                <a:lnTo>
                                  <a:pt x="423722" y="623570"/>
                                </a:lnTo>
                                <a:close/>
                              </a:path>
                              <a:path w="735965" h="735330">
                                <a:moveTo>
                                  <a:pt x="111505" y="690880"/>
                                </a:moveTo>
                                <a:lnTo>
                                  <a:pt x="44602" y="690880"/>
                                </a:lnTo>
                                <a:lnTo>
                                  <a:pt x="44602" y="623570"/>
                                </a:lnTo>
                                <a:lnTo>
                                  <a:pt x="111505" y="623570"/>
                                </a:lnTo>
                                <a:lnTo>
                                  <a:pt x="111505" y="690880"/>
                                </a:lnTo>
                                <a:close/>
                              </a:path>
                              <a:path w="735965" h="735330">
                                <a:moveTo>
                                  <a:pt x="267614" y="735330"/>
                                </a:moveTo>
                                <a:lnTo>
                                  <a:pt x="178409" y="735330"/>
                                </a:lnTo>
                                <a:lnTo>
                                  <a:pt x="178409" y="623570"/>
                                </a:lnTo>
                                <a:lnTo>
                                  <a:pt x="200710" y="623570"/>
                                </a:lnTo>
                                <a:lnTo>
                                  <a:pt x="200710" y="646430"/>
                                </a:lnTo>
                                <a:lnTo>
                                  <a:pt x="223011" y="646430"/>
                                </a:lnTo>
                                <a:lnTo>
                                  <a:pt x="223011" y="668020"/>
                                </a:lnTo>
                                <a:lnTo>
                                  <a:pt x="289915" y="668020"/>
                                </a:lnTo>
                                <a:lnTo>
                                  <a:pt x="289915" y="690880"/>
                                </a:lnTo>
                                <a:lnTo>
                                  <a:pt x="200710" y="690880"/>
                                </a:lnTo>
                                <a:lnTo>
                                  <a:pt x="200710" y="712470"/>
                                </a:lnTo>
                                <a:lnTo>
                                  <a:pt x="267614" y="712470"/>
                                </a:lnTo>
                                <a:lnTo>
                                  <a:pt x="267614" y="735330"/>
                                </a:lnTo>
                                <a:close/>
                              </a:path>
                              <a:path w="735965" h="735330">
                                <a:moveTo>
                                  <a:pt x="245313" y="646430"/>
                                </a:moveTo>
                                <a:lnTo>
                                  <a:pt x="223011" y="646430"/>
                                </a:lnTo>
                                <a:lnTo>
                                  <a:pt x="223011" y="623570"/>
                                </a:lnTo>
                                <a:lnTo>
                                  <a:pt x="245313" y="623570"/>
                                </a:lnTo>
                                <a:lnTo>
                                  <a:pt x="245313" y="646430"/>
                                </a:lnTo>
                                <a:close/>
                              </a:path>
                              <a:path w="735965" h="735330">
                                <a:moveTo>
                                  <a:pt x="334517" y="646430"/>
                                </a:moveTo>
                                <a:lnTo>
                                  <a:pt x="312216" y="646430"/>
                                </a:lnTo>
                                <a:lnTo>
                                  <a:pt x="312216" y="623570"/>
                                </a:lnTo>
                                <a:lnTo>
                                  <a:pt x="334517" y="623570"/>
                                </a:lnTo>
                                <a:lnTo>
                                  <a:pt x="334517" y="646430"/>
                                </a:lnTo>
                                <a:close/>
                              </a:path>
                              <a:path w="735965" h="735330">
                                <a:moveTo>
                                  <a:pt x="401421" y="646430"/>
                                </a:moveTo>
                                <a:lnTo>
                                  <a:pt x="379120" y="646430"/>
                                </a:lnTo>
                                <a:lnTo>
                                  <a:pt x="379120" y="623570"/>
                                </a:lnTo>
                                <a:lnTo>
                                  <a:pt x="401421" y="623570"/>
                                </a:lnTo>
                                <a:lnTo>
                                  <a:pt x="401421" y="646430"/>
                                </a:lnTo>
                                <a:close/>
                              </a:path>
                              <a:path w="735965" h="735330">
                                <a:moveTo>
                                  <a:pt x="446023" y="668020"/>
                                </a:moveTo>
                                <a:lnTo>
                                  <a:pt x="401421" y="668020"/>
                                </a:lnTo>
                                <a:lnTo>
                                  <a:pt x="401421" y="646430"/>
                                </a:lnTo>
                                <a:lnTo>
                                  <a:pt x="423722" y="646430"/>
                                </a:lnTo>
                                <a:lnTo>
                                  <a:pt x="423722" y="623570"/>
                                </a:lnTo>
                                <a:lnTo>
                                  <a:pt x="446023" y="623570"/>
                                </a:lnTo>
                                <a:lnTo>
                                  <a:pt x="446023" y="668020"/>
                                </a:lnTo>
                                <a:close/>
                              </a:path>
                              <a:path w="735965" h="735330">
                                <a:moveTo>
                                  <a:pt x="735939" y="668020"/>
                                </a:moveTo>
                                <a:lnTo>
                                  <a:pt x="624433" y="668020"/>
                                </a:lnTo>
                                <a:lnTo>
                                  <a:pt x="624433" y="646430"/>
                                </a:lnTo>
                                <a:lnTo>
                                  <a:pt x="691337" y="646430"/>
                                </a:lnTo>
                                <a:lnTo>
                                  <a:pt x="691337" y="623570"/>
                                </a:lnTo>
                                <a:lnTo>
                                  <a:pt x="735939" y="623570"/>
                                </a:lnTo>
                                <a:lnTo>
                                  <a:pt x="735939" y="668020"/>
                                </a:lnTo>
                                <a:close/>
                              </a:path>
                              <a:path w="735965" h="735330">
                                <a:moveTo>
                                  <a:pt x="379120" y="668020"/>
                                </a:moveTo>
                                <a:lnTo>
                                  <a:pt x="356819" y="668020"/>
                                </a:lnTo>
                                <a:lnTo>
                                  <a:pt x="356819" y="646430"/>
                                </a:lnTo>
                                <a:lnTo>
                                  <a:pt x="379120" y="646430"/>
                                </a:lnTo>
                                <a:lnTo>
                                  <a:pt x="379120" y="668020"/>
                                </a:lnTo>
                                <a:close/>
                              </a:path>
                              <a:path w="735965" h="735330">
                                <a:moveTo>
                                  <a:pt x="356819" y="690880"/>
                                </a:moveTo>
                                <a:lnTo>
                                  <a:pt x="334517" y="690880"/>
                                </a:lnTo>
                                <a:lnTo>
                                  <a:pt x="334517" y="668020"/>
                                </a:lnTo>
                                <a:lnTo>
                                  <a:pt x="356819" y="668020"/>
                                </a:lnTo>
                                <a:lnTo>
                                  <a:pt x="356819" y="690880"/>
                                </a:lnTo>
                                <a:close/>
                              </a:path>
                              <a:path w="735965" h="735330">
                                <a:moveTo>
                                  <a:pt x="512927" y="690880"/>
                                </a:moveTo>
                                <a:lnTo>
                                  <a:pt x="490626" y="690880"/>
                                </a:lnTo>
                                <a:lnTo>
                                  <a:pt x="490626" y="668020"/>
                                </a:lnTo>
                                <a:lnTo>
                                  <a:pt x="512927" y="668020"/>
                                </a:lnTo>
                                <a:lnTo>
                                  <a:pt x="512927" y="690880"/>
                                </a:lnTo>
                                <a:close/>
                              </a:path>
                              <a:path w="735965" h="735330">
                                <a:moveTo>
                                  <a:pt x="669035" y="690880"/>
                                </a:moveTo>
                                <a:lnTo>
                                  <a:pt x="646734" y="690880"/>
                                </a:lnTo>
                                <a:lnTo>
                                  <a:pt x="646734" y="668020"/>
                                </a:lnTo>
                                <a:lnTo>
                                  <a:pt x="669035" y="668020"/>
                                </a:lnTo>
                                <a:lnTo>
                                  <a:pt x="669035" y="690880"/>
                                </a:lnTo>
                                <a:close/>
                              </a:path>
                              <a:path w="735965" h="735330">
                                <a:moveTo>
                                  <a:pt x="267614" y="712470"/>
                                </a:moveTo>
                                <a:lnTo>
                                  <a:pt x="245313" y="712470"/>
                                </a:lnTo>
                                <a:lnTo>
                                  <a:pt x="245313" y="690880"/>
                                </a:lnTo>
                                <a:lnTo>
                                  <a:pt x="267614" y="690880"/>
                                </a:lnTo>
                                <a:lnTo>
                                  <a:pt x="267614" y="712470"/>
                                </a:lnTo>
                                <a:close/>
                              </a:path>
                              <a:path w="735965" h="735330">
                                <a:moveTo>
                                  <a:pt x="334517" y="712470"/>
                                </a:moveTo>
                                <a:lnTo>
                                  <a:pt x="312216" y="712470"/>
                                </a:lnTo>
                                <a:lnTo>
                                  <a:pt x="312216" y="690880"/>
                                </a:lnTo>
                                <a:lnTo>
                                  <a:pt x="334517" y="690880"/>
                                </a:lnTo>
                                <a:lnTo>
                                  <a:pt x="334517" y="712470"/>
                                </a:lnTo>
                                <a:close/>
                              </a:path>
                              <a:path w="735965" h="735330">
                                <a:moveTo>
                                  <a:pt x="446023" y="735330"/>
                                </a:moveTo>
                                <a:lnTo>
                                  <a:pt x="423722" y="735330"/>
                                </a:lnTo>
                                <a:lnTo>
                                  <a:pt x="423722" y="690880"/>
                                </a:lnTo>
                                <a:lnTo>
                                  <a:pt x="535228" y="690880"/>
                                </a:lnTo>
                                <a:lnTo>
                                  <a:pt x="535228" y="712470"/>
                                </a:lnTo>
                                <a:lnTo>
                                  <a:pt x="446023" y="712470"/>
                                </a:lnTo>
                                <a:lnTo>
                                  <a:pt x="446023" y="735330"/>
                                </a:lnTo>
                                <a:close/>
                              </a:path>
                              <a:path w="735965" h="735330">
                                <a:moveTo>
                                  <a:pt x="646734" y="735330"/>
                                </a:moveTo>
                                <a:lnTo>
                                  <a:pt x="624433" y="735330"/>
                                </a:lnTo>
                                <a:lnTo>
                                  <a:pt x="624433" y="712470"/>
                                </a:lnTo>
                                <a:lnTo>
                                  <a:pt x="602132" y="712470"/>
                                </a:lnTo>
                                <a:lnTo>
                                  <a:pt x="602132" y="690880"/>
                                </a:lnTo>
                                <a:lnTo>
                                  <a:pt x="646734" y="690880"/>
                                </a:lnTo>
                                <a:lnTo>
                                  <a:pt x="646734" y="735330"/>
                                </a:lnTo>
                                <a:close/>
                              </a:path>
                              <a:path w="735965" h="735330">
                                <a:moveTo>
                                  <a:pt x="691337" y="712470"/>
                                </a:moveTo>
                                <a:lnTo>
                                  <a:pt x="669035" y="712470"/>
                                </a:lnTo>
                                <a:lnTo>
                                  <a:pt x="669035" y="690880"/>
                                </a:lnTo>
                                <a:lnTo>
                                  <a:pt x="691337" y="690880"/>
                                </a:lnTo>
                                <a:lnTo>
                                  <a:pt x="691337" y="712470"/>
                                </a:lnTo>
                                <a:close/>
                              </a:path>
                              <a:path w="735965" h="735330">
                                <a:moveTo>
                                  <a:pt x="401421" y="735330"/>
                                </a:moveTo>
                                <a:lnTo>
                                  <a:pt x="334517" y="735330"/>
                                </a:lnTo>
                                <a:lnTo>
                                  <a:pt x="334517" y="712470"/>
                                </a:lnTo>
                                <a:lnTo>
                                  <a:pt x="401421" y="712470"/>
                                </a:lnTo>
                                <a:lnTo>
                                  <a:pt x="401421" y="735330"/>
                                </a:lnTo>
                                <a:close/>
                              </a:path>
                              <a:path w="735965" h="735330">
                                <a:moveTo>
                                  <a:pt x="512927" y="735330"/>
                                </a:moveTo>
                                <a:lnTo>
                                  <a:pt x="490626" y="735330"/>
                                </a:lnTo>
                                <a:lnTo>
                                  <a:pt x="490626" y="712470"/>
                                </a:lnTo>
                                <a:lnTo>
                                  <a:pt x="512927" y="712470"/>
                                </a:lnTo>
                                <a:lnTo>
                                  <a:pt x="512927" y="735330"/>
                                </a:lnTo>
                                <a:close/>
                              </a:path>
                              <a:path w="735965" h="735330">
                                <a:moveTo>
                                  <a:pt x="557529" y="735330"/>
                                </a:moveTo>
                                <a:lnTo>
                                  <a:pt x="535228" y="735330"/>
                                </a:lnTo>
                                <a:lnTo>
                                  <a:pt x="535228" y="712470"/>
                                </a:lnTo>
                                <a:lnTo>
                                  <a:pt x="557529" y="712470"/>
                                </a:lnTo>
                                <a:lnTo>
                                  <a:pt x="557529" y="735330"/>
                                </a:lnTo>
                                <a:close/>
                              </a:path>
                              <a:path w="735965" h="735330">
                                <a:moveTo>
                                  <a:pt x="713638" y="735330"/>
                                </a:moveTo>
                                <a:lnTo>
                                  <a:pt x="691337" y="735330"/>
                                </a:lnTo>
                                <a:lnTo>
                                  <a:pt x="691337" y="712470"/>
                                </a:lnTo>
                                <a:lnTo>
                                  <a:pt x="713638" y="712470"/>
                                </a:lnTo>
                                <a:lnTo>
                                  <a:pt x="713638" y="735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4762" y="4762"/>
                            <a:ext cx="1854200" cy="11125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D9E1EB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ADD01D" w14:textId="77777777" w:rsidR="00E32C72" w:rsidRDefault="00E32C72">
                              <w:pPr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6F15DC5F" w14:textId="77777777" w:rsidR="00E32C72" w:rsidRDefault="00E32C72">
                              <w:pPr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34B421AC" w14:textId="77777777" w:rsidR="00E32C72" w:rsidRDefault="00E32C72">
                              <w:pPr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7D7C9261" w14:textId="77777777" w:rsidR="00E32C72" w:rsidRDefault="00E32C72">
                              <w:pPr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2F089DB5" w14:textId="77777777" w:rsidR="00E32C72" w:rsidRDefault="00E32C72">
                              <w:pPr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7896F600" w14:textId="77777777" w:rsidR="00E32C72" w:rsidRDefault="00E32C72">
                              <w:pPr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5268689E" w14:textId="77777777" w:rsidR="00E32C72" w:rsidRDefault="00E32C72">
                              <w:pPr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0A8250BD" w14:textId="77777777" w:rsidR="00E32C72" w:rsidRDefault="00E32C72">
                              <w:pPr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4460263F" w14:textId="77777777" w:rsidR="00E32C72" w:rsidRDefault="00E32C72">
                              <w:pPr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37A81295" w14:textId="77777777" w:rsidR="00E32C72" w:rsidRDefault="00E32C72">
                              <w:pPr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45DDB3D9" w14:textId="77777777" w:rsidR="00E32C72" w:rsidRDefault="00E32C72">
                              <w:pPr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65495DE0" w14:textId="77777777" w:rsidR="00E32C72" w:rsidRDefault="00E32C72">
                              <w:pPr>
                                <w:spacing w:before="21"/>
                                <w:rPr>
                                  <w:rFonts w:ascii="Trebuchet MS"/>
                                  <w:i/>
                                  <w:sz w:val="10"/>
                                </w:rPr>
                              </w:pPr>
                            </w:p>
                            <w:p w14:paraId="4AA3569B" w14:textId="77777777" w:rsidR="00E32C72" w:rsidRDefault="00000000">
                              <w:pPr>
                                <w:spacing w:before="1"/>
                                <w:ind w:left="89"/>
                                <w:rPr>
                                  <w:rFonts w:ascii="Trebuchet MS" w:hAnsi="Trebuchet MS"/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w w:val="115"/>
                                  <w:sz w:val="10"/>
                                </w:rPr>
                                <w:t>Verifique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spacing w:val="2"/>
                                  <w:w w:val="11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w w:val="115"/>
                                  <w:sz w:val="10"/>
                                </w:rPr>
                                <w:t>este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spacing w:val="2"/>
                                  <w:w w:val="11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w w:val="115"/>
                                  <w:sz w:val="10"/>
                                </w:rPr>
                                <w:t>documento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spacing w:val="2"/>
                                  <w:w w:val="11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w w:val="115"/>
                                  <w:sz w:val="10"/>
                                </w:rPr>
                                <w:t>escaneando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spacing w:val="2"/>
                                  <w:w w:val="11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w w:val="115"/>
                                  <w:sz w:val="10"/>
                                </w:rPr>
                                <w:t>el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spacing w:val="2"/>
                                  <w:w w:val="11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w w:val="115"/>
                                  <w:sz w:val="10"/>
                                </w:rPr>
                                <w:t>código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spacing w:val="2"/>
                                  <w:w w:val="11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color w:val="666666"/>
                                  <w:spacing w:val="-5"/>
                                  <w:w w:val="115"/>
                                  <w:sz w:val="10"/>
                                </w:rPr>
                                <w:t>Q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D7C32" id="Group 15" o:spid="_x0000_s1036" style="position:absolute;left:0;text-align:left;margin-left:421.55pt;margin-top:-7.05pt;width:146.75pt;height:88.35pt;z-index:15735296;mso-wrap-distance-left:0;mso-wrap-distance-right:0;mso-position-horizontal-relative:page;mso-position-vertical-relative:text" coordsize="18637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">
                <v:shape id="Graphic 16" o:spid="_x0000_s1037" style="position:absolute;width:18637;height:11220;visibility:visible;mso-wrap-style:square;v-text-anchor:top" coordsize="1863725,112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" path="m1863572,l,,,1121625r1863572,l1863572,xe" stroked="f">
                  <v:fill opacity="62965f"/>
                  <v:path arrowok="t"/>
                </v:shape>
                <v:shape id="Graphic 17" o:spid="_x0000_s1038" style="position:absolute;left:5412;top:671;width:7811;height:7811;visibility:visible;mso-wrap-style:square;v-text-anchor:top" coordsize="78105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" path="m780541,780541l,780541,,,780541,r,780541xe" stroked="f">
                  <v:path arrowok="t"/>
                </v:shape>
                <v:shape id="Graphic 18" o:spid="_x0000_s1039" style="position:absolute;left:5635;top:894;width:7360;height:7354;visibility:visible;mso-wrap-style:square;v-text-anchor:top" coordsize="735965,73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" path="m156108,154940l,154940,,,156108,r,21590l22301,21590r,111760l156108,133350r,21590xem245313,44450r-22302,l223011,r22302,l245313,44450xem289915,21590r-22301,l267614,r22301,l289915,21590xem334517,21590r-22301,l312216,r22301,l334517,21590xem490626,44450r-22301,l468325,21590r-89205,l379120,,490626,r,44450xem535228,21590r-22301,l512927,r22301,l535228,21590xem735939,154940r-156108,l579831,,735939,r,21590l602132,21590r,111760l735939,133350r,21590xem156108,133350r-22301,l133807,21590r22301,l156108,133350xem200710,44450r-22301,l178409,21590r22301,l200710,44450xem379120,66040r-22301,l356819,44450r-22302,l334517,21590r44603,l379120,66040xem423722,44450r-22301,l401421,21590r22301,l423722,44450xem557529,44450r-22301,l535228,21590r22301,l557529,44450xem735939,133350r-22301,l713638,21590r22301,l735939,133350xem111505,110490r-66903,l44602,44450r66903,l111505,110490xem312216,88900r-44602,l267614,44450r22301,l289915,66040r22301,l312216,88900xem334517,66040r-22301,l312216,44450r22301,l334517,66040xem535228,66040r-111506,l423722,44450r111506,l535228,66040xem691337,110490r-66904,l624433,44450r66904,l691337,110490xem245313,88900r-66904,l178409,66040r66904,l245313,88900xem401421,88900r-22301,l379120,66040r22301,l401421,88900xem512927,88900r-22301,l490626,66040r22301,l512927,88900xem200710,154940r-22301,l178409,110490r22301,l200710,88900r22301,l223011,133350r-22301,l200710,154940xem334517,110490r-22301,l312216,88900r22301,l334517,110490xem468325,110490r-66904,l401421,88900r66904,l468325,110490xem535228,110490r-22301,l512927,88900r22301,l535228,110490xem289915,154940r-22301,l267614,133350r-22301,l245313,110490r44602,l289915,154940xem356819,133350r-22302,l334517,110490r22302,l356819,133350xem423722,154940r-22301,l401421,133350r-22301,l379120,110490r44602,l423722,154940xem468325,154940r-22302,l446023,110490r66904,l512927,133350r-44602,l468325,154940xem245313,154940r-22302,l223011,133350r22302,l245313,154940xem334517,177800r-22301,l312216,133350r22301,l334517,177800xem379120,154940r-22301,l356819,133350r22301,l379120,154940xem512927,154940r-22301,l490626,133350r22301,l512927,154940xem557529,154940r-22301,l535228,133350r22301,l557529,154940xem267614,200660r-22301,l245313,177800r-44603,l200710,154940r66904,l267614,200660xem490626,177800r-22301,l468325,154940r22301,l490626,177800xem535228,177800r-22301,l512927,154940r22301,l535228,177800xem44602,289560l,289560,,177800r111505,l111505,200660r-89204,l22301,222250r156108,l178409,245110r-133807,l44602,289560xem223011,200660r-89204,l133807,177800r89204,l223011,200660xem401421,200660r-66904,l334517,177800r66904,l401421,200660xem446023,200660r-22301,l423722,177800r22301,l446023,200660xem579831,200660r-89205,l490626,177800r89205,l579831,200660xem624433,222250r-111506,l512927,200660r89205,l602132,177800r22301,l624433,222250xem669035,200660r-22301,l646734,177800r22301,l669035,200660xem735939,222250r-44602,l691337,177800r22301,l713638,200660r22301,l735939,222250xem89204,222250r-44602,l44602,200660r44602,l89204,222250xem133807,222250r-22302,l111505,200660r22302,l133807,222250xem178409,222250r-22301,l156108,200660r22301,l178409,222250xem245313,245110r-22302,l223011,200660r22302,l245313,245110xem312216,222250r-44602,l267614,200660r44602,l312216,222250xem379120,245110r-89205,l289915,222250r66904,l356819,200660r22301,l379120,245110xem423722,245110r-22301,l401421,200660r66904,l468325,222250r-44603,l423722,245110xem490626,245110r-22301,l468325,222250r22301,l490626,245110xem646734,289560r-44602,l602132,266700r22301,l624433,245110r-22301,l602132,222250r44602,l646734,289560xem111505,266700r-44602,l66903,245110r44602,l111505,266700xem200710,266700r-44602,l156108,245110r44602,l200710,266700xem289915,289560r-22301,l267614,245110r44602,l312216,266700r-22301,l289915,289560xem356819,289560r-44603,l312216,266700r22301,l334517,245110r22302,l356819,289560xem468325,289560r-22302,l446023,245110r66904,l512927,266700r-44602,l468325,289560xem579831,266700r-44603,l535228,245110r44603,l579831,266700xem691337,266700r-22302,l669035,245110r22302,l691337,266700xem178409,355600r-22301,l156108,334010r-22301,l133807,311150r22301,l156108,289560r-22301,l133807,266700r44602,l178409,355600xem267614,378460r-22301,l245313,355600r-44603,l200710,266700r44603,l245313,289560r-22302,l223011,334010r44603,l267614,378460xem401421,289560r-22301,l379120,266700r22301,l401421,289560xem557529,289560r-66903,l490626,266700r66903,l557529,289560xem66903,311150r-44602,l22301,289560r44602,l66903,311150xem133807,311150r-22302,l111505,289560r22302,l133807,311150xem379120,334010r-44603,l334517,311150r22302,l356819,289560r22301,l379120,334010xem490626,311150r-89205,l401421,289560r89205,l490626,311150xem535228,311150r-22301,l512927,289560r22301,l535228,311150xem624433,355600r-44602,l579831,311150r-22302,l557529,289560r66904,l624433,355600xem669035,334010r-22301,l646734,289560r22301,l669035,334010xem713638,334010r-22301,l691337,289560r44602,l735939,311150r-22301,l713638,334010xem22301,334010l,334010,,311150r22301,l22301,334010xem289915,334010r-44602,l245313,311150r44602,l289915,334010xem490626,355600r-22301,l468325,311150r44602,l512927,334010r-22301,l490626,355600xem557529,355600r-22301,l535228,311150r22301,l557529,355600xem66903,355600r-22301,l44602,334010r22301,l66903,355600xem156108,378460r-66904,l89204,334010r22301,l111505,355600r44603,l156108,378460xem334517,355600r-22301,l312216,334010r22301,l334517,355600xem446023,355600r-44602,l401421,334010r44602,l446023,355600xem691337,355600r-22302,l669035,334010r22302,l691337,355600xem44602,378460l,378460,,355600r44602,l44602,378460xem356819,378460r-22302,l334517,355600r22302,l356819,378460xem401421,378460r-22301,l379120,355600r22301,l401421,378460xem468325,378460r-22302,l446023,355600r22302,l468325,378460xem512927,378460r-22301,l490626,355600r22301,l512927,378460xem646734,378460r-22301,l624433,355600r22301,l646734,378460xem713638,422910r-22301,l691337,355600r22301,l713638,378460r22301,l735939,401320r-22301,l713638,422910xem111505,422910r-44602,l66903,401320r-22301,l44602,378460r66903,l111505,422910xem245313,445770r-44603,l200710,422910r-66903,l133807,401320r22301,l156108,378460r89205,l245313,445770xem334517,401320r-66903,l267614,378460r66903,l334517,401320xem512927,467360r-22301,l490626,445770r-44603,l446023,401320r-89204,l356819,378460r133807,l490626,422910r22301,l512927,467360xem535228,401320r-22301,l512927,378460r22301,l535228,401320xem624433,401320r-66904,l557529,378460r66904,l624433,401320xem669035,422910r-89204,l579831,401320r66903,l646734,378460r22301,l669035,422910xem44602,422910r-22301,l22301,401320r22301,l44602,422910xem401421,422910r-111506,l289915,401320r111506,l401421,422910xem66903,467360r-22301,l44602,422910r89205,l133807,445770r-66904,l66903,467360xem178409,445770r-22301,l156108,422910r22301,l178409,445770xem289915,467360r-22301,l267614,422910r44602,l312216,445770r-22301,l289915,467360xem356819,445770r-22302,l334517,422910r22302,l356819,445770xem557529,467360r-22301,l535228,422910r22301,l557529,467360xem646734,445770r-22301,l624433,422910r22301,l646734,445770xem691337,445770r-22302,l669035,422910r22302,l691337,445770xem22301,556260l,556260,,445770r22301,l22301,556260xem111505,467360r-22301,l89204,445770r22301,l111505,467360xem156108,467360r-22301,l133807,445770r22301,l156108,467360xem334517,467360r-22301,l312216,445770r22301,l334517,467360xem423722,467360r-44602,l379120,445770r44602,l423722,467360xem669035,467360r-66903,l602132,445770r66903,l669035,467360xem713638,467360r-22301,l691337,445770r22301,l713638,467360xem133807,490220r-66904,l66903,467360r66904,l133807,490220xem200710,490220r-44602,l156108,467360r44602,l200710,490220xem490626,490220r-133807,l356819,467360r133807,l490626,490220xem535228,490220r-22301,l512927,467360r22301,l535228,490220xem624433,534670r-22301,l602132,490220r-44603,l557529,467360r66904,l624433,534670xem735939,490220r-66904,l669035,467360r66904,l735939,490220xem66903,556260r-22301,l44602,490220r66903,l111505,511810r-44602,l66903,556260xem178409,511810r-44602,l133807,490220r44602,l178409,511810xem267614,556260r-22301,l245313,534670r-22302,l223011,490220r66904,l289915,511810r-22301,l267614,556260xem356819,511810r-22302,l334517,490220r22302,l356819,511810xem401421,511810r-22301,l379120,490220r22301,l401421,511810xem468325,511810r-22302,l446023,490220r22302,l468325,511810xem713638,511810r-66904,l646734,490220r66904,l713638,511810xem200710,534670r-22301,l178409,511810r22301,l200710,534670xem334517,534670r-22301,l312216,511810r22301,l334517,534670xem379120,534670r-22301,l356819,511810r22301,l379120,534670xem446023,534670r-22301,l423722,511810r22301,l446023,534670xem535228,534670r-66903,l468325,511810r66903,l535228,534670xem691337,534670r-22302,l669035,511810r22302,l691337,534670xem223011,556260r-89204,l133807,534670r89204,l223011,556260xem356819,556260r-22302,l334517,534670r22302,l356819,556260xem401421,556260r-22301,l379120,534670r22301,l401421,556260xem669035,556260r-178409,l490626,534670r178409,l669035,556260xem735939,579120r-22301,l713638,534670r22301,l735939,579120xem200710,601980r-22301,l178409,556260r66904,l245313,579120r-44603,l200710,601980xem334517,579120r-66903,l267614,556260r66903,l334517,579120xem379120,579120r-22301,l356819,556260r22301,l379120,579120xem468325,579120r-44603,l423722,556260r44603,l468325,579120xem624433,690880r-89205,l535228,601980r-22301,l512927,579120r22301,l535228,556260r22301,l557529,623570r111506,l669035,646430r-111506,l557529,668020r66904,l624433,690880xem646734,623570r-22301,l624433,556260r22301,l646734,623570xem691337,579120r-22302,l669035,556260r22302,l691337,579120xem156108,735330l,735330,,579120r156108,l156108,601980r-133807,l22301,712470r133807,l156108,735330xem245313,601980r-22302,l223011,579120r22302,l245313,601980xem401421,601980r-111506,l289915,579120r111506,l401421,601980xem512927,646430r-22301,l490626,623570r-44603,l446023,579120r44603,l490626,601980r22301,l512927,646430xem602132,601980r-22301,l579831,579120r22301,l602132,601980xem713638,623570r-44603,l669035,601980r22302,l691337,579120r22301,l713638,623570xem156108,712470r-22301,l133807,601980r22301,l156108,712470xem223011,623570r-22301,l200710,601980r22301,l223011,623570xem289915,646430r-22301,l267614,601980r44602,l312216,623570r-22301,l289915,646430xem356819,623570r-22302,l334517,601980r22302,l356819,623570xem423722,623570r-22301,l401421,601980r22301,l423722,623570xem111505,690880r-66903,l44602,623570r66903,l111505,690880xem267614,735330r-89205,l178409,623570r22301,l200710,646430r22301,l223011,668020r66904,l289915,690880r-89205,l200710,712470r66904,l267614,735330xem245313,646430r-22302,l223011,623570r22302,l245313,646430xem334517,646430r-22301,l312216,623570r22301,l334517,646430xem401421,646430r-22301,l379120,623570r22301,l401421,646430xem446023,668020r-44602,l401421,646430r22301,l423722,623570r22301,l446023,668020xem735939,668020r-111506,l624433,646430r66904,l691337,623570r44602,l735939,668020xem379120,668020r-22301,l356819,646430r22301,l379120,668020xem356819,690880r-22302,l334517,668020r22302,l356819,690880xem512927,690880r-22301,l490626,668020r22301,l512927,690880xem669035,690880r-22301,l646734,668020r22301,l669035,690880xem267614,712470r-22301,l245313,690880r22301,l267614,712470xem334517,712470r-22301,l312216,690880r22301,l334517,712470xem446023,735330r-22301,l423722,690880r111506,l535228,712470r-89205,l446023,735330xem646734,735330r-22301,l624433,712470r-22301,l602132,690880r44602,l646734,735330xem691337,712470r-22302,l669035,690880r22302,l691337,712470xem401421,735330r-66904,l334517,712470r66904,l401421,735330xem512927,735330r-22301,l490626,712470r22301,l512927,735330xem557529,735330r-22301,l535228,712470r22301,l557529,735330xem713638,735330r-22301,l691337,712470r22301,l713638,735330xe" fillcolor="black" stroked="f">
                  <v:path arrowok="t"/>
                </v:shape>
                <v:shape id="Textbox 19" o:spid="_x0000_s1040" type="#_x0000_t202" style="position:absolute;left:47;top:47;width:18542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" filled="f" strokecolor="#d9e1eb">
                  <v:textbox inset="0,0,0,0">
                    <w:txbxContent>
                      <w:p w14:paraId="68ADD01D" w14:textId="77777777" w:rsidR="00E32C72" w:rsidRDefault="00E32C72">
                        <w:pPr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6F15DC5F" w14:textId="77777777" w:rsidR="00E32C72" w:rsidRDefault="00E32C72">
                        <w:pPr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34B421AC" w14:textId="77777777" w:rsidR="00E32C72" w:rsidRDefault="00E32C72">
                        <w:pPr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7D7C9261" w14:textId="77777777" w:rsidR="00E32C72" w:rsidRDefault="00E32C72">
                        <w:pPr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2F089DB5" w14:textId="77777777" w:rsidR="00E32C72" w:rsidRDefault="00E32C72">
                        <w:pPr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7896F600" w14:textId="77777777" w:rsidR="00E32C72" w:rsidRDefault="00E32C72">
                        <w:pPr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5268689E" w14:textId="77777777" w:rsidR="00E32C72" w:rsidRDefault="00E32C72">
                        <w:pPr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0A8250BD" w14:textId="77777777" w:rsidR="00E32C72" w:rsidRDefault="00E32C72">
                        <w:pPr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4460263F" w14:textId="77777777" w:rsidR="00E32C72" w:rsidRDefault="00E32C72">
                        <w:pPr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37A81295" w14:textId="77777777" w:rsidR="00E32C72" w:rsidRDefault="00E32C72">
                        <w:pPr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45DDB3D9" w14:textId="77777777" w:rsidR="00E32C72" w:rsidRDefault="00E32C72">
                        <w:pPr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65495DE0" w14:textId="77777777" w:rsidR="00E32C72" w:rsidRDefault="00E32C72">
                        <w:pPr>
                          <w:spacing w:before="21"/>
                          <w:rPr>
                            <w:rFonts w:ascii="Trebuchet MS"/>
                            <w:i/>
                            <w:sz w:val="10"/>
                          </w:rPr>
                        </w:pPr>
                      </w:p>
                      <w:p w14:paraId="4AA3569B" w14:textId="77777777" w:rsidR="00E32C72" w:rsidRDefault="00000000">
                        <w:pPr>
                          <w:spacing w:before="1"/>
                          <w:ind w:left="89"/>
                          <w:rPr>
                            <w:rFonts w:ascii="Trebuchet MS" w:hAnsi="Trebuchet MS"/>
                            <w:i/>
                            <w:sz w:val="10"/>
                          </w:rPr>
                        </w:pPr>
                        <w:r>
                          <w:rPr>
                            <w:rFonts w:ascii="Trebuchet MS" w:hAnsi="Trebuchet MS"/>
                            <w:i/>
                            <w:color w:val="666666"/>
                            <w:w w:val="115"/>
                            <w:sz w:val="10"/>
                          </w:rPr>
                          <w:t>Verifique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w w:val="115"/>
                            <w:sz w:val="10"/>
                          </w:rPr>
                          <w:t>este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w w:val="115"/>
                            <w:sz w:val="10"/>
                          </w:rPr>
                          <w:t>documento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w w:val="115"/>
                            <w:sz w:val="10"/>
                          </w:rPr>
                          <w:t>escaneando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w w:val="115"/>
                            <w:sz w:val="10"/>
                          </w:rPr>
                          <w:t>el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w w:val="115"/>
                            <w:sz w:val="10"/>
                          </w:rPr>
                          <w:t>código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i/>
                            <w:color w:val="666666"/>
                            <w:spacing w:val="-5"/>
                            <w:w w:val="115"/>
                            <w:sz w:val="10"/>
                          </w:rPr>
                          <w:t>Q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b/>
          <w:color w:val="304967"/>
          <w:w w:val="125"/>
          <w:sz w:val="18"/>
        </w:rPr>
        <w:t>NOMBRE</w:t>
      </w:r>
      <w:r>
        <w:rPr>
          <w:rFonts w:ascii="Trebuchet MS"/>
          <w:b/>
          <w:color w:val="304967"/>
          <w:spacing w:val="-11"/>
          <w:w w:val="125"/>
          <w:sz w:val="18"/>
        </w:rPr>
        <w:t xml:space="preserve"> </w:t>
      </w:r>
      <w:r>
        <w:rPr>
          <w:rFonts w:ascii="Trebuchet MS"/>
          <w:b/>
          <w:color w:val="304967"/>
          <w:spacing w:val="-2"/>
          <w:w w:val="125"/>
          <w:sz w:val="18"/>
        </w:rPr>
        <w:t>DOCTOR</w:t>
      </w:r>
    </w:p>
    <w:p w14:paraId="7CACF9A5" w14:textId="750CD600" w:rsidR="00E32C72" w:rsidRDefault="00000000">
      <w:pPr>
        <w:pStyle w:val="Textoindependiente"/>
        <w:spacing w:before="82"/>
        <w:ind w:left="114"/>
      </w:pPr>
      <w:r>
        <w:rPr>
          <w:color w:val="666666"/>
          <w:spacing w:val="-2"/>
          <w:w w:val="115"/>
        </w:rPr>
        <w:t>ESPECIALIDAD</w:t>
      </w:r>
    </w:p>
    <w:p w14:paraId="12F21F90" w14:textId="77777777" w:rsidR="00E32C72" w:rsidRDefault="00000000">
      <w:pPr>
        <w:spacing w:before="110"/>
        <w:ind w:left="114"/>
        <w:rPr>
          <w:sz w:val="13"/>
        </w:rPr>
      </w:pPr>
      <w:r>
        <w:rPr>
          <w:color w:val="444444"/>
          <w:w w:val="115"/>
          <w:sz w:val="13"/>
        </w:rPr>
        <w:t>Documento</w:t>
      </w:r>
      <w:r>
        <w:rPr>
          <w:color w:val="444444"/>
          <w:spacing w:val="12"/>
          <w:w w:val="115"/>
          <w:sz w:val="13"/>
        </w:rPr>
        <w:t xml:space="preserve"> </w:t>
      </w:r>
      <w:r>
        <w:rPr>
          <w:color w:val="444444"/>
          <w:w w:val="115"/>
          <w:sz w:val="13"/>
        </w:rPr>
        <w:t>validado</w:t>
      </w:r>
      <w:r>
        <w:rPr>
          <w:color w:val="444444"/>
          <w:spacing w:val="12"/>
          <w:w w:val="115"/>
          <w:sz w:val="13"/>
        </w:rPr>
        <w:t xml:space="preserve"> </w:t>
      </w:r>
      <w:r>
        <w:rPr>
          <w:color w:val="444444"/>
          <w:spacing w:val="-2"/>
          <w:w w:val="115"/>
          <w:sz w:val="13"/>
        </w:rPr>
        <w:t>digitalmente</w:t>
      </w:r>
    </w:p>
    <w:p w14:paraId="6DB18B16" w14:textId="77777777" w:rsidR="00E32C72" w:rsidRDefault="00E32C72">
      <w:pPr>
        <w:pStyle w:val="Textoindependiente"/>
        <w:rPr>
          <w:sz w:val="12"/>
        </w:rPr>
      </w:pPr>
    </w:p>
    <w:p w14:paraId="4F31B889" w14:textId="77777777" w:rsidR="00E32C72" w:rsidRDefault="00E32C72">
      <w:pPr>
        <w:pStyle w:val="Textoindependiente"/>
        <w:rPr>
          <w:sz w:val="12"/>
        </w:rPr>
      </w:pPr>
    </w:p>
    <w:p w14:paraId="41814F30" w14:textId="77777777" w:rsidR="00E32C72" w:rsidRDefault="00E32C72">
      <w:pPr>
        <w:pStyle w:val="Textoindependiente"/>
        <w:rPr>
          <w:sz w:val="12"/>
        </w:rPr>
      </w:pPr>
    </w:p>
    <w:p w14:paraId="18C7C21A" w14:textId="77777777" w:rsidR="00E32C72" w:rsidRDefault="00E32C72">
      <w:pPr>
        <w:pStyle w:val="Textoindependiente"/>
        <w:rPr>
          <w:sz w:val="12"/>
        </w:rPr>
      </w:pPr>
    </w:p>
    <w:p w14:paraId="426E14DF" w14:textId="77777777" w:rsidR="00E32C72" w:rsidRDefault="00E32C72">
      <w:pPr>
        <w:pStyle w:val="Textoindependiente"/>
        <w:rPr>
          <w:sz w:val="12"/>
        </w:rPr>
      </w:pPr>
    </w:p>
    <w:p w14:paraId="1423760C" w14:textId="77777777" w:rsidR="00E32C72" w:rsidRDefault="00E32C72">
      <w:pPr>
        <w:pStyle w:val="Textoindependiente"/>
        <w:spacing w:before="23"/>
        <w:rPr>
          <w:sz w:val="12"/>
        </w:rPr>
      </w:pPr>
    </w:p>
    <w:p w14:paraId="2F746554" w14:textId="77777777" w:rsidR="00E32C72" w:rsidRDefault="00000000">
      <w:pPr>
        <w:spacing w:line="312" w:lineRule="auto"/>
        <w:ind w:left="7785" w:firstLine="213"/>
        <w:rPr>
          <w:sz w:val="12"/>
        </w:rPr>
      </w:pPr>
      <w:r>
        <w:rPr>
          <w:color w:val="666666"/>
          <w:w w:val="115"/>
          <w:sz w:val="12"/>
        </w:rPr>
        <w:t xml:space="preserve">Fecha de validación: dd/mm/aaaa </w:t>
      </w:r>
      <w:proofErr w:type="spellStart"/>
      <w:r>
        <w:rPr>
          <w:color w:val="666666"/>
          <w:w w:val="115"/>
          <w:sz w:val="12"/>
        </w:rPr>
        <w:t>hh:mm</w:t>
      </w:r>
      <w:proofErr w:type="spellEnd"/>
      <w:r>
        <w:rPr>
          <w:color w:val="666666"/>
          <w:spacing w:val="40"/>
          <w:w w:val="115"/>
          <w:sz w:val="12"/>
        </w:rPr>
        <w:t xml:space="preserve"> </w:t>
      </w:r>
      <w:r>
        <w:rPr>
          <w:color w:val="666666"/>
          <w:w w:val="115"/>
          <w:sz w:val="12"/>
        </w:rPr>
        <w:t>Documento</w:t>
      </w:r>
      <w:r>
        <w:rPr>
          <w:color w:val="666666"/>
          <w:spacing w:val="-10"/>
          <w:w w:val="115"/>
          <w:sz w:val="12"/>
        </w:rPr>
        <w:t xml:space="preserve"> </w:t>
      </w:r>
      <w:r>
        <w:rPr>
          <w:color w:val="666666"/>
          <w:w w:val="115"/>
          <w:sz w:val="12"/>
        </w:rPr>
        <w:t>generado</w:t>
      </w:r>
      <w:r>
        <w:rPr>
          <w:color w:val="666666"/>
          <w:spacing w:val="-9"/>
          <w:w w:val="115"/>
          <w:sz w:val="12"/>
        </w:rPr>
        <w:t xml:space="preserve"> </w:t>
      </w:r>
      <w:r>
        <w:rPr>
          <w:color w:val="666666"/>
          <w:w w:val="115"/>
          <w:sz w:val="12"/>
        </w:rPr>
        <w:t>el:</w:t>
      </w:r>
      <w:r>
        <w:rPr>
          <w:color w:val="666666"/>
          <w:spacing w:val="-10"/>
          <w:w w:val="115"/>
          <w:sz w:val="12"/>
        </w:rPr>
        <w:t xml:space="preserve"> </w:t>
      </w:r>
      <w:r>
        <w:rPr>
          <w:color w:val="666666"/>
          <w:w w:val="115"/>
          <w:sz w:val="12"/>
        </w:rPr>
        <w:t>dd-mm-aaaa</w:t>
      </w:r>
      <w:r>
        <w:rPr>
          <w:color w:val="666666"/>
          <w:spacing w:val="-9"/>
          <w:w w:val="115"/>
          <w:sz w:val="12"/>
        </w:rPr>
        <w:t xml:space="preserve"> </w:t>
      </w:r>
      <w:proofErr w:type="spellStart"/>
      <w:r>
        <w:rPr>
          <w:color w:val="666666"/>
          <w:w w:val="115"/>
          <w:sz w:val="12"/>
        </w:rPr>
        <w:t>hh:</w:t>
      </w:r>
      <w:proofErr w:type="gramStart"/>
      <w:r>
        <w:rPr>
          <w:color w:val="666666"/>
          <w:w w:val="115"/>
          <w:sz w:val="12"/>
        </w:rPr>
        <w:t>mm:ss</w:t>
      </w:r>
      <w:proofErr w:type="spellEnd"/>
      <w:proofErr w:type="gramEnd"/>
    </w:p>
    <w:p w14:paraId="1F601F7C" w14:textId="77777777" w:rsidR="00E32C72" w:rsidRDefault="00E32C72">
      <w:pPr>
        <w:pStyle w:val="Textoindependiente"/>
        <w:spacing w:before="10"/>
        <w:rPr>
          <w:sz w:val="12"/>
        </w:rPr>
      </w:pPr>
    </w:p>
    <w:p w14:paraId="45A494F7" w14:textId="48A70684" w:rsidR="00E32C72" w:rsidRDefault="00000000">
      <w:pPr>
        <w:spacing w:line="338" w:lineRule="auto"/>
        <w:ind w:left="99"/>
        <w:rPr>
          <w:rFonts w:ascii="Trebuchet MS" w:hAnsi="Trebuchet MS"/>
          <w:i/>
          <w:color w:val="666666"/>
          <w:w w:val="120"/>
          <w:sz w:val="12"/>
        </w:rPr>
      </w:pPr>
      <w:r>
        <w:rPr>
          <w:rFonts w:ascii="Trebuchet MS" w:hAnsi="Trebuchet MS"/>
          <w:i/>
          <w:color w:val="666666"/>
          <w:w w:val="120"/>
          <w:sz w:val="12"/>
        </w:rPr>
        <w:t>Nota: Este documento certifica exclusivamente el resultado del proceso de validación institucional del certificado médico presentado ante la Dirección de Bienestar, Admisión y Nivelación Universitaria.</w:t>
      </w:r>
    </w:p>
    <w:p w14:paraId="63748D4A" w14:textId="77777777" w:rsidR="00472FBB" w:rsidRDefault="00472FBB">
      <w:pPr>
        <w:spacing w:line="338" w:lineRule="auto"/>
        <w:ind w:left="99"/>
        <w:rPr>
          <w:rFonts w:ascii="Trebuchet MS" w:hAnsi="Trebuchet MS"/>
          <w:i/>
          <w:color w:val="666666"/>
          <w:w w:val="120"/>
          <w:sz w:val="12"/>
        </w:rPr>
      </w:pPr>
    </w:p>
    <w:p w14:paraId="58E50F8C" w14:textId="4B00A4C0" w:rsidR="00472FBB" w:rsidRDefault="00472FBB" w:rsidP="00472FBB">
      <w:pPr>
        <w:spacing w:line="338" w:lineRule="auto"/>
        <w:rPr>
          <w:rFonts w:ascii="Trebuchet MS" w:hAnsi="Trebuchet MS"/>
          <w:i/>
          <w:sz w:val="12"/>
        </w:rPr>
      </w:pPr>
    </w:p>
    <w:sectPr w:rsidR="00472FBB">
      <w:pgSz w:w="11910" w:h="16840"/>
      <w:pgMar w:top="1840" w:right="425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905F" w14:textId="77777777" w:rsidR="00977120" w:rsidRDefault="00977120" w:rsidP="007E33B3">
      <w:r>
        <w:separator/>
      </w:r>
    </w:p>
  </w:endnote>
  <w:endnote w:type="continuationSeparator" w:id="0">
    <w:p w14:paraId="22E08F11" w14:textId="77777777" w:rsidR="00977120" w:rsidRDefault="00977120" w:rsidP="007E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vacom"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8836" w14:textId="57D1574B" w:rsidR="0032086A" w:rsidRDefault="0032086A">
    <w:pPr>
      <w:pStyle w:val="Piedepgina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150EB1A3" wp14:editId="6ED9DAD4">
          <wp:simplePos x="0" y="0"/>
          <wp:positionH relativeFrom="page">
            <wp:posOffset>342605</wp:posOffset>
          </wp:positionH>
          <wp:positionV relativeFrom="page">
            <wp:posOffset>9431020</wp:posOffset>
          </wp:positionV>
          <wp:extent cx="6772939" cy="1281345"/>
          <wp:effectExtent l="0" t="0" r="0" b="0"/>
          <wp:wrapNone/>
          <wp:docPr id="133889869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 rotWithShape="1">
                  <a:blip r:embed="rId1" cstate="print"/>
                  <a:srcRect t="75898" b="3"/>
                  <a:stretch>
                    <a:fillRect/>
                  </a:stretch>
                </pic:blipFill>
                <pic:spPr bwMode="auto">
                  <a:xfrm>
                    <a:off x="0" y="0"/>
                    <a:ext cx="6772939" cy="1281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9409E" w14:textId="77777777" w:rsidR="0032086A" w:rsidRDefault="003208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42699" w14:textId="77777777" w:rsidR="00977120" w:rsidRDefault="00977120" w:rsidP="007E33B3">
      <w:r>
        <w:separator/>
      </w:r>
    </w:p>
  </w:footnote>
  <w:footnote w:type="continuationSeparator" w:id="0">
    <w:p w14:paraId="1543C492" w14:textId="77777777" w:rsidR="00977120" w:rsidRDefault="00977120" w:rsidP="007E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103"/>
      <w:gridCol w:w="1985"/>
    </w:tblGrid>
    <w:tr w:rsidR="007E33B3" w:rsidRPr="00D706CC" w14:paraId="055554CA" w14:textId="77777777" w:rsidTr="00BA7EAA">
      <w:trPr>
        <w:trHeight w:val="283"/>
        <w:jc w:val="center"/>
      </w:trPr>
      <w:tc>
        <w:tcPr>
          <w:tcW w:w="1276" w:type="dxa"/>
          <w:vMerge w:val="restart"/>
          <w:tcBorders>
            <w:right w:val="single" w:sz="4" w:space="0" w:color="auto"/>
          </w:tcBorders>
          <w:vAlign w:val="center"/>
        </w:tcPr>
        <w:p w14:paraId="323FD99B" w14:textId="77777777" w:rsidR="007E33B3" w:rsidRPr="00D706CC" w:rsidRDefault="007E33B3" w:rsidP="007E33B3">
          <w:pPr>
            <w:suppressAutoHyphens/>
            <w:spacing w:line="276" w:lineRule="auto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1072" behindDoc="1" locked="0" layoutInCell="1" allowOverlap="1" wp14:anchorId="2B68262E" wp14:editId="7298D447">
                <wp:simplePos x="0" y="0"/>
                <wp:positionH relativeFrom="column">
                  <wp:posOffset>-74295</wp:posOffset>
                </wp:positionH>
                <wp:positionV relativeFrom="paragraph">
                  <wp:posOffset>4445</wp:posOffset>
                </wp:positionV>
                <wp:extent cx="784860" cy="674370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68BE2ED" w14:textId="77777777" w:rsidR="007E33B3" w:rsidRPr="008063AE" w:rsidRDefault="007E33B3" w:rsidP="007E33B3">
          <w:pPr>
            <w:suppressAutoHyphens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1985" w:type="dxa"/>
          <w:vMerge w:val="restart"/>
          <w:tcBorders>
            <w:left w:val="single" w:sz="4" w:space="0" w:color="auto"/>
          </w:tcBorders>
          <w:vAlign w:val="center"/>
        </w:tcPr>
        <w:p w14:paraId="4F8D9336" w14:textId="193D86C3" w:rsidR="007E33B3" w:rsidRPr="008063AE" w:rsidRDefault="007E33B3" w:rsidP="007E33B3">
          <w:pPr>
            <w:suppressAutoHyphens/>
            <w:ind w:left="-57" w:right="-57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CÓDIGO: </w:t>
          </w:r>
          <w:r w:rsidR="0032086A"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PSB-01-F-008</w:t>
          </w:r>
        </w:p>
      </w:tc>
    </w:tr>
    <w:tr w:rsidR="007E33B3" w:rsidRPr="00D706CC" w14:paraId="4DEF6023" w14:textId="77777777" w:rsidTr="00BA7EAA">
      <w:trPr>
        <w:trHeight w:val="283"/>
        <w:jc w:val="center"/>
      </w:trPr>
      <w:tc>
        <w:tcPr>
          <w:tcW w:w="1276" w:type="dxa"/>
          <w:vMerge/>
        </w:tcPr>
        <w:p w14:paraId="35A27883" w14:textId="77777777" w:rsidR="007E33B3" w:rsidRPr="00D706CC" w:rsidRDefault="007E33B3" w:rsidP="007E33B3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F61D18" w14:textId="6F7902FB" w:rsidR="007E33B3" w:rsidRPr="008063AE" w:rsidRDefault="00410892" w:rsidP="007E33B3">
          <w:pPr>
            <w:suppressAutoHyphens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410892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VALIDACIÓN DE CERTIFICADOS MÉDICOS PRESENTADOS POR ESTUDIANTES</w:t>
          </w:r>
        </w:p>
      </w:tc>
      <w:tc>
        <w:tcPr>
          <w:tcW w:w="1985" w:type="dxa"/>
          <w:vMerge/>
          <w:vAlign w:val="center"/>
        </w:tcPr>
        <w:p w14:paraId="60C703F3" w14:textId="77777777" w:rsidR="007E33B3" w:rsidRPr="008063AE" w:rsidRDefault="007E33B3" w:rsidP="007E33B3">
          <w:pPr>
            <w:suppressAutoHyphens/>
            <w:spacing w:after="20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</w:p>
      </w:tc>
    </w:tr>
    <w:tr w:rsidR="007E33B3" w:rsidRPr="00D706CC" w14:paraId="0D3F21EB" w14:textId="77777777" w:rsidTr="00BA7EAA">
      <w:trPr>
        <w:trHeight w:val="283"/>
        <w:jc w:val="center"/>
      </w:trPr>
      <w:tc>
        <w:tcPr>
          <w:tcW w:w="1276" w:type="dxa"/>
          <w:vMerge/>
        </w:tcPr>
        <w:p w14:paraId="7347F6E7" w14:textId="77777777" w:rsidR="007E33B3" w:rsidRPr="00D706CC" w:rsidRDefault="007E33B3" w:rsidP="007E33B3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AD7F41B" w14:textId="4F71D865" w:rsidR="007E33B3" w:rsidRPr="008063AE" w:rsidRDefault="007E33B3" w:rsidP="007E33B3">
          <w:pPr>
            <w:suppressAutoHyphens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 w:rsidR="0032086A"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TENCIÓN PRIMARIA DE SALUD A LA COMUNIDAD UNIVERSITARIA Y COMUNIDAD EN GENERAL.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39BC70C6" w14:textId="4456BA0F" w:rsidR="007E33B3" w:rsidRPr="008063AE" w:rsidRDefault="007E33B3" w:rsidP="007E33B3">
          <w:pPr>
            <w:suppressAutoHyphens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VERSIÓN: 1</w:t>
          </w:r>
        </w:p>
      </w:tc>
    </w:tr>
    <w:tr w:rsidR="007E33B3" w:rsidRPr="00D706CC" w14:paraId="163286C0" w14:textId="77777777" w:rsidTr="00BA7EAA">
      <w:trPr>
        <w:trHeight w:val="283"/>
        <w:jc w:val="center"/>
      </w:trPr>
      <w:tc>
        <w:tcPr>
          <w:tcW w:w="1276" w:type="dxa"/>
          <w:vMerge/>
        </w:tcPr>
        <w:p w14:paraId="4A04DA82" w14:textId="77777777" w:rsidR="007E33B3" w:rsidRPr="00D706CC" w:rsidRDefault="007E33B3" w:rsidP="007E33B3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373F9886" w14:textId="77777777" w:rsidR="007E33B3" w:rsidRPr="008063AE" w:rsidRDefault="007E33B3" w:rsidP="007E33B3">
          <w:pPr>
            <w:suppressAutoHyphens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1DCB2AB8" w14:textId="417DB945" w:rsidR="007E33B3" w:rsidRPr="008063AE" w:rsidRDefault="007E33B3" w:rsidP="007E33B3">
          <w:pPr>
            <w:suppressAutoHyphens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ágina </w: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begin"/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instrText xml:space="preserve"> PAGE </w:instrTex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separate"/>
          </w:r>
          <w:r w:rsidRPr="008063AE">
            <w:rPr>
              <w:rFonts w:ascii="Arial" w:eastAsia="Calibri" w:hAnsi="Arial" w:cs="Arial"/>
              <w:bCs/>
              <w:noProof/>
              <w:sz w:val="16"/>
              <w:szCs w:val="16"/>
              <w:lang w:eastAsia="ar-SA"/>
            </w:rPr>
            <w:t>1</w: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end"/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de </w: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begin"/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instrText xml:space="preserve"> NUMPAGES  </w:instrTex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separate"/>
          </w:r>
          <w:r w:rsidRPr="008063AE">
            <w:rPr>
              <w:rFonts w:ascii="Arial" w:eastAsia="Calibri" w:hAnsi="Arial" w:cs="Arial"/>
              <w:bCs/>
              <w:noProof/>
              <w:sz w:val="16"/>
              <w:szCs w:val="16"/>
              <w:lang w:eastAsia="ar-SA"/>
            </w:rPr>
            <w:t>3</w: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6D347AA" w14:textId="59B24085" w:rsidR="007E33B3" w:rsidRDefault="00460DC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0F02CD7" wp14:editId="6C14A3B9">
              <wp:simplePos x="0" y="0"/>
              <wp:positionH relativeFrom="column">
                <wp:posOffset>3121025</wp:posOffset>
              </wp:positionH>
              <wp:positionV relativeFrom="paragraph">
                <wp:posOffset>129540</wp:posOffset>
              </wp:positionV>
              <wp:extent cx="2981325" cy="542290"/>
              <wp:effectExtent l="0" t="0" r="28575" b="1016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C6D41" w14:textId="12DAE347" w:rsidR="00460DCF" w:rsidRPr="00460DCF" w:rsidRDefault="00460DCF" w:rsidP="00460DCF">
                          <w:pPr>
                            <w:jc w:val="right"/>
                            <w:rPr>
                              <w:rFonts w:ascii="Javacom" w:hAnsi="Javacom"/>
                              <w:lang w:val="es-MX"/>
                            </w:rPr>
                          </w:pPr>
                          <w:r w:rsidRPr="00460DCF">
                            <w:rPr>
                              <w:rFonts w:ascii="Javacom" w:hAnsi="Javacom"/>
                              <w:lang w:val="es-MX"/>
                            </w:rPr>
                            <w:t>Dirección de Bienestar, Admisión y Nivelación Universi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02C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1" type="#_x0000_t202" style="position:absolute;margin-left:245.75pt;margin-top:10.2pt;width:234.75pt;height:4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" strokecolor="white [3212]">
              <v:textbox>
                <w:txbxContent>
                  <w:p w14:paraId="3F3C6D41" w14:textId="12DAE347" w:rsidR="00460DCF" w:rsidRPr="00460DCF" w:rsidRDefault="00460DCF" w:rsidP="00460DCF">
                    <w:pPr>
                      <w:jc w:val="right"/>
                      <w:rPr>
                        <w:rFonts w:ascii="Javacom" w:hAnsi="Javacom"/>
                        <w:lang w:val="es-MX"/>
                      </w:rPr>
                    </w:pPr>
                    <w:r w:rsidRPr="00460DCF">
                      <w:rPr>
                        <w:rFonts w:ascii="Javacom" w:hAnsi="Javacom"/>
                        <w:lang w:val="es-MX"/>
                      </w:rPr>
                      <w:t>Dirección de Bienestar, Admisión y Nivelación Universit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99586A" w14:textId="1C03D294" w:rsidR="00460DCF" w:rsidRDefault="00460DCF" w:rsidP="00460DCF">
    <w:pPr>
      <w:pStyle w:val="Encabezado"/>
      <w:tabs>
        <w:tab w:val="clear" w:pos="4252"/>
        <w:tab w:val="clear" w:pos="8504"/>
        <w:tab w:val="left" w:pos="8973"/>
      </w:tabs>
    </w:pPr>
    <w:r>
      <w:rPr>
        <w:noProof/>
        <w:sz w:val="20"/>
      </w:rPr>
      <w:drawing>
        <wp:anchor distT="0" distB="0" distL="0" distR="0" simplePos="0" relativeHeight="251672576" behindDoc="1" locked="0" layoutInCell="1" allowOverlap="1" wp14:anchorId="45840545" wp14:editId="36ACE323">
          <wp:simplePos x="0" y="0"/>
          <wp:positionH relativeFrom="page">
            <wp:posOffset>6358416</wp:posOffset>
          </wp:positionH>
          <wp:positionV relativeFrom="page">
            <wp:posOffset>1398270</wp:posOffset>
          </wp:positionV>
          <wp:extent cx="81280" cy="480875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 rotWithShape="1">
                  <a:blip r:embed="rId2" cstate="print"/>
                  <a:srcRect l="93299" r="5024" b="93152"/>
                  <a:stretch>
                    <a:fillRect/>
                  </a:stretch>
                </pic:blipFill>
                <pic:spPr bwMode="auto">
                  <a:xfrm>
                    <a:off x="0" y="0"/>
                    <a:ext cx="81280" cy="480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FD98C16" w14:textId="727A7A95" w:rsidR="00460DCF" w:rsidRDefault="00460DCF" w:rsidP="00460DCF">
    <w:pPr>
      <w:pStyle w:val="Encabezado"/>
      <w:tabs>
        <w:tab w:val="clear" w:pos="4252"/>
        <w:tab w:val="clear" w:pos="8504"/>
        <w:tab w:val="left" w:pos="9209"/>
      </w:tabs>
    </w:pPr>
    <w:r>
      <w:tab/>
    </w:r>
  </w:p>
  <w:p w14:paraId="3BBB2893" w14:textId="77777777" w:rsidR="00460DCF" w:rsidRDefault="00460D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2C72"/>
    <w:rsid w:val="001B7C53"/>
    <w:rsid w:val="0032086A"/>
    <w:rsid w:val="00410892"/>
    <w:rsid w:val="00460DCF"/>
    <w:rsid w:val="00472FBB"/>
    <w:rsid w:val="004B5CC2"/>
    <w:rsid w:val="00681BC5"/>
    <w:rsid w:val="006A6029"/>
    <w:rsid w:val="006B488D"/>
    <w:rsid w:val="007A1502"/>
    <w:rsid w:val="007D2B98"/>
    <w:rsid w:val="007E15F5"/>
    <w:rsid w:val="007E33B3"/>
    <w:rsid w:val="008063AE"/>
    <w:rsid w:val="00977120"/>
    <w:rsid w:val="009F791F"/>
    <w:rsid w:val="00A57449"/>
    <w:rsid w:val="00CB4AA3"/>
    <w:rsid w:val="00D62F3E"/>
    <w:rsid w:val="00D715FA"/>
    <w:rsid w:val="00E32C72"/>
    <w:rsid w:val="00EC4C1B"/>
    <w:rsid w:val="00F11170"/>
    <w:rsid w:val="00F22813"/>
    <w:rsid w:val="00FC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636F8"/>
  <w15:docId w15:val="{3EC46943-8ED1-4966-A956-61092855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5"/>
      <w:szCs w:val="15"/>
    </w:rPr>
  </w:style>
  <w:style w:type="paragraph" w:styleId="Ttulo">
    <w:name w:val="Title"/>
    <w:basedOn w:val="Normal"/>
    <w:uiPriority w:val="10"/>
    <w:qFormat/>
    <w:pPr>
      <w:spacing w:before="103"/>
      <w:ind w:left="144"/>
    </w:pPr>
    <w:rPr>
      <w:rFonts w:ascii="Trebuchet MS" w:eastAsia="Trebuchet MS" w:hAnsi="Trebuchet MS" w:cs="Trebuchet MS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8"/>
      <w:ind w:left="112"/>
    </w:pPr>
    <w:rPr>
      <w:rFonts w:ascii="Trebuchet MS" w:eastAsia="Trebuchet MS" w:hAnsi="Trebuchet MS" w:cs="Trebuchet MS"/>
    </w:rPr>
  </w:style>
  <w:style w:type="paragraph" w:styleId="Encabezado">
    <w:name w:val="header"/>
    <w:basedOn w:val="Normal"/>
    <w:link w:val="EncabezadoCar"/>
    <w:uiPriority w:val="99"/>
    <w:unhideWhenUsed/>
    <w:rsid w:val="007E33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3B3"/>
    <w:rPr>
      <w:rFonts w:ascii="Segoe UI Symbol" w:eastAsia="Segoe UI Symbol" w:hAnsi="Segoe UI Symbol" w:cs="Segoe UI Symbo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33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3B3"/>
    <w:rPr>
      <w:rFonts w:ascii="Segoe UI Symbol" w:eastAsia="Segoe UI Symbol" w:hAnsi="Segoe UI Symbol" w:cs="Segoe UI Symbo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3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63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63AE"/>
    <w:rPr>
      <w:rFonts w:ascii="Segoe UI Symbol" w:eastAsia="Segoe UI Symbol" w:hAnsi="Segoe UI Symbol" w:cs="Segoe UI Symbo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3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3AE"/>
    <w:rPr>
      <w:rFonts w:ascii="Segoe UI Symbol" w:eastAsia="Segoe UI Symbol" w:hAnsi="Segoe UI Symbol" w:cs="Segoe UI Symbo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889C-367E-44D8-BB65-CAD6F1BF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idación de Certificado Médico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ción de Certificado Médico</dc:title>
  <cp:lastModifiedBy>VELEZ GILER HORIO NAVIGIO</cp:lastModifiedBy>
  <cp:revision>15</cp:revision>
  <dcterms:created xsi:type="dcterms:W3CDTF">2026-04-28T19:22:00Z</dcterms:created>
  <dcterms:modified xsi:type="dcterms:W3CDTF">2026-05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7T00:00:00Z</vt:filetime>
  </property>
  <property fmtid="{D5CDD505-2E9C-101B-9397-08002B2CF9AE}" pid="3" name="LastSaved">
    <vt:filetime>2026-04-28T00:00:00Z</vt:filetime>
  </property>
  <property fmtid="{D5CDD505-2E9C-101B-9397-08002B2CF9AE}" pid="4" name="Producer">
    <vt:lpwstr>dompdf 2.0.8 + CPDF</vt:lpwstr>
  </property>
</Properties>
</file>